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8B" w:rsidRPr="000D308B" w:rsidRDefault="000D308B" w:rsidP="000D308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D308B">
        <w:rPr>
          <w:rFonts w:ascii="Times New Roman" w:hAnsi="Times New Roman"/>
          <w:b/>
          <w:sz w:val="28"/>
          <w:szCs w:val="28"/>
        </w:rPr>
        <w:t>Муниципальное  автономное общеобразовательное  учр</w:t>
      </w:r>
      <w:r w:rsidRPr="000D308B">
        <w:rPr>
          <w:rFonts w:ascii="Times New Roman" w:hAnsi="Times New Roman"/>
          <w:b/>
          <w:sz w:val="28"/>
          <w:szCs w:val="28"/>
        </w:rPr>
        <w:t>е</w:t>
      </w:r>
      <w:r w:rsidRPr="000D308B">
        <w:rPr>
          <w:rFonts w:ascii="Times New Roman" w:hAnsi="Times New Roman"/>
          <w:b/>
          <w:sz w:val="28"/>
          <w:szCs w:val="28"/>
        </w:rPr>
        <w:t>ждение</w:t>
      </w:r>
    </w:p>
    <w:p w:rsidR="000D308B" w:rsidRPr="000D308B" w:rsidRDefault="000D308B" w:rsidP="000D308B">
      <w:pPr>
        <w:ind w:right="-286"/>
        <w:jc w:val="center"/>
        <w:rPr>
          <w:rFonts w:ascii="Times New Roman" w:hAnsi="Times New Roman"/>
          <w:b/>
          <w:sz w:val="28"/>
          <w:szCs w:val="28"/>
        </w:rPr>
      </w:pPr>
      <w:r w:rsidRPr="000D308B">
        <w:rPr>
          <w:rFonts w:ascii="Times New Roman" w:hAnsi="Times New Roman"/>
          <w:b/>
          <w:sz w:val="28"/>
          <w:szCs w:val="28"/>
        </w:rPr>
        <w:t>«Средняя общеобразовательная школа № 102 с углубленным изучением</w:t>
      </w:r>
    </w:p>
    <w:p w:rsidR="000D308B" w:rsidRPr="000D308B" w:rsidRDefault="000D308B" w:rsidP="000D308B">
      <w:pPr>
        <w:ind w:right="-286"/>
        <w:jc w:val="center"/>
        <w:rPr>
          <w:rFonts w:ascii="Times New Roman" w:hAnsi="Times New Roman"/>
          <w:b/>
          <w:sz w:val="28"/>
          <w:szCs w:val="28"/>
        </w:rPr>
      </w:pPr>
      <w:r w:rsidRPr="000D308B">
        <w:rPr>
          <w:rFonts w:ascii="Times New Roman" w:hAnsi="Times New Roman"/>
          <w:b/>
          <w:sz w:val="28"/>
          <w:szCs w:val="28"/>
        </w:rPr>
        <w:t>отдельных предметов» г. Пе</w:t>
      </w:r>
      <w:r w:rsidRPr="000D308B">
        <w:rPr>
          <w:rFonts w:ascii="Times New Roman" w:hAnsi="Times New Roman"/>
          <w:b/>
          <w:sz w:val="28"/>
          <w:szCs w:val="28"/>
        </w:rPr>
        <w:t>р</w:t>
      </w:r>
      <w:r w:rsidRPr="000D308B">
        <w:rPr>
          <w:rFonts w:ascii="Times New Roman" w:hAnsi="Times New Roman"/>
          <w:b/>
          <w:sz w:val="28"/>
          <w:szCs w:val="28"/>
        </w:rPr>
        <w:t>ми</w:t>
      </w:r>
    </w:p>
    <w:p w:rsidR="000D308B" w:rsidRPr="000D308B" w:rsidRDefault="000D308B" w:rsidP="000D308B">
      <w:pPr>
        <w:rPr>
          <w:rFonts w:ascii="Times New Roman" w:hAnsi="Times New Roman"/>
          <w:sz w:val="28"/>
          <w:szCs w:val="28"/>
        </w:rPr>
      </w:pPr>
    </w:p>
    <w:p w:rsidR="000D308B" w:rsidRPr="000D308B" w:rsidRDefault="000D308B" w:rsidP="000D308B">
      <w:pPr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260"/>
        <w:gridCol w:w="284"/>
        <w:gridCol w:w="3260"/>
      </w:tblGrid>
      <w:tr w:rsidR="000D308B" w:rsidRPr="000D308B" w:rsidTr="000D308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08B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08B">
              <w:rPr>
                <w:rFonts w:ascii="Times New Roman" w:hAnsi="Times New Roman"/>
                <w:sz w:val="24"/>
                <w:szCs w:val="24"/>
              </w:rPr>
              <w:t>на методическом объединении</w:t>
            </w:r>
          </w:p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08B">
              <w:rPr>
                <w:rFonts w:ascii="Times New Roman" w:hAnsi="Times New Roman"/>
                <w:color w:val="000000"/>
                <w:sz w:val="24"/>
                <w:szCs w:val="24"/>
              </w:rPr>
              <w:t>учителей русского языка и литературы</w:t>
            </w:r>
          </w:p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D308B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1 от 26.08.2015г</w:t>
            </w:r>
            <w:r w:rsidRPr="000D308B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</w:t>
            </w:r>
          </w:p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08B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08B">
              <w:rPr>
                <w:rFonts w:ascii="Times New Roman" w:hAnsi="Times New Roman"/>
                <w:sz w:val="24"/>
                <w:szCs w:val="24"/>
              </w:rPr>
              <w:t xml:space="preserve"> методическим советом</w:t>
            </w:r>
          </w:p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D308B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1 от 31.08.2015г</w:t>
            </w:r>
            <w:r w:rsidRPr="000D308B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08B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08B">
              <w:rPr>
                <w:rFonts w:ascii="Times New Roman" w:hAnsi="Times New Roman"/>
                <w:sz w:val="24"/>
                <w:szCs w:val="24"/>
              </w:rPr>
              <w:t xml:space="preserve">приказом директора </w:t>
            </w:r>
          </w:p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08B">
              <w:rPr>
                <w:rFonts w:ascii="Times New Roman" w:hAnsi="Times New Roman"/>
                <w:sz w:val="24"/>
                <w:szCs w:val="24"/>
              </w:rPr>
              <w:t>МАОУ «СОШ № 102» г. Перми</w:t>
            </w:r>
          </w:p>
          <w:p w:rsidR="000D308B" w:rsidRPr="000D308B" w:rsidRDefault="000D308B" w:rsidP="000D3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08B">
              <w:rPr>
                <w:rFonts w:ascii="Times New Roman" w:hAnsi="Times New Roman"/>
                <w:sz w:val="24"/>
                <w:szCs w:val="24"/>
              </w:rPr>
              <w:t>от 10.09.2015г. № СЭД-01-09-88</w:t>
            </w:r>
          </w:p>
        </w:tc>
      </w:tr>
    </w:tbl>
    <w:p w:rsidR="000D308B" w:rsidRPr="000D308B" w:rsidRDefault="000D308B" w:rsidP="000D308B">
      <w:pPr>
        <w:rPr>
          <w:rFonts w:ascii="Times New Roman" w:hAnsi="Times New Roman"/>
          <w:sz w:val="28"/>
          <w:szCs w:val="28"/>
        </w:rPr>
      </w:pPr>
    </w:p>
    <w:p w:rsidR="000D308B" w:rsidRPr="000D308B" w:rsidRDefault="000D308B" w:rsidP="000D308B">
      <w:pPr>
        <w:jc w:val="center"/>
        <w:rPr>
          <w:rFonts w:ascii="Times New Roman" w:hAnsi="Times New Roman"/>
          <w:sz w:val="28"/>
          <w:szCs w:val="28"/>
        </w:rPr>
      </w:pPr>
    </w:p>
    <w:p w:rsidR="000D308B" w:rsidRPr="000D308B" w:rsidRDefault="000D308B" w:rsidP="000D308B">
      <w:pPr>
        <w:jc w:val="center"/>
        <w:rPr>
          <w:rFonts w:ascii="Times New Roman" w:hAnsi="Times New Roman"/>
          <w:b/>
          <w:sz w:val="28"/>
          <w:szCs w:val="28"/>
        </w:rPr>
      </w:pPr>
      <w:r w:rsidRPr="000D308B">
        <w:rPr>
          <w:rFonts w:ascii="Times New Roman" w:hAnsi="Times New Roman"/>
          <w:b/>
          <w:sz w:val="28"/>
          <w:szCs w:val="28"/>
        </w:rPr>
        <w:t xml:space="preserve">РАБОЧАЯ  ПРОГРАММА  </w:t>
      </w:r>
    </w:p>
    <w:p w:rsidR="000D308B" w:rsidRPr="000D308B" w:rsidRDefault="000D308B" w:rsidP="000D308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литературе</w:t>
      </w:r>
    </w:p>
    <w:p w:rsidR="000D308B" w:rsidRPr="000D308B" w:rsidRDefault="000D308B" w:rsidP="000D308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308B" w:rsidRPr="000D308B" w:rsidRDefault="000D308B" w:rsidP="000D308B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с</w:t>
      </w:r>
      <w:r w:rsidRPr="000D308B">
        <w:rPr>
          <w:rFonts w:ascii="Times New Roman" w:hAnsi="Times New Roman"/>
          <w:color w:val="000000"/>
          <w:sz w:val="28"/>
          <w:szCs w:val="28"/>
        </w:rPr>
        <w:t xml:space="preserve"> класс</w:t>
      </w:r>
    </w:p>
    <w:p w:rsidR="000D308B" w:rsidRPr="000D308B" w:rsidRDefault="000D308B" w:rsidP="000D308B">
      <w:pPr>
        <w:jc w:val="center"/>
        <w:rPr>
          <w:rFonts w:ascii="Times New Roman" w:hAnsi="Times New Roman"/>
          <w:sz w:val="28"/>
          <w:szCs w:val="28"/>
        </w:rPr>
      </w:pPr>
    </w:p>
    <w:p w:rsidR="000D308B" w:rsidRPr="000D308B" w:rsidRDefault="000D308B" w:rsidP="000D308B">
      <w:pPr>
        <w:rPr>
          <w:rFonts w:ascii="Times New Roman" w:hAnsi="Times New Roman"/>
          <w:sz w:val="28"/>
          <w:szCs w:val="28"/>
        </w:rPr>
      </w:pPr>
    </w:p>
    <w:p w:rsidR="000D308B" w:rsidRPr="000D308B" w:rsidRDefault="000D308B" w:rsidP="000D308B">
      <w:pPr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536"/>
      </w:tblGrid>
      <w:tr w:rsidR="000D308B" w:rsidRPr="000D308B" w:rsidTr="000D308B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D308B" w:rsidRPr="000D308B" w:rsidRDefault="000D308B" w:rsidP="000D3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D308B" w:rsidRPr="000D308B" w:rsidRDefault="000D308B" w:rsidP="000D30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0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ель: </w:t>
            </w:r>
          </w:p>
          <w:p w:rsidR="000D308B" w:rsidRPr="000D308B" w:rsidRDefault="000D308B" w:rsidP="000D30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Матвеева, учитель русского языка и литературы</w:t>
            </w:r>
          </w:p>
          <w:p w:rsidR="000D308B" w:rsidRPr="000D308B" w:rsidRDefault="000D308B" w:rsidP="000D3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308B" w:rsidRDefault="000D308B" w:rsidP="000D308B">
      <w:pPr>
        <w:rPr>
          <w:rFonts w:ascii="Times New Roman" w:hAnsi="Times New Roman"/>
          <w:sz w:val="28"/>
          <w:szCs w:val="28"/>
        </w:rPr>
      </w:pPr>
    </w:p>
    <w:p w:rsidR="000D308B" w:rsidRPr="000D308B" w:rsidRDefault="000D308B" w:rsidP="000D308B">
      <w:pPr>
        <w:rPr>
          <w:rFonts w:ascii="Times New Roman" w:hAnsi="Times New Roman"/>
          <w:sz w:val="28"/>
          <w:szCs w:val="28"/>
        </w:rPr>
      </w:pPr>
    </w:p>
    <w:p w:rsidR="000D308B" w:rsidRPr="000D308B" w:rsidRDefault="000D308B" w:rsidP="000D308B">
      <w:pPr>
        <w:rPr>
          <w:rFonts w:ascii="Times New Roman" w:hAnsi="Times New Roman"/>
          <w:sz w:val="28"/>
          <w:szCs w:val="28"/>
        </w:rPr>
      </w:pPr>
    </w:p>
    <w:p w:rsidR="000D308B" w:rsidRPr="000D308B" w:rsidRDefault="000D308B" w:rsidP="000D308B">
      <w:pPr>
        <w:jc w:val="center"/>
        <w:rPr>
          <w:rFonts w:ascii="Times New Roman" w:hAnsi="Times New Roman"/>
          <w:sz w:val="28"/>
          <w:szCs w:val="28"/>
        </w:rPr>
      </w:pPr>
      <w:r w:rsidRPr="000D308B">
        <w:rPr>
          <w:rFonts w:ascii="Times New Roman" w:hAnsi="Times New Roman"/>
          <w:sz w:val="28"/>
          <w:szCs w:val="28"/>
        </w:rPr>
        <w:t>Пермь, 2015</w:t>
      </w:r>
    </w:p>
    <w:p w:rsidR="000D308B" w:rsidRPr="00CB17B2" w:rsidRDefault="000D308B" w:rsidP="000D308B">
      <w:pPr>
        <w:jc w:val="center"/>
        <w:rPr>
          <w:sz w:val="27"/>
          <w:szCs w:val="27"/>
        </w:rPr>
      </w:pPr>
    </w:p>
    <w:p w:rsidR="0021032B" w:rsidRPr="0021032B" w:rsidRDefault="0021032B" w:rsidP="00E03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21032B" w:rsidRPr="0021032B" w:rsidRDefault="0021032B" w:rsidP="002103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>Рабочая программа по литературе для 5</w:t>
      </w:r>
      <w:r w:rsidR="00597CC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>класс</w:t>
      </w:r>
      <w:r w:rsidR="00597CCB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21032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>составлена на основ</w:t>
      </w:r>
      <w:r w:rsidR="000D308B">
        <w:rPr>
          <w:rFonts w:ascii="Times New Roman" w:eastAsia="Times New Roman" w:hAnsi="Times New Roman"/>
          <w:sz w:val="24"/>
          <w:szCs w:val="24"/>
          <w:lang w:eastAsia="ar-SA"/>
        </w:rPr>
        <w:t>е ФГОС ООО,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рекомендациями Примерной</w:t>
      </w:r>
      <w:r w:rsidRPr="0021032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 xml:space="preserve">программы (Примерные программы по учебным предметам. </w:t>
      </w:r>
      <w:r w:rsidR="00597CCB">
        <w:rPr>
          <w:rFonts w:ascii="Times New Roman" w:eastAsia="Times New Roman" w:hAnsi="Times New Roman"/>
          <w:sz w:val="24"/>
          <w:szCs w:val="24"/>
          <w:lang w:eastAsia="ar-SA"/>
        </w:rPr>
        <w:t>Литература 5 – 9 классы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 xml:space="preserve"> М.: «Просвещение», 2011 год)</w:t>
      </w:r>
      <w:r w:rsidRPr="0021032B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 xml:space="preserve"> с авторской программой </w:t>
      </w:r>
      <w:r w:rsidRPr="002103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.Я. Коровиной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97C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- Москва «Просвещение»</w:t>
      </w:r>
      <w:r w:rsidR="00597CC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2011   и учебника  для учащихся 5 класса  общеобразовательных учреждений с прил</w:t>
      </w:r>
      <w:r w:rsidR="00597CCB">
        <w:rPr>
          <w:rFonts w:ascii="Times New Roman" w:eastAsia="Times New Roman" w:hAnsi="Times New Roman"/>
          <w:sz w:val="24"/>
          <w:szCs w:val="24"/>
          <w:lang w:eastAsia="ru-RU"/>
        </w:rPr>
        <w:t>ожением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лектрон</w:t>
      </w:r>
      <w:r w:rsidR="00597CCB">
        <w:rPr>
          <w:rFonts w:ascii="Times New Roman" w:eastAsia="Times New Roman" w:hAnsi="Times New Roman"/>
          <w:sz w:val="24"/>
          <w:szCs w:val="24"/>
          <w:lang w:eastAsia="ru-RU"/>
        </w:rPr>
        <w:t>ном носителе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CC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2-х частях </w:t>
      </w:r>
      <w:r w:rsidRPr="002103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/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Авт.-сост. В.Я. Коровина, В.П. Журавлёв, В.</w:t>
      </w:r>
      <w:r w:rsidR="000D308B">
        <w:rPr>
          <w:rFonts w:ascii="Times New Roman" w:eastAsia="Times New Roman" w:hAnsi="Times New Roman"/>
          <w:sz w:val="24"/>
          <w:szCs w:val="24"/>
          <w:lang w:eastAsia="ru-RU"/>
        </w:rPr>
        <w:t>И. Коровин, М: Просвещение, 2014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1032B" w:rsidRDefault="0021032B" w:rsidP="002103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597CCB" w:rsidRPr="0021032B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Главными целями изучения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«Литература» являются: </w:t>
      </w:r>
    </w:p>
    <w:p w:rsidR="00597CCB" w:rsidRPr="0021032B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597CCB" w:rsidRPr="0021032B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развитие интелле</w:t>
      </w:r>
      <w:r w:rsidR="000D308B">
        <w:rPr>
          <w:rFonts w:ascii="Times New Roman" w:eastAsia="Times New Roman" w:hAnsi="Times New Roman"/>
          <w:sz w:val="24"/>
          <w:szCs w:val="24"/>
          <w:lang w:eastAsia="ru-RU"/>
        </w:rPr>
        <w:t>ктуальных и творческих способно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тей учащихся, необходимых для успешной социализации и самореализации личности;</w:t>
      </w:r>
    </w:p>
    <w:p w:rsidR="00597CCB" w:rsidRPr="0021032B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97CCB" w:rsidRPr="0021032B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97CCB" w:rsidRPr="0021032B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597CCB" w:rsidRPr="0021032B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• овладение важнейшими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общеучебными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597CCB" w:rsidRPr="0021032B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597CCB" w:rsidRPr="0021032B" w:rsidRDefault="00597CCB" w:rsidP="002103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 учебного предмета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человековедением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», «учебником жизни».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5A1">
        <w:rPr>
          <w:rFonts w:ascii="Times New Roman" w:eastAsia="Times New Roman" w:hAnsi="Times New Roman"/>
          <w:sz w:val="24"/>
          <w:szCs w:val="24"/>
          <w:lang w:eastAsia="ru-RU"/>
        </w:rPr>
        <w:t>Цель изучения литературы в школе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Главная идея программы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21032B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1032B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1032B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Ведущая проблема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литературы в 5 классе – внимание к книг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литературы в 5-8 классах строится на основе сочетания 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концентрического, историко-хронологического и проблемно-тематического принципов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в.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предмета</w:t>
      </w:r>
      <w:r w:rsidR="008B45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Литература»</w:t>
      </w:r>
    </w:p>
    <w:p w:rsid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ичностными результатами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ов основной школы, формируемыми при изучении предмета «Литература», являются:</w:t>
      </w:r>
    </w:p>
    <w:p w:rsidR="00736FD1" w:rsidRDefault="00736FD1" w:rsidP="00736FD1">
      <w:pPr>
        <w:numPr>
          <w:ilvl w:val="3"/>
          <w:numId w:val="4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36FD1" w:rsidRDefault="00736FD1" w:rsidP="00736FD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;</w:t>
      </w:r>
    </w:p>
    <w:p w:rsidR="00736FD1" w:rsidRDefault="00736FD1" w:rsidP="00736FD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</w:t>
      </w:r>
      <w:r w:rsidR="0021032B" w:rsidRPr="0021032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032B" w:rsidRPr="0021032B" w:rsidRDefault="00736FD1" w:rsidP="00736FD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муникативной компетентности со сверстниками, старшими и</w:t>
      </w:r>
      <w:r w:rsidR="00EE6638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ими в процессе образовательной, общественно полезной, учебно-исследовательской, творческой и других видов деятельности;</w:t>
      </w:r>
      <w:r w:rsidR="0021032B"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032B" w:rsidRPr="0021032B" w:rsidRDefault="0021032B" w:rsidP="00736FD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10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210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езультаты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предмета «Литература» в основной школе:</w:t>
      </w:r>
    </w:p>
    <w:p w:rsidR="0021032B" w:rsidRPr="0021032B" w:rsidRDefault="0021032B" w:rsidP="00003F3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умени</w:t>
      </w:r>
      <w:r w:rsidR="00003F3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21032B" w:rsidRDefault="00003F30" w:rsidP="00003F3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21032B" w:rsidRPr="0021032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F30" w:rsidRDefault="00003F30" w:rsidP="00003F3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мысловое чтение;</w:t>
      </w:r>
    </w:p>
    <w:p w:rsidR="00003F30" w:rsidRDefault="00003F30" w:rsidP="00003F3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03F30" w:rsidRPr="00003F30" w:rsidRDefault="00003F30" w:rsidP="00003F30">
      <w:pPr>
        <w:numPr>
          <w:ilvl w:val="0"/>
          <w:numId w:val="42"/>
        </w:numPr>
        <w:spacing w:after="0" w:line="240" w:lineRule="auto"/>
        <w:ind w:hanging="2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F30">
        <w:rPr>
          <w:rFonts w:ascii="Times New Roman" w:eastAsia="Times New Roman" w:hAnsi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21032B" w:rsidRPr="0021032B" w:rsidRDefault="0021032B" w:rsidP="00003F3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умени</w:t>
      </w:r>
      <w:r w:rsidR="00003F3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едметные результаты</w:t>
      </w:r>
      <w:r w:rsidR="00003F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выпускников основной школы состоят в следующем: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) в познавательной сфере: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003F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художественного содержания произведения (элементы филологического анализа);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) в ценностно-ориентационной сфере: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) в коммуникативной сфере: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) в эстетической сфере: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«Литература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в базисном учебном плане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</w:t>
      </w:r>
      <w:r w:rsidR="000D308B">
        <w:rPr>
          <w:rFonts w:ascii="Times New Roman" w:eastAsia="Times New Roman" w:hAnsi="Times New Roman"/>
          <w:sz w:val="24"/>
          <w:szCs w:val="24"/>
          <w:lang w:eastAsia="ru-RU"/>
        </w:rPr>
        <w:t>вания в объёме: в 5 классе — 102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0D308B">
        <w:rPr>
          <w:rFonts w:ascii="Times New Roman" w:eastAsia="Times New Roman" w:hAnsi="Times New Roman"/>
          <w:sz w:val="24"/>
          <w:szCs w:val="24"/>
          <w:lang w:eastAsia="ru-RU"/>
        </w:rPr>
        <w:t>, в 6 классе — 102 ч, в 7 классе — 68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="000D308B">
        <w:rPr>
          <w:rFonts w:ascii="Times New Roman" w:eastAsia="Times New Roman" w:hAnsi="Times New Roman"/>
          <w:sz w:val="24"/>
          <w:szCs w:val="24"/>
          <w:lang w:eastAsia="ru-RU"/>
        </w:rPr>
        <w:t>, в 8 классе – 68 часов, в 9 классе – 102</w:t>
      </w:r>
      <w:r w:rsidR="008B45A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ТЕМ УЧЕБНОГО КУРСА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УСТНОЕ НАРОДНОЕ ТВОРЧЕСТВО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пестушки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, приговорки, скороговорки, загадки)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НАРОДНЫЕ СКАЗКИ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Царевна-лягушк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Иван - крестьянский сын и чудо-юдо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героя.герои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и в оценке автора-народа. Особенности жанра.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Журавль и цапля», «Солдатская шинель» -</w:t>
      </w:r>
      <w:r w:rsidRPr="002103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родное представление о справедливости, добре и зле в сказках о животных и бытовых сказках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ИЗ ДРЕВНЕРУССКОЙ ЛИТЕРАТУРЫ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Повесть временных лет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литературный памятник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тича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Летопись (начальное представление). 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ЛИТЕРАТУРЫ </w:t>
      </w:r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VIII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Михаил Васильевич Ломонос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жизни писателя. Ломоносов – ученый, поэт, художник, гражданин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лучились вместе два астронома в пиру…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учные истины в поэтической форме. Юмор стихотворения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ЛИТЕРАТУРЫ </w:t>
      </w:r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X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басни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Жанр басни. Истоки басенного жанра (Эзоп, Лафонтен, русские баснописцы </w:t>
      </w:r>
      <w:r w:rsidRPr="0021032B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Иван Андреевич Крыл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баснописце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орона и Лисица», «Волк и Ягненок», «Свинья под дубом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еяние пороков – грубой силы, жадности, неблагодарности, хитрости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олк на псарне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отражение исторических событий в басне; патриотическая позиция автора.</w:t>
      </w:r>
    </w:p>
    <w:p w:rsidR="0021032B" w:rsidRPr="0021032B" w:rsidRDefault="0021032B" w:rsidP="0021032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инсценирование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силий Андреевич Жуковский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раткий рассказ о поэт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пящая царевн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убок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 Сергеевич Пушкин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жизни поэта (детство, годы учения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е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Няне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У лукоморья дуб зеленый…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казка о мертвой царевне и семи богатырях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околко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АЯ ЛИТЕРАТУРНАЯ СКАЗКА Х</w:t>
      </w:r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Х ВЕКА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тоний Погорельский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Черная курица, или Подземные жители»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тр Павлович Ершов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Конек-Горбунок»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волод Михайлович Гаршин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AttaleaPrinceps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Героическое и обыденное в сказке. Трагический финал и жизнеутверждающий пафос произведения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хаил Юрьевич Лермонтов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ий рассказ о поэте.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Бородино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Николай Васильевич Гоголь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Заколдованное место»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Ночь перед Рождеством»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Николай Алексеевич Некрас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оэт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«На Волге»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Есть женщины в русских селеньях…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ический образ русской женщины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е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рестьянские дети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Эпитет (развитие представлений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Иван Сергеевич Тургене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 (детство и начало литературной деятельности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Муму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фанасий Афанасьевич Фет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ий рассказ о поэте. Стихотворение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Весенний дождь»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Лев Николаевич Толстой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авказский пленник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мысленность и жестокость национальной вражды. Жилин и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остылин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Антон Павлович Чех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Хирургия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Юмор (развитие представлений).речевая характеристика персонажей (начальные представления) . речь героев как средство создания комической ситуации.</w:t>
      </w:r>
    </w:p>
    <w:p w:rsidR="0021032B" w:rsidRPr="0021032B" w:rsidRDefault="0021032B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ЭТЫ </w:t>
      </w:r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X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 О РОДИНЕ И РОДНОЙ ПРИРОДЕ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Выразительное чтение наизусть стихотворений (по выбору учителя и учащихся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ЛИТЕРАТУРЫ </w:t>
      </w:r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ан Алексеевич Бунин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осцы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Родине.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ссказ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Подснежник»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имир </w:t>
      </w:r>
      <w:proofErr w:type="spellStart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Галактионович</w:t>
      </w:r>
      <w:proofErr w:type="spellEnd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роленко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 дурном обществе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Тыбурций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Сергей Александрович Есенин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каз о поэте. Стихотворение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Я покинул родимый дом…», «Низкий дом с голубыми ставнями…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АЯ ЛИТЕРАТУРНАЯ СКАЗКА ХХ ВЕКА (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обзор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авел Петрович Баж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Медной горы Хозяйк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каз как жанр литературы (начальное представление).   Сказ и сказка (общее и различное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Константин Георгиевич Паустовский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Теплый хлеб», «Заячьи лапы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Самуил Яковлевич Маршак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Двенадцать месяцев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Драма как род литературы (начальное представление).   Пьеса-сказка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Андрей Платонович Платонов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Никит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Виктор Петрович Астафье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асюткино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зеро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лесу.основные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черты характера героя. «Открытие»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Васюткой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«Ради жизни на Земле…»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ные произведения о войне. Патриотические подвиги в годы Великой Отечественной войны. 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.М.Симонов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Майор привез мальчишку на лафете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Т.Твардовский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Рассказ танкиста»</w:t>
      </w: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 О РОДИНЕ И РОДНОЙ ПРИРОДЕ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И.Бунин «Помню долгий зимний вечер…»; А.Прокофьев «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Аленушка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Д.Кедрин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Аленушка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»; Н.Рубцов «Родная деревня»; Дон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Аминадо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ПИСАТЕЛИ УЛЫБАЮТСЯ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Саша Черный.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авказский пленник», «Игорь-Робинзон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ы и сюжеты литературной классики как темы произведений для детей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Юмор (развитие понятия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ИЗ ЗАРУБЕЖНОЙ ЛИТЕРАТУРЫ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оберт Льюис Стивенсон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ересковый мед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иг героя во имя сохранения традиций предков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ллада (развитие представлений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Даниэль Дефо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Робинзон Крузо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Ханс</w:t>
      </w:r>
      <w:proofErr w:type="spellEnd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Кристиан</w:t>
      </w:r>
      <w:proofErr w:type="spellEnd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дерсен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нежная королев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лень, Маленькая разбойница и др.).снежная королева и Герда – противопоставление красоты внутренней и внешней. Победа добра, любви и дружбы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Жорж Санд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О чем говорят цветы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 героев о прекрасном. Речевая характеристика персонажей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Аллегория (иносказание) в повествовательной литератур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Марк Твен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Приключения Тома 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йера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Джек Лондон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Сказание о 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ише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21032B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65A" w:rsidRPr="00121311" w:rsidRDefault="003B065A" w:rsidP="003B065A">
      <w:pPr>
        <w:pStyle w:val="ac"/>
        <w:jc w:val="center"/>
        <w:rPr>
          <w:b/>
          <w:u w:val="single"/>
        </w:rPr>
      </w:pPr>
      <w:r w:rsidRPr="00121311">
        <w:rPr>
          <w:b/>
          <w:u w:val="single"/>
        </w:rPr>
        <w:t>Для заучивания наизусть (9 стихотворений):</w:t>
      </w:r>
    </w:p>
    <w:p w:rsidR="003B065A" w:rsidRPr="00121311" w:rsidRDefault="003B065A" w:rsidP="003B065A">
      <w:pPr>
        <w:pStyle w:val="ac"/>
      </w:pPr>
      <w:r w:rsidRPr="00121311">
        <w:t>И.А. Крылов. Басня – на выбор.</w:t>
      </w:r>
    </w:p>
    <w:p w:rsidR="003B065A" w:rsidRPr="00121311" w:rsidRDefault="003B065A" w:rsidP="003B065A">
      <w:pPr>
        <w:pStyle w:val="ac"/>
      </w:pPr>
      <w:r w:rsidRPr="00121311">
        <w:t>А.С. Пушкин Отрывок из «Сказки о мертвой царевне…»</w:t>
      </w:r>
    </w:p>
    <w:p w:rsidR="003B065A" w:rsidRPr="00121311" w:rsidRDefault="003B065A" w:rsidP="003B065A">
      <w:pPr>
        <w:pStyle w:val="ac"/>
      </w:pPr>
      <w:r w:rsidRPr="00121311">
        <w:t>М.Ю.Лермонтов «Бородино» (отрывок)</w:t>
      </w:r>
    </w:p>
    <w:p w:rsidR="003B065A" w:rsidRPr="00121311" w:rsidRDefault="003B065A" w:rsidP="003B065A">
      <w:pPr>
        <w:pStyle w:val="ac"/>
      </w:pPr>
      <w:r w:rsidRPr="00121311">
        <w:t>Н.А.Некрасов. Одно стихотворение – по выбору.</w:t>
      </w:r>
    </w:p>
    <w:p w:rsidR="003B065A" w:rsidRPr="00121311" w:rsidRDefault="003B065A" w:rsidP="003B065A">
      <w:pPr>
        <w:pStyle w:val="ac"/>
      </w:pPr>
      <w:r w:rsidRPr="00121311">
        <w:t>Одно стихотворение о русской природе поэтов 19 века.</w:t>
      </w:r>
    </w:p>
    <w:p w:rsidR="003B065A" w:rsidRPr="00121311" w:rsidRDefault="003B065A" w:rsidP="003B065A">
      <w:pPr>
        <w:pStyle w:val="ac"/>
      </w:pPr>
      <w:r w:rsidRPr="00121311">
        <w:t>А.А. Блок. «Летний вечер».</w:t>
      </w:r>
    </w:p>
    <w:p w:rsidR="003B065A" w:rsidRPr="00121311" w:rsidRDefault="003B065A" w:rsidP="003B065A">
      <w:pPr>
        <w:pStyle w:val="ac"/>
      </w:pPr>
      <w:r w:rsidRPr="00121311">
        <w:t>И.А.Бунин. Одно стихотворение – на выбор.</w:t>
      </w:r>
    </w:p>
    <w:p w:rsidR="003B065A" w:rsidRPr="00121311" w:rsidRDefault="003B065A" w:rsidP="003B065A">
      <w:pPr>
        <w:pStyle w:val="ac"/>
      </w:pPr>
      <w:r w:rsidRPr="00121311">
        <w:t>С.А.Есенин. Одно стихотворение – на выбор.</w:t>
      </w:r>
    </w:p>
    <w:p w:rsidR="003B065A" w:rsidRPr="00121311" w:rsidRDefault="003B065A" w:rsidP="003B065A">
      <w:pPr>
        <w:pStyle w:val="ac"/>
      </w:pPr>
      <w:r w:rsidRPr="00121311">
        <w:t>Одно стихотворение о русской природе поэтов ХХ века.</w:t>
      </w:r>
    </w:p>
    <w:p w:rsidR="00992275" w:rsidRDefault="00992275"/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Default="00BD05D4" w:rsidP="00BD05D4">
      <w:pPr>
        <w:jc w:val="center"/>
        <w:rPr>
          <w:rFonts w:ascii="Times New Roman" w:hAnsi="Times New Roman"/>
          <w:b/>
          <w:sz w:val="24"/>
          <w:szCs w:val="24"/>
        </w:rPr>
        <w:sectPr w:rsidR="00BD05D4" w:rsidSect="00992275">
          <w:pgSz w:w="11906" w:h="16838"/>
          <w:pgMar w:top="567" w:right="426" w:bottom="1134" w:left="567" w:header="708" w:footer="708" w:gutter="0"/>
          <w:cols w:space="708"/>
          <w:docGrid w:linePitch="360"/>
        </w:sectPr>
      </w:pPr>
    </w:p>
    <w:p w:rsidR="00BD05D4" w:rsidRPr="00DE6E25" w:rsidRDefault="00BD05D4" w:rsidP="00CB6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6E25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   уроков литературы  в 5 классе </w:t>
      </w:r>
    </w:p>
    <w:tbl>
      <w:tblPr>
        <w:tblpPr w:leftFromText="180" w:rightFromText="180" w:vertAnchor="page" w:horzAnchor="margin" w:tblpX="-635" w:tblpY="1304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1843"/>
        <w:gridCol w:w="675"/>
        <w:gridCol w:w="1167"/>
        <w:gridCol w:w="2410"/>
        <w:gridCol w:w="1701"/>
        <w:gridCol w:w="2127"/>
        <w:gridCol w:w="1843"/>
        <w:gridCol w:w="1669"/>
        <w:gridCol w:w="1307"/>
      </w:tblGrid>
      <w:tr w:rsidR="001219E9" w:rsidRPr="001C56D7" w:rsidTr="00A56493">
        <w:trPr>
          <w:cantSplit/>
          <w:trHeight w:val="271"/>
          <w:tblHeader/>
        </w:trPr>
        <w:tc>
          <w:tcPr>
            <w:tcW w:w="817" w:type="dxa"/>
            <w:vMerge w:val="restart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1219E9" w:rsidRPr="001C56D7" w:rsidRDefault="001219E9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1219E9" w:rsidRPr="001C56D7" w:rsidRDefault="001219E9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1219E9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1219E9" w:rsidRPr="001C56D7" w:rsidRDefault="001219E9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219E9" w:rsidRPr="001C56D7" w:rsidTr="00A56493">
        <w:trPr>
          <w:cantSplit/>
          <w:trHeight w:val="79"/>
          <w:tblHeader/>
        </w:trPr>
        <w:tc>
          <w:tcPr>
            <w:tcW w:w="16268" w:type="dxa"/>
            <w:gridSpan w:val="11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ВЕДЕНИЕ</w:t>
            </w:r>
          </w:p>
        </w:tc>
      </w:tr>
      <w:tr w:rsidR="001219E9" w:rsidRPr="001C56D7" w:rsidTr="00A56493">
        <w:trPr>
          <w:cantSplit/>
          <w:trHeight w:val="4118"/>
          <w:tblHeader/>
        </w:trPr>
        <w:tc>
          <w:tcPr>
            <w:tcW w:w="817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219E9" w:rsidRPr="001C56D7" w:rsidRDefault="001219E9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675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</w:t>
            </w:r>
            <w:r w:rsidR="00686DFB" w:rsidRPr="001C56D7">
              <w:rPr>
                <w:rFonts w:ascii="Times New Roman" w:eastAsia="Times New Roman" w:hAnsi="Times New Roman"/>
                <w:lang w:eastAsia="ru-RU"/>
              </w:rPr>
              <w:t>игра</w:t>
            </w:r>
          </w:p>
        </w:tc>
        <w:tc>
          <w:tcPr>
            <w:tcW w:w="2410" w:type="dxa"/>
          </w:tcPr>
          <w:p w:rsidR="001219E9" w:rsidRPr="001C56D7" w:rsidRDefault="001219E9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u w:val="single"/>
              </w:rPr>
              <w:t>Знать</w:t>
            </w:r>
            <w:r w:rsidRPr="001C56D7">
              <w:rPr>
                <w:rFonts w:ascii="Times New Roman" w:hAnsi="Times New Roman"/>
              </w:rPr>
              <w:t xml:space="preserve">: </w:t>
            </w:r>
            <w:r w:rsidR="00686DFB" w:rsidRPr="001C56D7">
              <w:rPr>
                <w:rFonts w:ascii="Times New Roman" w:hAnsi="Times New Roman"/>
              </w:rPr>
              <w:t>роль литературы в духовной жизни России, место книги в жизни человека.</w:t>
            </w:r>
          </w:p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  <w:u w:val="single"/>
              </w:rPr>
              <w:t>Уметь</w:t>
            </w:r>
            <w:r w:rsidRPr="001C56D7">
              <w:rPr>
                <w:rFonts w:ascii="Times New Roman" w:hAnsi="Times New Roman"/>
              </w:rPr>
              <w:t xml:space="preserve">: </w:t>
            </w:r>
            <w:r w:rsidR="00686DFB" w:rsidRPr="001C56D7">
              <w:rPr>
                <w:rFonts w:ascii="Times New Roman" w:hAnsi="Times New Roman"/>
              </w:rPr>
              <w:t>владеть навыками литературного чтения, использовать приобретённые знания для создания творческих работ.</w:t>
            </w:r>
          </w:p>
        </w:tc>
        <w:tc>
          <w:tcPr>
            <w:tcW w:w="1701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2127" w:type="dxa"/>
          </w:tcPr>
          <w:p w:rsidR="001219E9" w:rsidRPr="001C56D7" w:rsidRDefault="001219E9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</w:t>
            </w:r>
            <w:r w:rsidR="00686DFB" w:rsidRPr="001C56D7">
              <w:rPr>
                <w:rFonts w:ascii="Times New Roman" w:hAnsi="Times New Roman"/>
              </w:rPr>
              <w:t>,</w:t>
            </w:r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</w:p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9" w:type="dxa"/>
          </w:tcPr>
          <w:p w:rsidR="001219E9" w:rsidRPr="001C56D7" w:rsidRDefault="001219E9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й-ств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опера-ции</w:t>
            </w:r>
            <w:proofErr w:type="spellEnd"/>
            <w:r w:rsidRPr="001C56D7">
              <w:rPr>
                <w:rFonts w:ascii="Times New Roman" w:hAnsi="Times New Roman"/>
              </w:rPr>
              <w:t>, действует по плану.</w:t>
            </w:r>
          </w:p>
        </w:tc>
        <w:tc>
          <w:tcPr>
            <w:tcW w:w="1307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икторина</w:t>
            </w:r>
          </w:p>
        </w:tc>
      </w:tr>
      <w:tr w:rsidR="001219E9" w:rsidRPr="001C56D7" w:rsidTr="00A56493">
        <w:trPr>
          <w:cantSplit/>
          <w:trHeight w:val="79"/>
          <w:tblHeader/>
        </w:trPr>
        <w:tc>
          <w:tcPr>
            <w:tcW w:w="16268" w:type="dxa"/>
            <w:gridSpan w:val="11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УСТНОЕ НАРОДНОЕ ТВОРЧЕСТВО</w:t>
            </w:r>
          </w:p>
        </w:tc>
      </w:tr>
      <w:tr w:rsidR="001219E9" w:rsidRPr="001C56D7" w:rsidTr="00A56493">
        <w:trPr>
          <w:cantSplit/>
          <w:trHeight w:val="4379"/>
          <w:tblHeader/>
        </w:trPr>
        <w:tc>
          <w:tcPr>
            <w:tcW w:w="817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н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. чт.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Мифы и мифология. Славянские мифы. Миф «Сотворение земли»</w:t>
            </w:r>
          </w:p>
        </w:tc>
        <w:tc>
          <w:tcPr>
            <w:tcW w:w="675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чтения и изучения произведения.</w:t>
            </w:r>
          </w:p>
        </w:tc>
        <w:tc>
          <w:tcPr>
            <w:tcW w:w="2410" w:type="dxa"/>
          </w:tcPr>
          <w:p w:rsidR="001219E9" w:rsidRPr="001C56D7" w:rsidRDefault="001219E9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Знать: мифы разных народов, разнообразие тематики мифов, их связь с историей народа, религией, жизненным циклом человека, календарем, как он связан с историей народа.</w:t>
            </w:r>
          </w:p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Уметь: отличать миф от сказки, легенды и былины.</w:t>
            </w:r>
          </w:p>
        </w:tc>
        <w:tc>
          <w:tcPr>
            <w:tcW w:w="1701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  <w:tc>
          <w:tcPr>
            <w:tcW w:w="2127" w:type="dxa"/>
          </w:tcPr>
          <w:p w:rsidR="001219E9" w:rsidRPr="001C56D7" w:rsidRDefault="001219E9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</w:rPr>
              <w:t xml:space="preserve"> </w:t>
            </w:r>
            <w:r w:rsidRPr="001C56D7">
              <w:rPr>
                <w:rFonts w:ascii="Times New Roman" w:hAnsi="Times New Roman"/>
              </w:rPr>
              <w:t xml:space="preserve">осуществляет для решения учебных задач операции анализа, синтеза, сравнения, </w:t>
            </w:r>
            <w:proofErr w:type="spellStart"/>
            <w:r w:rsidRPr="001C56D7">
              <w:rPr>
                <w:rFonts w:ascii="Times New Roman" w:hAnsi="Times New Roman"/>
              </w:rPr>
              <w:t>класси-фикации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устанав-лива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причинно-следственные связи, делает обобщения, выводы</w:t>
            </w:r>
          </w:p>
        </w:tc>
        <w:tc>
          <w:tcPr>
            <w:tcW w:w="1843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ам конкретных учебно-познавательных задач.</w:t>
            </w:r>
          </w:p>
        </w:tc>
        <w:tc>
          <w:tcPr>
            <w:tcW w:w="1669" w:type="dxa"/>
          </w:tcPr>
          <w:p w:rsidR="001219E9" w:rsidRPr="001C56D7" w:rsidRDefault="001219E9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й-ств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опера-ции</w:t>
            </w:r>
            <w:proofErr w:type="spellEnd"/>
            <w:r w:rsidRPr="001C56D7">
              <w:rPr>
                <w:rFonts w:ascii="Times New Roman" w:hAnsi="Times New Roman"/>
              </w:rPr>
              <w:t>, действует по плану.</w:t>
            </w:r>
          </w:p>
        </w:tc>
        <w:tc>
          <w:tcPr>
            <w:tcW w:w="1307" w:type="dxa"/>
          </w:tcPr>
          <w:p w:rsidR="001219E9" w:rsidRPr="001C56D7" w:rsidRDefault="001219E9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Составление плана «Что такое миф?»</w:t>
            </w:r>
          </w:p>
        </w:tc>
      </w:tr>
      <w:tr w:rsidR="00DE6E2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DE6E25" w:rsidRPr="001C56D7" w:rsidRDefault="00DE6E2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DE6E25" w:rsidRPr="001C56D7" w:rsidRDefault="00DE6E2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DE6E2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E6E25" w:rsidRPr="001C56D7" w:rsidRDefault="00DE6E2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E6E25" w:rsidRPr="001C56D7" w:rsidTr="00A56493">
        <w:trPr>
          <w:cantSplit/>
          <w:trHeight w:val="3255"/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Устное народное творчество. </w:t>
            </w:r>
            <w:r w:rsidR="00706DCB" w:rsidRPr="001C56D7">
              <w:rPr>
                <w:rFonts w:ascii="Times New Roman" w:eastAsia="Times New Roman" w:hAnsi="Times New Roman"/>
                <w:lang w:eastAsia="ru-RU"/>
              </w:rPr>
              <w:t xml:space="preserve">Понятие о фольклоре. </w:t>
            </w:r>
            <w:r w:rsidR="00706DCB" w:rsidRPr="001C56D7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Pr="001C56D7">
              <w:rPr>
                <w:rFonts w:ascii="Times New Roman" w:eastAsia="Times New Roman" w:hAnsi="Times New Roman"/>
                <w:i/>
                <w:lang w:eastAsia="ru-RU"/>
              </w:rPr>
              <w:t>Малые жанры фольклора. Детский фольклор</w:t>
            </w:r>
            <w:r w:rsidR="00706DCB" w:rsidRPr="001C56D7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Комбинированный ур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6E25" w:rsidRPr="001C56D7" w:rsidRDefault="00DE6E2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Знать: малые фольклорные жанры, их отличительные особенности, причины возникновения  и цель создания малых жанров фольклора.</w:t>
            </w:r>
          </w:p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Уметь: воспринимать и анализировать поэтику детского фольклор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6E25" w:rsidRPr="001C56D7" w:rsidRDefault="00DE6E2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ам конкретных учебно-познавательных задач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DE6E25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й-ств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опера-ции</w:t>
            </w:r>
            <w:proofErr w:type="spellEnd"/>
            <w:r w:rsidRPr="001C56D7">
              <w:rPr>
                <w:rFonts w:ascii="Times New Roman" w:hAnsi="Times New Roman"/>
              </w:rPr>
              <w:t>, действует по плану.</w:t>
            </w:r>
          </w:p>
          <w:p w:rsid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56D7" w:rsidRP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DE6E25" w:rsidRPr="001C56D7" w:rsidRDefault="00DE6E2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Игра по малым жанрам фольклора</w:t>
            </w:r>
          </w:p>
        </w:tc>
      </w:tr>
      <w:tr w:rsidR="003F00CD" w:rsidRPr="001C56D7" w:rsidTr="00A56493">
        <w:trPr>
          <w:cantSplit/>
          <w:trHeight w:val="1265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Сказка как вид народной прозы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Урок изучения  нового материала    </w:t>
            </w:r>
          </w:p>
          <w:p w:rsid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C56D7" w:rsidRP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Знать: жанровые особенности сказки, схему построения волшебной сказки.</w:t>
            </w:r>
          </w:p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меть: отличать виды сказок,  строить рассказ о герое, характеризовать героев сказки, пересказывать узловые сцены и эпиз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CD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Испытывает желание осваивать новые виды деятельности, участвовать в творческом  созидательном процессе; осознает себя как индивидуальность и одновременно как член общества.</w:t>
            </w:r>
          </w:p>
          <w:p w:rsid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C56D7" w:rsidRP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 использует знаково-символические средства для решения различных учебных задач.</w:t>
            </w:r>
          </w:p>
          <w:p w:rsidR="003F00CD" w:rsidRPr="001C56D7" w:rsidRDefault="003F00CD" w:rsidP="00A564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Строит небольшие 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одно- </w:t>
            </w:r>
            <w:proofErr w:type="spellStart"/>
            <w:r w:rsidRPr="001C56D7">
              <w:rPr>
                <w:rFonts w:ascii="Times New Roman" w:hAnsi="Times New Roman"/>
              </w:rPr>
              <w:t>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й-ств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опера-ции</w:t>
            </w:r>
            <w:proofErr w:type="spellEnd"/>
            <w:r w:rsidRPr="001C56D7">
              <w:rPr>
                <w:rFonts w:ascii="Times New Roman" w:hAnsi="Times New Roman"/>
              </w:rPr>
              <w:t>, действует по плану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Вопросы и задания 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рубрики «Обогащайте свою речь» (с. 8)</w:t>
            </w: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«Царевна – лягушка». Образ Василисы Премудрой.</w:t>
            </w:r>
          </w:p>
          <w:p w:rsid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C56D7" w:rsidRP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«Царевна – лягушка». Образ Ивана-Царевича.</w:t>
            </w:r>
          </w:p>
          <w:p w:rsid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C56D7" w:rsidRP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Комбинированный уро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  <w:tcBorders>
              <w:top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Иван-крестьянский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сын и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чудо-юдо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» - волшебная сказка героического содержания. </w:t>
            </w:r>
          </w:p>
        </w:tc>
        <w:tc>
          <w:tcPr>
            <w:tcW w:w="675" w:type="dxa"/>
          </w:tcPr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развития речи</w:t>
            </w:r>
          </w:p>
        </w:tc>
        <w:tc>
          <w:tcPr>
            <w:tcW w:w="2410" w:type="dxa"/>
            <w:vMerge w:val="restart"/>
          </w:tcPr>
          <w:p w:rsidR="003F00CD" w:rsidRPr="001C56D7" w:rsidRDefault="003F00CD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Знать: жанровые особенности сказки, схему построения волшебной сказки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1701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127" w:type="dxa"/>
            <w:vMerge w:val="restart"/>
          </w:tcPr>
          <w:p w:rsidR="003F00CD" w:rsidRPr="001C56D7" w:rsidRDefault="00A85007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</w:t>
            </w:r>
            <w:r w:rsidR="003F00CD" w:rsidRPr="001C56D7">
              <w:rPr>
                <w:rFonts w:ascii="Times New Roman" w:hAnsi="Times New Roman"/>
              </w:rPr>
              <w:t>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F00CD" w:rsidRPr="001C56D7" w:rsidRDefault="00A8500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С</w:t>
            </w:r>
            <w:r w:rsidR="003F00CD" w:rsidRPr="001C56D7">
              <w:rPr>
                <w:rFonts w:ascii="Times New Roman" w:hAnsi="Times New Roman"/>
              </w:rPr>
              <w:t>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й-ств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опера-ции</w:t>
            </w:r>
            <w:proofErr w:type="spellEnd"/>
            <w:r w:rsidRPr="001C56D7">
              <w:rPr>
                <w:rFonts w:ascii="Times New Roman" w:hAnsi="Times New Roman"/>
              </w:rPr>
              <w:t>, действует по плану.</w:t>
            </w:r>
          </w:p>
        </w:tc>
        <w:tc>
          <w:tcPr>
            <w:tcW w:w="130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Составление плана сказки, вопросы и задания 1-6 (с. 37)</w:t>
            </w: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hAnsi="Times New Roman"/>
              </w:rPr>
              <w:t>Образ главного героя сказки. Герои сказки в оценке автора-народа.</w:t>
            </w:r>
          </w:p>
        </w:tc>
        <w:tc>
          <w:tcPr>
            <w:tcW w:w="675" w:type="dxa"/>
          </w:tcPr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Обучение чтению. Беседа</w:t>
            </w:r>
          </w:p>
        </w:tc>
        <w:tc>
          <w:tcPr>
            <w:tcW w:w="2410" w:type="dxa"/>
            <w:vMerge/>
          </w:tcPr>
          <w:p w:rsidR="003F00CD" w:rsidRPr="001C56D7" w:rsidRDefault="003F00CD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3F00CD" w:rsidRPr="001C56D7" w:rsidRDefault="003F00CD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  <w:b/>
              </w:rPr>
              <w:t>РР</w:t>
            </w:r>
            <w:r w:rsidRPr="001C56D7">
              <w:rPr>
                <w:rFonts w:ascii="Times New Roman" w:hAnsi="Times New Roman"/>
              </w:rPr>
              <w:t xml:space="preserve"> </w:t>
            </w:r>
            <w:r w:rsidR="00A85007" w:rsidRPr="001C56D7">
              <w:rPr>
                <w:rFonts w:ascii="Times New Roman" w:hAnsi="Times New Roman"/>
              </w:rPr>
              <w:t>Составление волшебной сказки</w:t>
            </w:r>
          </w:p>
        </w:tc>
        <w:tc>
          <w:tcPr>
            <w:tcW w:w="675" w:type="dxa"/>
          </w:tcPr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2410" w:type="dxa"/>
          </w:tcPr>
          <w:p w:rsidR="003F00CD" w:rsidRPr="001C56D7" w:rsidRDefault="003F00CD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Знать: основные нормы русского литературного языка</w:t>
            </w:r>
          </w:p>
          <w:p w:rsidR="003F00CD" w:rsidRPr="001C56D7" w:rsidRDefault="003F00CD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Уметь: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1701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3F00CD" w:rsidRDefault="003F00CD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1C56D7" w:rsidRDefault="001C56D7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6D7" w:rsidRDefault="001C56D7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6D7" w:rsidRDefault="001C56D7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6D7" w:rsidRDefault="001C56D7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6D7" w:rsidRDefault="001C56D7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6D7" w:rsidRPr="001C56D7" w:rsidRDefault="001C56D7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3F00CD" w:rsidRPr="001C56D7" w:rsidRDefault="003F00CD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hAnsi="Times New Roman"/>
              </w:rPr>
              <w:t>Уровень знаний по предмету, личные наблюдения учителя, контрольные срезы.</w:t>
            </w:r>
          </w:p>
          <w:p w:rsidR="003F00CD" w:rsidRPr="001C56D7" w:rsidRDefault="003F00CD" w:rsidP="00A564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Сказка  о животных «Журавль и цапля».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Бытовая сказка  «Солдатская шинель»</w:t>
            </w:r>
          </w:p>
          <w:p w:rsidR="00A84587" w:rsidRPr="001C56D7" w:rsidRDefault="00A8458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ЕКТ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Электронный альбом «Художники – иллюстраторы сказок»</w:t>
            </w:r>
          </w:p>
        </w:tc>
        <w:tc>
          <w:tcPr>
            <w:tcW w:w="675" w:type="dxa"/>
          </w:tcPr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Обучение чтению. Беседа</w:t>
            </w:r>
          </w:p>
        </w:tc>
        <w:tc>
          <w:tcPr>
            <w:tcW w:w="2410" w:type="dxa"/>
          </w:tcPr>
          <w:p w:rsidR="003F00CD" w:rsidRPr="001C56D7" w:rsidRDefault="003F00CD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объяснить отличие  сказки о животных (животные не помощники, а главные герои) и бытовой сказки (отражен быт, повседневная жизнь) от волшебной</w:t>
            </w:r>
          </w:p>
        </w:tc>
        <w:tc>
          <w:tcPr>
            <w:tcW w:w="1701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127" w:type="dxa"/>
          </w:tcPr>
          <w:p w:rsidR="003F00CD" w:rsidRPr="001C56D7" w:rsidRDefault="003F00CD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3F00CD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й-ств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опера-ции</w:t>
            </w:r>
            <w:proofErr w:type="spellEnd"/>
            <w:r w:rsidRPr="001C56D7">
              <w:rPr>
                <w:rFonts w:ascii="Times New Roman" w:hAnsi="Times New Roman"/>
              </w:rPr>
              <w:t>, действует по плану.</w:t>
            </w:r>
          </w:p>
          <w:p w:rsidR="001C56D7" w:rsidRP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Рассказ, беседа, художественный пересказ, выставка книг, иллюстраций к сказкам</w:t>
            </w:r>
            <w:r w:rsidR="00A84587" w:rsidRPr="001C56D7">
              <w:rPr>
                <w:rFonts w:ascii="Times New Roman" w:eastAsia="Times New Roman" w:hAnsi="Times New Roman"/>
                <w:lang w:eastAsia="ru-RU"/>
              </w:rPr>
              <w:t>, защита проектов</w:t>
            </w:r>
          </w:p>
        </w:tc>
      </w:tr>
      <w:tr w:rsidR="003F00CD" w:rsidRPr="001C56D7" w:rsidTr="00A56493">
        <w:trPr>
          <w:cantSplit/>
          <w:trHeight w:val="4946"/>
          <w:tblHeader/>
        </w:trPr>
        <w:tc>
          <w:tcPr>
            <w:tcW w:w="81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Контрольная работа</w:t>
            </w:r>
          </w:p>
        </w:tc>
        <w:tc>
          <w:tcPr>
            <w:tcW w:w="675" w:type="dxa"/>
          </w:tcPr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Контроль знаний</w:t>
            </w:r>
          </w:p>
        </w:tc>
        <w:tc>
          <w:tcPr>
            <w:tcW w:w="2410" w:type="dxa"/>
          </w:tcPr>
          <w:p w:rsidR="003F00CD" w:rsidRPr="001C56D7" w:rsidRDefault="003F00CD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Знать: основные нормы русского литературного языка</w:t>
            </w:r>
          </w:p>
          <w:p w:rsidR="003F00CD" w:rsidRPr="001C56D7" w:rsidRDefault="003F00CD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Уметь: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1701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3F00CD" w:rsidRPr="001C56D7" w:rsidRDefault="003F00CD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3F00CD" w:rsidRPr="001C56D7" w:rsidRDefault="003F00CD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3F00CD" w:rsidRPr="001C56D7" w:rsidRDefault="003F00CD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C56D7">
              <w:rPr>
                <w:sz w:val="22"/>
                <w:szCs w:val="22"/>
              </w:rPr>
              <w:t>Письменный ответ на один из проблемных вопросов:</w:t>
            </w:r>
          </w:p>
          <w:p w:rsidR="003F00CD" w:rsidRPr="001C56D7" w:rsidRDefault="003F00CD" w:rsidP="00A56493">
            <w:pPr>
              <w:pStyle w:val="3"/>
              <w:shd w:val="clear" w:color="auto" w:fill="auto"/>
              <w:tabs>
                <w:tab w:val="left" w:pos="672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1C56D7">
              <w:rPr>
                <w:sz w:val="22"/>
                <w:szCs w:val="22"/>
              </w:rPr>
              <w:t>1.Мой любимый герой русской народной сказки?</w:t>
            </w:r>
          </w:p>
          <w:p w:rsidR="003F00CD" w:rsidRPr="001C56D7" w:rsidRDefault="003F00CD" w:rsidP="00A56493">
            <w:pPr>
              <w:pStyle w:val="3"/>
              <w:shd w:val="clear" w:color="auto" w:fill="auto"/>
              <w:tabs>
                <w:tab w:val="left" w:pos="71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1C56D7">
              <w:rPr>
                <w:sz w:val="22"/>
                <w:szCs w:val="22"/>
              </w:rPr>
              <w:t>2.Почему я люблю читать  сказки?</w:t>
            </w:r>
          </w:p>
          <w:p w:rsidR="003F00CD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3.Почему в  сказках добро всегда побеждает зло?</w:t>
            </w:r>
          </w:p>
          <w:p w:rsidR="001C56D7" w:rsidRP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16268" w:type="dxa"/>
            <w:gridSpan w:val="11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ИЗ ДРЕВНЕРУССКОЙ ЛИТЕРАТУРЫ</w:t>
            </w:r>
          </w:p>
        </w:tc>
      </w:tr>
      <w:tr w:rsidR="003F00CD" w:rsidRPr="001C56D7" w:rsidTr="00A56493">
        <w:trPr>
          <w:cantSplit/>
          <w:trHeight w:val="4952"/>
          <w:tblHeader/>
        </w:trPr>
        <w:tc>
          <w:tcPr>
            <w:tcW w:w="81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2-13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 «Повесть временных лет»</w:t>
            </w:r>
            <w:r w:rsidR="003D3434" w:rsidRPr="001C56D7">
              <w:rPr>
                <w:rFonts w:ascii="Times New Roman" w:hAnsi="Times New Roman"/>
              </w:rPr>
              <w:t xml:space="preserve"> как литературный памятник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D3434" w:rsidRPr="001C56D7" w:rsidRDefault="003D343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«Подвиг отрока-киевлянина и хитрость воеводы </w:t>
            </w:r>
            <w:proofErr w:type="spellStart"/>
            <w:r w:rsidRPr="001C56D7">
              <w:rPr>
                <w:rFonts w:ascii="Times New Roman" w:hAnsi="Times New Roman"/>
              </w:rPr>
              <w:t>Претича</w:t>
            </w:r>
            <w:proofErr w:type="spellEnd"/>
            <w:r w:rsidRPr="001C56D7">
              <w:rPr>
                <w:rFonts w:ascii="Times New Roman" w:hAnsi="Times New Roman"/>
              </w:rPr>
              <w:t>»</w:t>
            </w:r>
            <w:r w:rsidR="003D3434" w:rsidRPr="001C56D7">
              <w:rPr>
                <w:rFonts w:ascii="Times New Roman" w:hAnsi="Times New Roman"/>
              </w:rPr>
              <w:t>.</w:t>
            </w:r>
          </w:p>
          <w:p w:rsidR="00140818" w:rsidRPr="001C56D7" w:rsidRDefault="00140818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0818" w:rsidRPr="001C56D7" w:rsidRDefault="00140818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b/>
              </w:rPr>
              <w:t xml:space="preserve">ВЧ </w:t>
            </w:r>
            <w:r w:rsidRPr="001C56D7">
              <w:rPr>
                <w:rFonts w:ascii="Times New Roman" w:hAnsi="Times New Roman"/>
              </w:rPr>
              <w:t>Русские летописи.</w:t>
            </w:r>
          </w:p>
          <w:p w:rsidR="003D3434" w:rsidRPr="001C56D7" w:rsidRDefault="003D343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3D3434" w:rsidRPr="001C56D7" w:rsidRDefault="003D343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hAnsi="Times New Roman"/>
                <w:b/>
              </w:rPr>
              <w:t xml:space="preserve">ПРОЕКТ </w:t>
            </w:r>
            <w:r w:rsidRPr="001C56D7">
              <w:rPr>
                <w:rFonts w:ascii="Times New Roman" w:hAnsi="Times New Roman"/>
              </w:rPr>
              <w:t>Электронный альбом «Сюжеты и герои русских летописей».</w:t>
            </w:r>
          </w:p>
        </w:tc>
        <w:tc>
          <w:tcPr>
            <w:tcW w:w="675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6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Комбинированный урок</w:t>
            </w:r>
          </w:p>
        </w:tc>
        <w:tc>
          <w:tcPr>
            <w:tcW w:w="2410" w:type="dxa"/>
          </w:tcPr>
          <w:p w:rsidR="003F00CD" w:rsidRPr="001C56D7" w:rsidRDefault="003F00CD" w:rsidP="00A564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b/>
                <w:u w:val="single"/>
              </w:rPr>
              <w:t>Знать</w:t>
            </w:r>
            <w:r w:rsidRPr="001C56D7">
              <w:rPr>
                <w:rFonts w:ascii="Times New Roman" w:hAnsi="Times New Roman"/>
              </w:rPr>
              <w:t xml:space="preserve">: </w:t>
            </w:r>
            <w:r w:rsidR="003D3434" w:rsidRPr="001C56D7">
              <w:rPr>
                <w:rFonts w:ascii="Times New Roman" w:hAnsi="Times New Roman"/>
              </w:rPr>
              <w:t xml:space="preserve">особенности повествования, </w:t>
            </w:r>
            <w:r w:rsidRPr="001C56D7">
              <w:rPr>
                <w:rFonts w:ascii="Times New Roman" w:hAnsi="Times New Roman"/>
              </w:rPr>
              <w:t>сюжет отрывка из «Повести…», атмосферу эпохи; летописный свод.</w:t>
            </w:r>
          </w:p>
          <w:p w:rsidR="003F00CD" w:rsidRPr="001C56D7" w:rsidRDefault="003F00CD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b/>
                <w:u w:val="single"/>
              </w:rPr>
              <w:t>Уметь:</w:t>
            </w:r>
            <w:r w:rsidRPr="001C56D7">
              <w:rPr>
                <w:rFonts w:ascii="Times New Roman" w:hAnsi="Times New Roman"/>
              </w:rPr>
              <w:t xml:space="preserve"> читать текст; определять тему, идею; выделять главное в прослушанном сообщении, работать с учебником и иллюстрациями.</w:t>
            </w:r>
          </w:p>
        </w:tc>
        <w:tc>
          <w:tcPr>
            <w:tcW w:w="1701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</w:t>
            </w:r>
            <w:r w:rsidR="003D3434" w:rsidRPr="001C56D7">
              <w:rPr>
                <w:rFonts w:ascii="Times New Roman" w:hAnsi="Times New Roman"/>
              </w:rPr>
              <w:t>ценке своих действий, поступков; положительно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2127" w:type="dxa"/>
          </w:tcPr>
          <w:p w:rsidR="003F00CD" w:rsidRPr="001C56D7" w:rsidRDefault="001C56D7" w:rsidP="00A564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3F00CD" w:rsidRPr="001C56D7">
              <w:rPr>
                <w:rFonts w:ascii="Times New Roman" w:hAnsi="Times New Roman"/>
              </w:rPr>
              <w:t xml:space="preserve">станавливает причинно-следственные </w:t>
            </w:r>
            <w:r w:rsidR="003D3434" w:rsidRPr="001C56D7">
              <w:rPr>
                <w:rFonts w:ascii="Times New Roman" w:hAnsi="Times New Roman"/>
              </w:rPr>
              <w:t>связи, делает обобщения, выводы; 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</w:t>
            </w:r>
            <w:r w:rsidR="003D3434" w:rsidRPr="001C56D7">
              <w:rPr>
                <w:rFonts w:ascii="Times New Roman" w:hAnsi="Times New Roman"/>
              </w:rPr>
              <w:t>юдая правила речевого поведения; задаёт вопросы, слушает и отвечает на вопросы других, формулирует собственные мысли, высказывает свою точку зрения и обосновывает её.</w:t>
            </w:r>
          </w:p>
        </w:tc>
        <w:tc>
          <w:tcPr>
            <w:tcW w:w="1669" w:type="dxa"/>
          </w:tcPr>
          <w:p w:rsidR="003D3434" w:rsidRP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D3434" w:rsidRPr="001C56D7">
              <w:rPr>
                <w:rFonts w:ascii="Times New Roman" w:hAnsi="Times New Roman"/>
              </w:rPr>
              <w:t xml:space="preserve">ланирует (в </w:t>
            </w:r>
            <w:proofErr w:type="spellStart"/>
            <w:r w:rsidR="003D3434"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="003D3434"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="003D3434" w:rsidRPr="001C56D7">
              <w:rPr>
                <w:rFonts w:ascii="Times New Roman" w:hAnsi="Times New Roman"/>
              </w:rPr>
              <w:t>учи-телем</w:t>
            </w:r>
            <w:proofErr w:type="spellEnd"/>
            <w:r w:rsidR="003D3434"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="003D3434"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="003D3434"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="003D3434"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="003D3434"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="003D3434"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="003D3434"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="003D3434" w:rsidRPr="001C56D7">
              <w:rPr>
                <w:rFonts w:ascii="Times New Roman" w:hAnsi="Times New Roman"/>
              </w:rPr>
              <w:t>дей-ствия</w:t>
            </w:r>
            <w:proofErr w:type="spellEnd"/>
            <w:r w:rsidR="003D3434"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="003D3434" w:rsidRPr="001C56D7">
              <w:rPr>
                <w:rFonts w:ascii="Times New Roman" w:hAnsi="Times New Roman"/>
              </w:rPr>
              <w:t>опера-ции</w:t>
            </w:r>
            <w:proofErr w:type="spellEnd"/>
            <w:r w:rsidR="003D3434" w:rsidRPr="001C56D7">
              <w:rPr>
                <w:rFonts w:ascii="Times New Roman" w:hAnsi="Times New Roman"/>
              </w:rPr>
              <w:t>, действует по плану.</w:t>
            </w:r>
          </w:p>
          <w:p w:rsidR="003F00CD" w:rsidRPr="001C56D7" w:rsidRDefault="003F00CD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3F00CD" w:rsidRPr="001C56D7" w:rsidRDefault="003F00CD" w:rsidP="00A564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ообщения (2-3)</w:t>
            </w:r>
          </w:p>
          <w:p w:rsidR="003F00CD" w:rsidRPr="001C56D7" w:rsidRDefault="003F00CD" w:rsidP="00A564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Тест</w:t>
            </w:r>
          </w:p>
          <w:p w:rsidR="003F00CD" w:rsidRPr="001C56D7" w:rsidRDefault="003F00CD" w:rsidP="00A564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Дать развернутый ответ на вопрос: «Каково значение памятника ДЛ «Из похвалы князю Ярославу»</w:t>
            </w:r>
          </w:p>
        </w:tc>
      </w:tr>
      <w:tr w:rsidR="003F00CD" w:rsidRPr="001C56D7" w:rsidTr="00A56493">
        <w:trPr>
          <w:cantSplit/>
          <w:trHeight w:val="355"/>
          <w:tblHeader/>
        </w:trPr>
        <w:tc>
          <w:tcPr>
            <w:tcW w:w="16268" w:type="dxa"/>
            <w:gridSpan w:val="11"/>
          </w:tcPr>
          <w:p w:rsidR="003F00CD" w:rsidRPr="001C56D7" w:rsidRDefault="003F00CD" w:rsidP="00A56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ИЗ ЛИТЕРАТУРЫ </w:t>
            </w:r>
            <w:r w:rsidRPr="001C56D7">
              <w:rPr>
                <w:rFonts w:ascii="Times New Roman" w:eastAsia="Times New Roman" w:hAnsi="Times New Roman"/>
                <w:b/>
                <w:lang w:val="en-US" w:eastAsia="ru-RU"/>
              </w:rPr>
              <w:t>XVIII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ВЕКА</w:t>
            </w: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М.В. Ломоносов. Стихотворение 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«Случились вместе два астронома в пиру…» </w:t>
            </w:r>
          </w:p>
        </w:tc>
        <w:tc>
          <w:tcPr>
            <w:tcW w:w="675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ведения о жизни и творчестве М.В. Ломоносова (кратко); содержание стихотворения «Случились вместе два астронома в пиру...»</w:t>
            </w:r>
          </w:p>
          <w:p w:rsidR="003F00CD" w:rsidRPr="001C56D7" w:rsidRDefault="003F00CD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давать развернутые ответы на вопросы по прочитанному произведению</w:t>
            </w:r>
          </w:p>
        </w:tc>
        <w:tc>
          <w:tcPr>
            <w:tcW w:w="1701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оявляет </w:t>
            </w:r>
            <w:proofErr w:type="spellStart"/>
            <w:r w:rsidRPr="001C56D7">
              <w:rPr>
                <w:rFonts w:ascii="Times New Roman" w:hAnsi="Times New Roman"/>
              </w:rPr>
              <w:t>же-лани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осваи-в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новые </w:t>
            </w:r>
            <w:proofErr w:type="spellStart"/>
            <w:r w:rsidRPr="001C56D7">
              <w:rPr>
                <w:rFonts w:ascii="Times New Roman" w:hAnsi="Times New Roman"/>
              </w:rPr>
              <w:t>ви-ды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ятельнос-ти</w:t>
            </w:r>
            <w:proofErr w:type="spellEnd"/>
            <w:r w:rsidRPr="001C56D7">
              <w:rPr>
                <w:rFonts w:ascii="Times New Roman" w:hAnsi="Times New Roman"/>
              </w:rPr>
              <w:t xml:space="preserve">, участвует в творческом, </w:t>
            </w:r>
            <w:proofErr w:type="spellStart"/>
            <w:r w:rsidRPr="001C56D7">
              <w:rPr>
                <w:rFonts w:ascii="Times New Roman" w:hAnsi="Times New Roman"/>
              </w:rPr>
              <w:t>со-зидательном</w:t>
            </w:r>
            <w:proofErr w:type="spellEnd"/>
            <w:r w:rsidRPr="001C56D7">
              <w:rPr>
                <w:rFonts w:ascii="Times New Roman" w:hAnsi="Times New Roman"/>
              </w:rPr>
              <w:t xml:space="preserve"> процессе; </w:t>
            </w:r>
            <w:proofErr w:type="spellStart"/>
            <w:r w:rsidRPr="001C56D7">
              <w:rPr>
                <w:rFonts w:ascii="Times New Roman" w:hAnsi="Times New Roman"/>
              </w:rPr>
              <w:t>осоз-нает</w:t>
            </w:r>
            <w:proofErr w:type="spellEnd"/>
            <w:r w:rsidRPr="001C56D7">
              <w:rPr>
                <w:rFonts w:ascii="Times New Roman" w:hAnsi="Times New Roman"/>
              </w:rPr>
              <w:t xml:space="preserve"> себя как индивидуальность и </w:t>
            </w:r>
            <w:proofErr w:type="spellStart"/>
            <w:r w:rsidRPr="001C56D7">
              <w:rPr>
                <w:rFonts w:ascii="Times New Roman" w:hAnsi="Times New Roman"/>
              </w:rPr>
              <w:t>одновре-менно</w:t>
            </w:r>
            <w:proofErr w:type="spellEnd"/>
            <w:r w:rsidRPr="001C56D7">
              <w:rPr>
                <w:rFonts w:ascii="Times New Roman" w:hAnsi="Times New Roman"/>
              </w:rPr>
              <w:t xml:space="preserve"> как член общества.</w:t>
            </w:r>
          </w:p>
        </w:tc>
        <w:tc>
          <w:tcPr>
            <w:tcW w:w="2127" w:type="dxa"/>
          </w:tcPr>
          <w:p w:rsidR="003F00CD" w:rsidRPr="001C56D7" w:rsidRDefault="003F00CD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</w:t>
            </w:r>
            <w:r w:rsidR="00140818" w:rsidRPr="001C56D7">
              <w:rPr>
                <w:rFonts w:ascii="Times New Roman" w:hAnsi="Times New Roman"/>
              </w:rPr>
              <w:t>,</w:t>
            </w:r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й-ств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опера-ции</w:t>
            </w:r>
            <w:proofErr w:type="spellEnd"/>
            <w:r w:rsidRPr="001C56D7">
              <w:rPr>
                <w:rFonts w:ascii="Times New Roman" w:hAnsi="Times New Roman"/>
              </w:rPr>
              <w:t>, действует по плану.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(стр. 55)</w:t>
            </w: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16268" w:type="dxa"/>
            <w:gridSpan w:val="11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ИЗ ЛИТЕРАТУРЫ </w:t>
            </w:r>
            <w:r w:rsidRPr="001C56D7">
              <w:rPr>
                <w:rFonts w:ascii="Times New Roman" w:eastAsia="Times New Roman" w:hAnsi="Times New Roman"/>
                <w:b/>
                <w:lang w:val="en-US" w:eastAsia="ru-RU"/>
              </w:rPr>
              <w:t>XIX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ВЕКА</w:t>
            </w:r>
          </w:p>
        </w:tc>
      </w:tr>
      <w:tr w:rsidR="00971CA5" w:rsidRPr="001C56D7" w:rsidTr="00A56493">
        <w:trPr>
          <w:cantSplit/>
          <w:trHeight w:val="4048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И.А. Крылов. Жанр басни в творчестве Крылова. </w:t>
            </w:r>
            <w:r w:rsidRPr="001C56D7">
              <w:rPr>
                <w:rFonts w:ascii="Times New Roman" w:hAnsi="Times New Roman"/>
              </w:rPr>
              <w:t>Басня «Волк на псарне»- отражение исторических событий</w:t>
            </w: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1C56D7">
              <w:rPr>
                <w:rFonts w:ascii="Times New Roman" w:hAnsi="Times New Roman"/>
                <w:u w:val="single"/>
              </w:rPr>
              <w:t>Знать:</w:t>
            </w:r>
            <w:r w:rsidRPr="001C56D7">
              <w:rPr>
                <w:rFonts w:ascii="Times New Roman" w:hAnsi="Times New Roman"/>
              </w:rPr>
              <w:t xml:space="preserve"> легенды об Эзопе, роль басен в жизни общества.</w:t>
            </w:r>
          </w:p>
          <w:p w:rsidR="00971CA5" w:rsidRPr="001C56D7" w:rsidRDefault="00971CA5" w:rsidP="00A56493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1C56D7">
              <w:rPr>
                <w:rFonts w:ascii="Times New Roman" w:hAnsi="Times New Roman"/>
                <w:b/>
                <w:u w:val="single"/>
              </w:rPr>
              <w:t xml:space="preserve">Уметь: </w:t>
            </w:r>
            <w:r w:rsidRPr="001C56D7">
              <w:rPr>
                <w:rFonts w:ascii="Times New Roman" w:hAnsi="Times New Roman"/>
              </w:rPr>
              <w:t>Выразительно читать басни, выявлять лексическое значение слов,  выделять главное в прослушанном сообщении</w:t>
            </w:r>
          </w:p>
        </w:tc>
        <w:tc>
          <w:tcPr>
            <w:tcW w:w="1701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Демонстриру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й-ств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опера-ции</w:t>
            </w:r>
            <w:proofErr w:type="spellEnd"/>
            <w:r w:rsidRPr="001C56D7">
              <w:rPr>
                <w:rFonts w:ascii="Times New Roman" w:hAnsi="Times New Roman"/>
              </w:rPr>
              <w:t>, действует по плану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ыразительное чтение, вопросы и задания (с. 58, 60-61)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00CD" w:rsidRPr="001C56D7" w:rsidTr="00A56493">
        <w:trPr>
          <w:cantSplit/>
          <w:trHeight w:val="3585"/>
          <w:tblHeader/>
        </w:trPr>
        <w:tc>
          <w:tcPr>
            <w:tcW w:w="81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3F00CD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56D7">
              <w:rPr>
                <w:rFonts w:ascii="Times New Roman" w:hAnsi="Times New Roman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675" w:type="dxa"/>
          </w:tcPr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2410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одержание басен И.А. Крылова; одну басню наизусть.</w:t>
            </w:r>
          </w:p>
          <w:p w:rsidR="003F00CD" w:rsidRPr="001C56D7" w:rsidRDefault="003F00CD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выразительно читать басни наизусть; давать развернутые ответы на вопросы по прочитанным произведениям</w:t>
            </w:r>
          </w:p>
        </w:tc>
        <w:tc>
          <w:tcPr>
            <w:tcW w:w="1701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C56D7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1C56D7">
              <w:rPr>
                <w:rFonts w:ascii="Times New Roman" w:hAnsi="Times New Roman"/>
              </w:rPr>
              <w:t>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2127" w:type="dxa"/>
          </w:tcPr>
          <w:p w:rsidR="003F00CD" w:rsidRPr="001C56D7" w:rsidRDefault="003F00CD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3F00CD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й-ств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опера-ции</w:t>
            </w:r>
            <w:proofErr w:type="spellEnd"/>
            <w:r w:rsidRPr="001C56D7">
              <w:rPr>
                <w:rFonts w:ascii="Times New Roman" w:hAnsi="Times New Roman"/>
              </w:rPr>
              <w:t>, действует по плану.</w:t>
            </w:r>
          </w:p>
          <w:p w:rsid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56D7" w:rsidRDefault="001C56D7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ыразительное чтение наизусть, словарная работа, вопросы 1-2 (с.63), 1-2 (с.65)</w:t>
            </w: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063E4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4063E4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843" w:type="dxa"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Вн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. чт.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Жанр басни в мировой литературе</w:t>
            </w:r>
          </w:p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5" w:type="dxa"/>
          </w:tcPr>
          <w:p w:rsidR="004063E4" w:rsidRPr="001C56D7" w:rsidRDefault="004063E4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  <w:vMerge w:val="restart"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Знать</w:t>
            </w:r>
            <w:r w:rsidRPr="001C56D7">
              <w:rPr>
                <w:rFonts w:ascii="Times New Roman" w:eastAsia="Times New Roman" w:hAnsi="Times New Roman"/>
                <w:i/>
                <w:lang w:eastAsia="ru-RU"/>
              </w:rPr>
              <w:t>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содержание басен И.А. Крылова. Одну басню наизусть. </w:t>
            </w:r>
          </w:p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выразительно читать басни наизусть; давать развернутые ответы на вопросы по прочитанным произведениям</w:t>
            </w:r>
          </w:p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2127" w:type="dxa"/>
          </w:tcPr>
          <w:p w:rsidR="004063E4" w:rsidRPr="001C56D7" w:rsidRDefault="004063E4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использует знаково-символические средства для решения различных учебных задач.</w:t>
            </w:r>
          </w:p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.</w:t>
            </w:r>
          </w:p>
        </w:tc>
        <w:tc>
          <w:tcPr>
            <w:tcW w:w="1669" w:type="dxa"/>
          </w:tcPr>
          <w:p w:rsidR="004063E4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>; планирует необходимые действия, операции, действует по плану.</w:t>
            </w:r>
          </w:p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ыразительное чтение, описание иллюстраций</w:t>
            </w:r>
          </w:p>
        </w:tc>
      </w:tr>
      <w:tr w:rsidR="004063E4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4063E4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843" w:type="dxa"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РР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Басни Крылова. Анализ и исполнение </w:t>
            </w:r>
          </w:p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ЕКТ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Электронный альбом «Герои басен И. А. Крылова в иллюстрациях»</w:t>
            </w:r>
          </w:p>
        </w:tc>
        <w:tc>
          <w:tcPr>
            <w:tcW w:w="675" w:type="dxa"/>
          </w:tcPr>
          <w:p w:rsidR="004063E4" w:rsidRPr="001C56D7" w:rsidRDefault="004063E4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- конкурс</w:t>
            </w:r>
          </w:p>
        </w:tc>
        <w:tc>
          <w:tcPr>
            <w:tcW w:w="2410" w:type="dxa"/>
            <w:vMerge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2127" w:type="dxa"/>
          </w:tcPr>
          <w:p w:rsidR="004063E4" w:rsidRPr="001C56D7" w:rsidRDefault="004063E4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осущест-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для решения учебных задач </w:t>
            </w:r>
            <w:proofErr w:type="spellStart"/>
            <w:r w:rsidRPr="001C56D7">
              <w:rPr>
                <w:rFonts w:ascii="Times New Roman" w:hAnsi="Times New Roman"/>
              </w:rPr>
              <w:t>опе-рации</w:t>
            </w:r>
            <w:proofErr w:type="spellEnd"/>
            <w:r w:rsidRPr="001C56D7">
              <w:rPr>
                <w:rFonts w:ascii="Times New Roman" w:hAnsi="Times New Roman"/>
              </w:rPr>
              <w:t xml:space="preserve"> анализа, </w:t>
            </w:r>
            <w:proofErr w:type="spellStart"/>
            <w:r w:rsidRPr="001C56D7">
              <w:rPr>
                <w:rFonts w:ascii="Times New Roman" w:hAnsi="Times New Roman"/>
              </w:rPr>
              <w:t>син-теза</w:t>
            </w:r>
            <w:proofErr w:type="spellEnd"/>
            <w:r w:rsidRPr="001C56D7">
              <w:rPr>
                <w:rFonts w:ascii="Times New Roman" w:hAnsi="Times New Roman"/>
              </w:rPr>
              <w:t xml:space="preserve">, сравнения, устанавливает </w:t>
            </w:r>
            <w:proofErr w:type="spellStart"/>
            <w:r w:rsidRPr="001C56D7">
              <w:rPr>
                <w:rFonts w:ascii="Times New Roman" w:hAnsi="Times New Roman"/>
              </w:rPr>
              <w:t>причинно-следст-венные</w:t>
            </w:r>
            <w:proofErr w:type="spellEnd"/>
            <w:r w:rsidRPr="001C56D7">
              <w:rPr>
                <w:rFonts w:ascii="Times New Roman" w:hAnsi="Times New Roman"/>
              </w:rPr>
              <w:t xml:space="preserve"> связи, </w:t>
            </w:r>
            <w:proofErr w:type="spellStart"/>
            <w:r w:rsidRPr="001C56D7">
              <w:rPr>
                <w:rFonts w:ascii="Times New Roman" w:hAnsi="Times New Roman"/>
              </w:rPr>
              <w:t>дела-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обобщения.</w:t>
            </w:r>
          </w:p>
        </w:tc>
        <w:tc>
          <w:tcPr>
            <w:tcW w:w="1843" w:type="dxa"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4063E4" w:rsidRPr="001C56D7" w:rsidRDefault="004063E4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4063E4" w:rsidRPr="001C56D7" w:rsidRDefault="004063E4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ыразительное чтение наизусть, описание иллюстраций</w:t>
            </w: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3F00CD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-</w:t>
            </w:r>
            <w:r w:rsidR="003F00CD" w:rsidRPr="001C56D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В.А. Жуковский – сказочник. Сказка «Спящая царевна»</w:t>
            </w:r>
          </w:p>
        </w:tc>
        <w:tc>
          <w:tcPr>
            <w:tcW w:w="675" w:type="dxa"/>
          </w:tcPr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3F00CD" w:rsidRPr="001C56D7" w:rsidRDefault="003F00CD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Зна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сведения о жизни и творчестве В.А. Жуковского (кратко); сюжет и содержание сказки «Спящая царевна».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: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пересказы-вать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сказку; характеризовать героев и их поступки; находить в тексте черты литературной и народной сказки</w:t>
            </w:r>
          </w:p>
        </w:tc>
        <w:tc>
          <w:tcPr>
            <w:tcW w:w="1701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2127" w:type="dxa"/>
          </w:tcPr>
          <w:p w:rsidR="003F00CD" w:rsidRPr="001C56D7" w:rsidRDefault="003F00CD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F00CD" w:rsidRPr="001C56D7" w:rsidRDefault="003F00CD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й-ств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опера-ции</w:t>
            </w:r>
            <w:proofErr w:type="spellEnd"/>
            <w:r w:rsidRPr="001C56D7">
              <w:rPr>
                <w:rFonts w:ascii="Times New Roman" w:hAnsi="Times New Roman"/>
              </w:rPr>
              <w:t>, действует по плану.</w:t>
            </w:r>
          </w:p>
        </w:tc>
        <w:tc>
          <w:tcPr>
            <w:tcW w:w="130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1-5 (с. 80), 1-6 (с. 80-81, «Фонохрестоматия»), характеристика героев</w:t>
            </w: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3F00CD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3F00CD" w:rsidRPr="001C56D7" w:rsidRDefault="003F00CD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711B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2711B5" w:rsidRPr="001C56D7" w:rsidRDefault="002711B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711B5" w:rsidRPr="002711B5" w:rsidRDefault="002711B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1B5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843" w:type="dxa"/>
          </w:tcPr>
          <w:p w:rsidR="002711B5" w:rsidRPr="001C56D7" w:rsidRDefault="002711B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«Спящая царевна» как литературная сказка.</w:t>
            </w:r>
          </w:p>
        </w:tc>
        <w:tc>
          <w:tcPr>
            <w:tcW w:w="675" w:type="dxa"/>
          </w:tcPr>
          <w:p w:rsidR="002711B5" w:rsidRPr="001C56D7" w:rsidRDefault="002711B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2711B5" w:rsidRPr="001C56D7" w:rsidRDefault="002711B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2711B5" w:rsidRPr="001C56D7" w:rsidRDefault="002711B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Знать: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южетное своеобразие сказки гуманистический пафос произведения.</w:t>
            </w:r>
          </w:p>
          <w:p w:rsidR="002711B5" w:rsidRDefault="002711B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ме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амостоятельно раскрывать нравственное содержание произведения, находить лирические и эпические черты</w:t>
            </w:r>
          </w:p>
          <w:p w:rsidR="002711B5" w:rsidRPr="001C56D7" w:rsidRDefault="002711B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711B5" w:rsidRPr="001C56D7" w:rsidRDefault="002711B5" w:rsidP="00A56493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2127" w:type="dxa"/>
            <w:vMerge w:val="restart"/>
          </w:tcPr>
          <w:p w:rsidR="002711B5" w:rsidRPr="001C56D7" w:rsidRDefault="002711B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2711B5" w:rsidRPr="001C56D7" w:rsidRDefault="002711B5" w:rsidP="00A5649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711B5" w:rsidRPr="001C56D7" w:rsidRDefault="002711B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  <w:vMerge w:val="restart"/>
          </w:tcPr>
          <w:p w:rsidR="002711B5" w:rsidRPr="001C56D7" w:rsidRDefault="002711B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й-ств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опера-ции</w:t>
            </w:r>
            <w:proofErr w:type="spellEnd"/>
            <w:r w:rsidRPr="001C56D7">
              <w:rPr>
                <w:rFonts w:ascii="Times New Roman" w:hAnsi="Times New Roman"/>
              </w:rPr>
              <w:t>, действует по плану.</w:t>
            </w:r>
          </w:p>
        </w:tc>
        <w:tc>
          <w:tcPr>
            <w:tcW w:w="1307" w:type="dxa"/>
            <w:vMerge w:val="restart"/>
          </w:tcPr>
          <w:p w:rsidR="002711B5" w:rsidRPr="001C56D7" w:rsidRDefault="002711B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Характеристика героев, вопросы 1-3, 7 (с. 87), составление плана баллады</w:t>
            </w:r>
          </w:p>
        </w:tc>
      </w:tr>
      <w:tr w:rsidR="002711B5" w:rsidRPr="001C56D7" w:rsidTr="00A56493">
        <w:trPr>
          <w:cantSplit/>
          <w:trHeight w:val="2575"/>
          <w:tblHeader/>
        </w:trPr>
        <w:tc>
          <w:tcPr>
            <w:tcW w:w="817" w:type="dxa"/>
          </w:tcPr>
          <w:p w:rsidR="002711B5" w:rsidRPr="001C56D7" w:rsidRDefault="002711B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711B5" w:rsidRPr="001C56D7" w:rsidRDefault="002711B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843" w:type="dxa"/>
          </w:tcPr>
          <w:p w:rsidR="002711B5" w:rsidRPr="001C56D7" w:rsidRDefault="002711B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675" w:type="dxa"/>
          </w:tcPr>
          <w:p w:rsidR="002711B5" w:rsidRPr="001C56D7" w:rsidRDefault="002711B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2711B5" w:rsidRPr="001C56D7" w:rsidRDefault="002711B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2410" w:type="dxa"/>
          </w:tcPr>
          <w:p w:rsidR="002711B5" w:rsidRPr="001C56D7" w:rsidRDefault="002711B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Знать: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творческую историю, сюжет и содержание бал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ды </w:t>
            </w:r>
          </w:p>
          <w:p w:rsidR="002711B5" w:rsidRDefault="002711B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: в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ыразительно читать и пересказывать балладу; находить в тексте признаки жанра баллады; составлять план произведения</w:t>
            </w:r>
          </w:p>
          <w:p w:rsidR="002711B5" w:rsidRPr="001C56D7" w:rsidRDefault="002711B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711B5" w:rsidRPr="001C56D7" w:rsidRDefault="002711B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2711B5" w:rsidRPr="001C56D7" w:rsidRDefault="002711B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711B5" w:rsidRPr="001C56D7" w:rsidRDefault="002711B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2711B5" w:rsidRPr="001C56D7" w:rsidRDefault="002711B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2711B5" w:rsidRPr="001C56D7" w:rsidRDefault="002711B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А.С. Пушкин</w:t>
            </w:r>
            <w:r w:rsidRPr="001C56D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Пролог к поэме «Руслан и Людмила» как собирательная картина народных сказок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Знать: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/>
                <w:lang w:eastAsia="ru-RU"/>
              </w:rPr>
              <w:t>биографии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А.С. Пушкина; теоретико-литературные </w:t>
            </w:r>
            <w:r w:rsidRPr="001C56D7">
              <w:rPr>
                <w:rFonts w:ascii="Times New Roman" w:eastAsia="Times New Roman" w:hAnsi="Times New Roman"/>
                <w:i/>
                <w:lang w:eastAsia="ru-RU"/>
              </w:rPr>
              <w:t>понятия поэма, пролог, сравнение, эпитет, метафора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находить в поэтических текстах изобразительно-выразительные средства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пределять их роль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рабочих группах с учетом конкретных задач.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>; планирует необходимые действия, операции, действует по плану.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1-2 (90), 1-2 (с. 91), 1-2 (с. 92), описание иллюстрации к прологу (первый форзац учебника)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4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А.С. Пушкин. «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казка о мертвой царевне и о семи богатырях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Комбинированный урок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Знать: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сюжет и содержание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казки о мертвой царевне и о семи богатырях»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выразительно читать и пересказывать сказку; характеризовать героев и их поступки</w:t>
            </w:r>
          </w:p>
        </w:tc>
        <w:tc>
          <w:tcPr>
            <w:tcW w:w="1701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</w:t>
            </w:r>
            <w:proofErr w:type="spellStart"/>
            <w:r w:rsidRPr="001C56D7">
              <w:rPr>
                <w:rFonts w:ascii="Times New Roman" w:hAnsi="Times New Roman"/>
              </w:rPr>
              <w:t>позна-вательной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я-тельности</w:t>
            </w:r>
            <w:proofErr w:type="spellEnd"/>
            <w:r w:rsidRPr="001C56D7">
              <w:rPr>
                <w:rFonts w:ascii="Times New Roman" w:hAnsi="Times New Roman"/>
              </w:rPr>
              <w:t xml:space="preserve">; </w:t>
            </w:r>
            <w:proofErr w:type="spellStart"/>
            <w:r w:rsidRPr="001C56D7">
              <w:rPr>
                <w:rFonts w:ascii="Times New Roman" w:hAnsi="Times New Roman"/>
              </w:rPr>
              <w:t>же-лает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приобре-т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новые </w:t>
            </w:r>
            <w:proofErr w:type="spellStart"/>
            <w:r w:rsidRPr="001C56D7">
              <w:rPr>
                <w:rFonts w:ascii="Times New Roman" w:hAnsi="Times New Roman"/>
              </w:rPr>
              <w:t>зна-н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умения, совершенствовать имеющиеся. </w:t>
            </w:r>
          </w:p>
        </w:tc>
        <w:tc>
          <w:tcPr>
            <w:tcW w:w="2127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й-ств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опера-ции</w:t>
            </w:r>
            <w:proofErr w:type="spellEnd"/>
            <w:r w:rsidRPr="001C56D7">
              <w:rPr>
                <w:rFonts w:ascii="Times New Roman" w:hAnsi="Times New Roman"/>
              </w:rPr>
              <w:t>, действует по плану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1-12 (с. 109-110), задание рубрики «Будьте внимательны к слову» (с. 110), характеристика героев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Основные образы сказки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vMerge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РР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развития речи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Зна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сюжеты и содержание сказок В.А. Жуковского и А.С. Пушкина.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ме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при сравнении произведений и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об-суждении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их исполнения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аргумен-тированно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последо-вательно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доказать свою точку зрения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.</w:t>
            </w:r>
          </w:p>
        </w:tc>
        <w:tc>
          <w:tcPr>
            <w:tcW w:w="2127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рубрики «Фонохрестоматия» (с. 111), описание иллюстраций к сказке А.С. Пушкина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Р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Стихи и проза. Рифма и ритм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практикум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Зна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теоретико-литературные понятия </w:t>
            </w:r>
            <w:r w:rsidRPr="001C56D7">
              <w:rPr>
                <w:rFonts w:ascii="Times New Roman" w:eastAsia="Times New Roman" w:hAnsi="Times New Roman"/>
                <w:i/>
                <w:lang w:eastAsia="ru-RU"/>
              </w:rPr>
              <w:t>рифма (перекрестная, парная, опоясывающая), ритм, стопа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создавать собственные стихотворения по заданным рифмам (буриме)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ваивает новые виды деятельности, участвует в творческом процессе; осознает себя как </w:t>
            </w:r>
            <w:proofErr w:type="spellStart"/>
            <w:r w:rsidRPr="001C56D7">
              <w:rPr>
                <w:rFonts w:ascii="Times New Roman" w:hAnsi="Times New Roman"/>
              </w:rPr>
              <w:t>индивиду-альнос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и одновременно как член общества.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1-2 (с. 113-114)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Контрольная работа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ЕКТ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Электронный альбом «События и герои сказок А. С. Пушкина в книжной графике»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развития речи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южет и содержание сказок А.С. Пушкина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ме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опоставлять литературные произведения с иллюстрациями к ним; использовать теоретико-литературные понятия в речи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C56D7">
              <w:rPr>
                <w:sz w:val="22"/>
                <w:szCs w:val="22"/>
              </w:rPr>
              <w:t>Письменный ответ на один из вопросов: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1.В чём превосходство царевны над царицей?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hAnsi="Times New Roman"/>
              </w:rPr>
              <w:t xml:space="preserve">2. Что помогло царевичу </w:t>
            </w:r>
            <w:proofErr w:type="spellStart"/>
            <w:r w:rsidRPr="001C56D7">
              <w:rPr>
                <w:rFonts w:ascii="Times New Roman" w:hAnsi="Times New Roman"/>
              </w:rPr>
              <w:t>Елисею</w:t>
            </w:r>
            <w:proofErr w:type="spellEnd"/>
            <w:r w:rsidRPr="001C56D7">
              <w:rPr>
                <w:rFonts w:ascii="Times New Roman" w:hAnsi="Times New Roman"/>
              </w:rPr>
              <w:t xml:space="preserve"> в поисках невесты?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сведения о жизни и творчестве А. Погорельского (кратко); сюжет и содержание сказки 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Уметь: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строить развернутые высказывания; прослеживать изменения в характере героя; выяснять значение незнакомых слов</w:t>
            </w:r>
          </w:p>
        </w:tc>
        <w:tc>
          <w:tcPr>
            <w:tcW w:w="1701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опе-рации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дейст-ву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по плану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1-7 (с. 151-152), 1-2 (с. 152, выборочный пересказ, элементы лингвистического анализа текста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843" w:type="dxa"/>
          </w:tcPr>
          <w:p w:rsidR="00971CA5" w:rsidRPr="001C56D7" w:rsidRDefault="002711B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="00971CA5" w:rsidRPr="001C56D7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r w:rsidR="00971CA5" w:rsidRPr="001C56D7">
              <w:rPr>
                <w:rFonts w:ascii="Times New Roman" w:eastAsia="Times New Roman" w:hAnsi="Times New Roman"/>
                <w:bCs/>
                <w:lang w:val="en-US" w:eastAsia="ru-RU"/>
              </w:rPr>
              <w:t>.</w:t>
            </w:r>
            <w:r w:rsidR="00971CA5" w:rsidRPr="001C56D7">
              <w:rPr>
                <w:rFonts w:ascii="Times New Roman" w:eastAsia="Times New Roman" w:hAnsi="Times New Roman"/>
                <w:bCs/>
                <w:lang w:eastAsia="ru-RU"/>
              </w:rPr>
              <w:t>М</w:t>
            </w:r>
            <w:r w:rsidR="00971CA5" w:rsidRPr="001C56D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. </w:t>
            </w:r>
            <w:r w:rsidR="00971CA5" w:rsidRPr="001C56D7">
              <w:rPr>
                <w:rFonts w:ascii="Times New Roman" w:eastAsia="Times New Roman" w:hAnsi="Times New Roman"/>
                <w:bCs/>
                <w:lang w:eastAsia="ru-RU"/>
              </w:rPr>
              <w:t>Гаршин</w:t>
            </w:r>
            <w:r w:rsidR="00971CA5" w:rsidRPr="001C56D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. </w:t>
            </w:r>
            <w:r w:rsidR="00971CA5" w:rsidRPr="001C56D7">
              <w:rPr>
                <w:rFonts w:ascii="Times New Roman" w:eastAsia="Times New Roman" w:hAnsi="Times New Roman"/>
                <w:bCs/>
                <w:lang w:eastAsia="ru-RU"/>
              </w:rPr>
              <w:t>Сказка</w:t>
            </w:r>
            <w:r w:rsidR="00971CA5" w:rsidRPr="001C56D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«</w:t>
            </w:r>
            <w:proofErr w:type="spellStart"/>
            <w:r w:rsidR="00971CA5" w:rsidRPr="001C56D7">
              <w:rPr>
                <w:rFonts w:ascii="Times New Roman" w:eastAsia="Times New Roman" w:hAnsi="Times New Roman"/>
                <w:lang w:val="en-US" w:eastAsia="ru-RU"/>
              </w:rPr>
              <w:t>Attalea</w:t>
            </w:r>
            <w:proofErr w:type="spellEnd"/>
            <w:r w:rsidR="00971CA5" w:rsidRPr="001C56D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971CA5" w:rsidRPr="001C56D7">
              <w:rPr>
                <w:rFonts w:ascii="Times New Roman" w:eastAsia="Times New Roman" w:hAnsi="Times New Roman"/>
                <w:lang w:val="en-US" w:eastAsia="ru-RU"/>
              </w:rPr>
              <w:t>princeps</w:t>
            </w:r>
            <w:proofErr w:type="spellEnd"/>
            <w:r w:rsidR="00971CA5" w:rsidRPr="001C56D7">
              <w:rPr>
                <w:rFonts w:ascii="Times New Roman" w:eastAsia="Times New Roman" w:hAnsi="Times New Roman"/>
                <w:lang w:val="en-US" w:eastAsia="ru-RU"/>
              </w:rPr>
              <w:t>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Урок изучения нового материал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сведения о жизни и творчестве В.М. Гаршина (кратко); сюжет и содержание сказки </w:t>
            </w: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ме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характеризовать героев и их поступки</w:t>
            </w:r>
          </w:p>
        </w:tc>
        <w:tc>
          <w:tcPr>
            <w:tcW w:w="1701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(с. 162), выборочный пересказ, характеристика героев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П. П. Ершов «Конёк-Горбунок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сюжет и содержание сказки </w:t>
            </w: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ме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характеризовать героев и их поступки</w:t>
            </w: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себя гражданином своего </w:t>
            </w:r>
            <w:proofErr w:type="spellStart"/>
            <w:r w:rsidRPr="001C56D7">
              <w:rPr>
                <w:rFonts w:ascii="Times New Roman" w:hAnsi="Times New Roman"/>
              </w:rPr>
              <w:t>Отечес-тва</w:t>
            </w:r>
            <w:proofErr w:type="spellEnd"/>
            <w:r w:rsidRPr="001C56D7">
              <w:rPr>
                <w:rFonts w:ascii="Times New Roman" w:hAnsi="Times New Roman"/>
              </w:rPr>
              <w:t xml:space="preserve">, проявляет интерес и уважение к другим </w:t>
            </w:r>
            <w:proofErr w:type="spellStart"/>
            <w:r w:rsidRPr="001C56D7">
              <w:rPr>
                <w:rFonts w:ascii="Times New Roman" w:hAnsi="Times New Roman"/>
              </w:rPr>
              <w:t>наро-дам</w:t>
            </w:r>
            <w:proofErr w:type="spellEnd"/>
            <w:r w:rsidRPr="001C56D7">
              <w:rPr>
                <w:rFonts w:ascii="Times New Roman" w:hAnsi="Times New Roman"/>
              </w:rPr>
              <w:t>; признает общепринятые морально-этические нормы</w:t>
            </w:r>
          </w:p>
        </w:tc>
        <w:tc>
          <w:tcPr>
            <w:tcW w:w="2127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971CA5" w:rsidRPr="001C56D7" w:rsidRDefault="00971CA5" w:rsidP="00A5649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опе-рации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дейст-ву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по плану</w:t>
            </w: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1-2 (с. 165), 1-7 (с. 169-170), выразительное чтение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М.Ю. Лермонтов.</w:t>
            </w:r>
            <w:r w:rsidRPr="001C56D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Стихотворение «Бородино». Патриотический пафос стихотворения 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ведения о жизни и творчестве М.Ю. Лермонтова (кратко); содержание стихотворения «Бородино»</w:t>
            </w: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ме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воспринимать и анализировать текст, давать характеристику герою </w:t>
            </w: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практикум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Зна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стихотворение наизусть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пересказывать и выразительно читать стихотворение наизусть; находить изобразительно-выразительные средства и определять их роль; оценивать актерское чтение.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устанавливает причинно-следственные связи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(с. 170-171), выразительное чтение наизусть, описание репродукции,   «Поразмышляем над прочитанным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(с. 170)</w:t>
            </w: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Н.В. Гоголь.</w:t>
            </w:r>
            <w:r w:rsidRPr="001C56D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Общее знакомство со сборником «Вечера на хуторе близ Диканьки». Повесть «Заколдованное место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».</w:t>
            </w:r>
            <w:r w:rsidRPr="001C56D7"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сведения о детских и юношеских годах Н.В. Гоголя, его увлечениях; историю создания сборника «Вечера на хуторе близ Диканьки». 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выразительно читать фрагменты повести; давать развернутые ответы на вопросы по прочитанному 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</w:t>
            </w:r>
            <w:proofErr w:type="spellStart"/>
            <w:r w:rsidRPr="001C56D7">
              <w:rPr>
                <w:rFonts w:ascii="Times New Roman" w:hAnsi="Times New Roman"/>
              </w:rPr>
              <w:t>позна-вательной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я-тельности</w:t>
            </w:r>
            <w:proofErr w:type="spellEnd"/>
            <w:r w:rsidRPr="001C56D7">
              <w:rPr>
                <w:rFonts w:ascii="Times New Roman" w:hAnsi="Times New Roman"/>
              </w:rPr>
              <w:t xml:space="preserve">; </w:t>
            </w:r>
            <w:proofErr w:type="spellStart"/>
            <w:r w:rsidRPr="001C56D7">
              <w:rPr>
                <w:rFonts w:ascii="Times New Roman" w:hAnsi="Times New Roman"/>
              </w:rPr>
              <w:t>же-лает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приобре-т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новые знания, </w:t>
            </w:r>
            <w:proofErr w:type="spellStart"/>
            <w:r w:rsidRPr="001C56D7">
              <w:rPr>
                <w:rFonts w:ascii="Times New Roman" w:hAnsi="Times New Roman"/>
              </w:rPr>
              <w:t>уме-н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совершен-ствов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имеющиеся. 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1 (с. 174), 1-2 (с. 184)</w:t>
            </w:r>
          </w:p>
        </w:tc>
      </w:tr>
      <w:tr w:rsidR="00971CA5" w:rsidRPr="001C56D7" w:rsidTr="00A56493">
        <w:trPr>
          <w:cantSplit/>
          <w:trHeight w:val="2820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Повести из сборника Н. В. Гоголя «Вечера на хуторе близ Диканьки»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ЕКТ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Электронная презентация «Фантастические картины «Вечеров на хуторе близ Диканьки» в иллюстрациях».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Комбинированный урок 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Зна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сюжет и содержание повести «Заколдованное место»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ме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пересказывать повесть; выразительно читать текст по ролям; характеризовать героев и их поступки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свои трудности и стремится к их преодолению, проявляет способность к самооценке 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 xml:space="preserve"> устанавливает причинно-следственные связи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обосновывает свою точку зрения.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Адекватно оценивает свои достижения, осознает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ыборочный пересказ, выразительное чтение, вопросы и задания «Фонохрестоматия» (с. 184-185)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843" w:type="dxa"/>
          </w:tcPr>
          <w:p w:rsidR="00971CA5" w:rsidRPr="001C56D7" w:rsidRDefault="002711B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="00971CA5" w:rsidRPr="001C56D7">
              <w:rPr>
                <w:rFonts w:ascii="Times New Roman" w:eastAsia="Times New Roman" w:hAnsi="Times New Roman"/>
                <w:bCs/>
                <w:lang w:eastAsia="ru-RU"/>
              </w:rPr>
              <w:t>Н.А. Некрасов.</w:t>
            </w:r>
            <w:r w:rsidR="00971CA5" w:rsidRPr="001C56D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971CA5" w:rsidRPr="001C56D7">
              <w:rPr>
                <w:rFonts w:ascii="Times New Roman" w:eastAsia="Times New Roman" w:hAnsi="Times New Roman"/>
                <w:bCs/>
                <w:lang w:eastAsia="ru-RU"/>
              </w:rPr>
              <w:t>«На Волге». Раздумья поэта о судьбе народа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сведения о детских и юношеских годах Н.А. Некрасова; историю создания  стихотворения «На Волге»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ме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выразительно читать произведение; прослеживать изменение настроения в стихотворении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роявляет положительное отношение познавательной деятельности; желает приобретать новые знания, умения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 а также самостоятельно находит ее в материалах учебника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 с учетом конкретных задач.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ыразительное чтение, элементы лингвистического анализа, вопросы и задания (с. 191-192)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Н.А. Некрасов. «Мороз, Красный нос» </w:t>
            </w:r>
            <w:r w:rsidRPr="001C56D7">
              <w:rPr>
                <w:rFonts w:ascii="Times New Roman" w:eastAsia="Times New Roman" w:hAnsi="Times New Roman"/>
                <w:bCs/>
                <w:i/>
                <w:lang w:eastAsia="ru-RU"/>
              </w:rPr>
              <w:t>(отрывок из поэмы).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Изображение судьбы русской женщины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практикум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Зна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содержание отрывка «Есть женщины в русских селеньях…»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выразительно читать отрывок из поэмы; сопоставлять произведения литературы и живописи</w:t>
            </w:r>
          </w:p>
        </w:tc>
        <w:tc>
          <w:tcPr>
            <w:tcW w:w="1701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Вопросы и задания (с. 195-196), (205-206),  сопоставление отрывка из поэмы с иллюстрацией И.И.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Пчелко</w:t>
            </w:r>
            <w:proofErr w:type="spellEnd"/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hAnsi="Times New Roman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практикум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одержание отрывка из поэмы «Крестьянские дети»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: выразительно читать отрывок;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со-поставлять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произве-дения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литературы и живописи; находить в тексте изобразительно-выразительные средства и определять их роль</w:t>
            </w:r>
          </w:p>
        </w:tc>
        <w:tc>
          <w:tcPr>
            <w:tcW w:w="1701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Вопросы и задания (с. 205-206), сопоставление отрывка из поэмы с иллюстрацией И.И.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Пчелко</w:t>
            </w:r>
            <w:proofErr w:type="spellEnd"/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И.С. Тургенев.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Рассказ «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Муму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>». Знакомство с героями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Знать: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ведения о семье, детстве и начале литературной деятельности И.С. Тургенева; историю создания, сюжет и содержание рассказа «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Муму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ме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выступать с сообщениями на литературную тему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Строит небольшие высказывания, осуществляет совместную деятельность в парах и рабочих 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опе-рации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дейст-ву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по плану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Сообщения, вопросы 1-3 (с. 241), 1-2 (с. 242-243, рубрика «Фонохрестоматия»)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Герасим и его окружение. Духовные и нравственные качества героя.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Знать: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южет и содержание рассказа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: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характеризовать героев и их поступки; находить в тексте изобразительно-выразительные средства,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прослежи-вать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изменения в характере героя; выяснять значение незнакомых слов</w:t>
            </w:r>
          </w:p>
        </w:tc>
        <w:tc>
          <w:tcPr>
            <w:tcW w:w="1701" w:type="dxa"/>
            <w:vMerge w:val="restart"/>
          </w:tcPr>
          <w:p w:rsidR="00971CA5" w:rsidRPr="00033CB1" w:rsidRDefault="00033CB1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033CB1">
              <w:rPr>
                <w:rFonts w:ascii="Times New Roman" w:hAnsi="Times New Roman"/>
              </w:rPr>
              <w:t>ормирование уважительного отношения к иному мнению; развитие мышления,  внимания, фонематического слуха; развитие самостоятельности и личной ответственности за результаты своей деятельности, доброжелательности</w:t>
            </w:r>
          </w:p>
        </w:tc>
        <w:tc>
          <w:tcPr>
            <w:tcW w:w="2127" w:type="dxa"/>
            <w:vMerge w:val="restart"/>
          </w:tcPr>
          <w:p w:rsidR="00033CB1" w:rsidRPr="00033CB1" w:rsidRDefault="00033CB1" w:rsidP="00033C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033CB1">
              <w:rPr>
                <w:rFonts w:ascii="Times New Roman" w:hAnsi="Times New Roman"/>
                <w:lang w:eastAsia="ru-RU"/>
              </w:rPr>
              <w:t>ормировать умения осознавать значимость чтения для дальнейшего обучения, понимать цель чтения</w:t>
            </w:r>
            <w:r w:rsidRPr="00033CB1">
              <w:rPr>
                <w:rFonts w:ascii="Times New Roman" w:hAnsi="Times New Roman"/>
                <w:color w:val="444444"/>
                <w:lang w:eastAsia="ru-RU"/>
              </w:rPr>
              <w:t xml:space="preserve">; </w:t>
            </w:r>
            <w:r w:rsidRPr="00033CB1">
              <w:rPr>
                <w:rFonts w:ascii="Times New Roman" w:eastAsia="SchoolBookC" w:hAnsi="Times New Roman"/>
                <w:iCs/>
              </w:rPr>
              <w:t>излагать</w:t>
            </w:r>
            <w:r w:rsidRPr="00033CB1">
              <w:rPr>
                <w:rFonts w:ascii="Times New Roman" w:eastAsia="SchoolBookC" w:hAnsi="Times New Roman"/>
                <w:i/>
                <w:iCs/>
              </w:rPr>
              <w:t xml:space="preserve"> </w:t>
            </w:r>
            <w:r w:rsidRPr="00033CB1">
              <w:rPr>
                <w:rFonts w:ascii="Times New Roman" w:eastAsia="SchoolBookC" w:hAnsi="Times New Roman"/>
              </w:rPr>
              <w:t>содержание прочитанного текста  сжато, выборочно.</w:t>
            </w:r>
          </w:p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033CB1" w:rsidRPr="00033CB1" w:rsidRDefault="00033CB1" w:rsidP="00033C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</w:t>
            </w:r>
            <w:r w:rsidRPr="00033CB1">
              <w:rPr>
                <w:rFonts w:ascii="Times New Roman" w:hAnsi="Times New Roman"/>
              </w:rPr>
              <w:t xml:space="preserve">ормировать умение аргументировать своё  предложение, убеждать и уступать; формировать умение договариваться, находить общее решение; </w:t>
            </w:r>
            <w:r w:rsidRPr="00033CB1">
              <w:rPr>
                <w:rFonts w:ascii="Times New Roman" w:eastAsia="SchoolBookC" w:hAnsi="Times New Roman"/>
              </w:rPr>
              <w:t xml:space="preserve">владеть монологической и диалогической формами речи; </w:t>
            </w:r>
            <w:r w:rsidRPr="00033CB1">
              <w:rPr>
                <w:rFonts w:ascii="Times New Roman" w:hAnsi="Times New Roman"/>
                <w:iCs/>
              </w:rPr>
              <w:t xml:space="preserve">слушать </w:t>
            </w:r>
            <w:r w:rsidRPr="00033CB1">
              <w:rPr>
                <w:rFonts w:ascii="Times New Roman" w:eastAsia="SchoolBookC" w:hAnsi="Times New Roman"/>
              </w:rPr>
              <w:t xml:space="preserve">и </w:t>
            </w:r>
            <w:r w:rsidRPr="00033CB1">
              <w:rPr>
                <w:rFonts w:ascii="Times New Roman" w:hAnsi="Times New Roman"/>
                <w:iCs/>
              </w:rPr>
              <w:t xml:space="preserve">слышать </w:t>
            </w:r>
            <w:r w:rsidRPr="00033CB1">
              <w:rPr>
                <w:rFonts w:ascii="Times New Roman" w:eastAsia="SchoolBookC" w:hAnsi="Times New Roman"/>
              </w:rPr>
              <w:t>других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 w:val="restart"/>
          </w:tcPr>
          <w:p w:rsidR="00971CA5" w:rsidRPr="00033CB1" w:rsidRDefault="00033CB1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choolBookC" w:hAnsi="Times New Roman"/>
              </w:rPr>
              <w:t>С</w:t>
            </w:r>
            <w:r w:rsidRPr="00033CB1">
              <w:rPr>
                <w:rFonts w:ascii="Times New Roman" w:eastAsia="SchoolBookC" w:hAnsi="Times New Roman"/>
              </w:rPr>
              <w:t xml:space="preserve">амостоятельно </w:t>
            </w:r>
            <w:r w:rsidRPr="00033CB1">
              <w:rPr>
                <w:rFonts w:ascii="Times New Roman" w:hAnsi="Times New Roman"/>
                <w:iCs/>
              </w:rPr>
              <w:t>формулировать</w:t>
            </w:r>
            <w:r w:rsidRPr="00033CB1">
              <w:rPr>
                <w:rFonts w:ascii="Times New Roman" w:hAnsi="Times New Roman"/>
                <w:i/>
                <w:iCs/>
              </w:rPr>
              <w:t xml:space="preserve"> </w:t>
            </w:r>
            <w:r w:rsidRPr="00033CB1">
              <w:rPr>
                <w:rFonts w:ascii="Times New Roman" w:eastAsia="SchoolBookC" w:hAnsi="Times New Roman"/>
              </w:rPr>
              <w:t xml:space="preserve">тему и цели урока; иметь способность к </w:t>
            </w:r>
            <w:proofErr w:type="spellStart"/>
            <w:r w:rsidRPr="00033CB1">
              <w:rPr>
                <w:rFonts w:ascii="Times New Roman" w:eastAsia="SchoolBookC" w:hAnsi="Times New Roman"/>
              </w:rPr>
              <w:t>целеполаганию</w:t>
            </w:r>
            <w:proofErr w:type="spellEnd"/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ыразительное чтение, сравнительная характеристика героев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Герасим и </w:t>
            </w:r>
            <w:proofErr w:type="spellStart"/>
            <w:r w:rsidRPr="001C56D7">
              <w:rPr>
                <w:rFonts w:ascii="Times New Roman" w:hAnsi="Times New Roman"/>
              </w:rPr>
              <w:t>Муму</w:t>
            </w:r>
            <w:proofErr w:type="spellEnd"/>
            <w:r w:rsidRPr="001C56D7">
              <w:rPr>
                <w:rFonts w:ascii="Times New Roman" w:hAnsi="Times New Roman"/>
              </w:rPr>
              <w:t>. Счастливый год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сюжет и героев рассказа. 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: строить развернутые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выска-зывания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пересказы-вать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по плану; прослеживать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изме-нения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в характере героя; объяснять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зна-чение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слов; описывать иллюстрации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Пересказ эпизодов по плану, вопросы и задания 4-5 </w:t>
            </w:r>
          </w:p>
        </w:tc>
      </w:tr>
      <w:tr w:rsidR="00971CA5" w:rsidRPr="001C56D7" w:rsidTr="00A56493">
        <w:trPr>
          <w:cantSplit/>
          <w:trHeight w:val="282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Превосходство Герасима над челядью. Протест против крепостничества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теоретико-литературные понятия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i/>
                <w:lang w:eastAsia="ru-RU"/>
              </w:rPr>
              <w:t>эпитет, сравнение, метафора, гипербола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: прослеживать изменения в характере  героя; при обсуждении вопросов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аргументиро-ванно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доказывать свою точку зрения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свои трудности и стремится к их преодолению, проявляет </w:t>
            </w:r>
            <w:proofErr w:type="spellStart"/>
            <w:r w:rsidRPr="001C56D7">
              <w:rPr>
                <w:rFonts w:ascii="Times New Roman" w:hAnsi="Times New Roman"/>
              </w:rPr>
              <w:t>спо-собнос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к </w:t>
            </w:r>
            <w:proofErr w:type="spellStart"/>
            <w:r w:rsidRPr="001C56D7">
              <w:rPr>
                <w:rFonts w:ascii="Times New Roman" w:hAnsi="Times New Roman"/>
              </w:rPr>
              <w:t>са-мооценк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сво-их</w:t>
            </w:r>
            <w:proofErr w:type="spellEnd"/>
            <w:r w:rsidRPr="001C56D7">
              <w:rPr>
                <w:rFonts w:ascii="Times New Roman" w:hAnsi="Times New Roman"/>
              </w:rPr>
              <w:t xml:space="preserve"> действий, поступков.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делает обобщения, выводы.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Выборочный пересказ, вопросы и задания 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Р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очинение-отзыв о прочитанной повести И.С. Тургенева «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Муму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и развития речи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сюжет и содержание рассказа; теоретико-литературные понятия </w:t>
            </w:r>
            <w:r w:rsidRPr="001C56D7">
              <w:rPr>
                <w:rFonts w:ascii="Times New Roman" w:eastAsia="Times New Roman" w:hAnsi="Times New Roman"/>
                <w:i/>
                <w:lang w:eastAsia="ru-RU"/>
              </w:rPr>
              <w:t>портрет, интерьер, пейзаж, литературный герой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ме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оставлять план сочинения; подбирать материалы к сочинению (герои, события, эпизоды)</w:t>
            </w:r>
          </w:p>
        </w:tc>
        <w:tc>
          <w:tcPr>
            <w:tcW w:w="1701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Составление плана сочинения, написание сочинения на черновике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Контрольная работ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ЕКТ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Электронный альбом «Словесные портреты и пейзажи в повести «</w:t>
            </w:r>
            <w:proofErr w:type="spellStart"/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Муму</w:t>
            </w:r>
            <w:proofErr w:type="spellEnd"/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» глазами книжных графиков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и развития речи</w:t>
            </w: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vMerge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1C56D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C56D7">
              <w:rPr>
                <w:sz w:val="22"/>
                <w:szCs w:val="22"/>
              </w:rPr>
              <w:t>Письменный ответ на один из вопросов: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1.Что воспевает И. С. Тургенев в образе Герасима?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2.Каковы друзья и враги Герасима?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hAnsi="Times New Roman"/>
              </w:rPr>
              <w:t>3.В чём вина и в чём беда барыни?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«Чудные картины» А.А. Фета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ведения о жизни и творчестве А.А. Фета (кратко); одно стихотворение наизусть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ме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выразительно читать стихотворения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ют значимость чтения;</w:t>
            </w:r>
            <w:r w:rsidRPr="001C56D7">
              <w:rPr>
                <w:rFonts w:ascii="Times New Roman" w:hAnsi="Times New Roman"/>
                <w:color w:val="000000"/>
                <w:spacing w:val="-1"/>
              </w:rPr>
              <w:t xml:space="preserve"> проявляют эмоциональную отзывчивость; формируют представления о благотворном влиянии природы на душу человека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деляют  главное в сообщении учащихся и учителя; самостоятельно находят и создают способы решения проблем творческого характера.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Формулируют собственное мнение и позицию, участвуют в коллективном обсуждении, продуктивно взаимодействуют со сверстниками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ринимать и сохранять учебную задачу; планировать свое действие; оценивать правильность выполнения действия.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hAnsi="Times New Roman"/>
              </w:rPr>
              <w:t xml:space="preserve">Выучить наизусть одно из </w:t>
            </w:r>
            <w:proofErr w:type="spellStart"/>
            <w:r w:rsidRPr="001C56D7">
              <w:rPr>
                <w:rFonts w:ascii="Times New Roman" w:hAnsi="Times New Roman"/>
              </w:rPr>
              <w:t>стихотворений.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вопросы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и задания (с. 245-246)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ольное тестирование за первое полугодие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контроля знаний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южеты и проблематику произведений А.С. Пушкина, М.Ю. Лермонтова, Н.В. Гоголя и Н.А. Некрасова, И.С. Тургенева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анализировать прозаические и поэтические тексты.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устанавливает причинно-следственные связи, делает обобщения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Строит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нтрольный тест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Л.Н. Толстой. Рассказ «Кавказский пленник» как протест против национальной вражды.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ведения о жизни и творчестве Л.Н. Толстого (кратко); историю создания, содержание рассказа «Кавказский пленник»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пересказывать текст; строить развернутые высказывания; характеризовать героев и их поступки</w:t>
            </w:r>
          </w:p>
        </w:tc>
        <w:tc>
          <w:tcPr>
            <w:tcW w:w="1701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2127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опе-рации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дейст-ву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по плану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1-2 (с. 275), 1-2 (с. 276)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hAnsi="Times New Roman"/>
              </w:rPr>
              <w:t xml:space="preserve">Жилин и </w:t>
            </w:r>
            <w:proofErr w:type="spellStart"/>
            <w:r w:rsidRPr="001C56D7">
              <w:rPr>
                <w:rFonts w:ascii="Times New Roman" w:hAnsi="Times New Roman"/>
              </w:rPr>
              <w:t>Костылин</w:t>
            </w:r>
            <w:proofErr w:type="spellEnd"/>
            <w:r w:rsidRPr="001C56D7">
              <w:rPr>
                <w:rFonts w:ascii="Times New Roman" w:hAnsi="Times New Roman"/>
              </w:rPr>
              <w:t>. Обучение сравнительной характеристики героев.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b/>
                <w:i/>
              </w:rPr>
              <w:t>Знать:</w:t>
            </w:r>
            <w:r w:rsidRPr="001C56D7">
              <w:rPr>
                <w:rFonts w:ascii="Times New Roman" w:hAnsi="Times New Roman"/>
              </w:rPr>
              <w:t xml:space="preserve"> содержание прочитанного произведения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hAnsi="Times New Roman"/>
                <w:b/>
                <w:i/>
              </w:rPr>
              <w:t>Уметь:</w:t>
            </w:r>
            <w:r w:rsidRPr="001C56D7">
              <w:rPr>
                <w:rFonts w:ascii="Times New Roman" w:hAnsi="Times New Roman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1701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hAnsi="Times New Roman"/>
              </w:rPr>
              <w:t>Уровень знаний по предмету, ответы на вопросы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Тема дружбы в рассказе.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практикум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южет и содержание рассказа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давать сравнительную характеристику героев; строить развернутые высказывания на основе прочитанного; аргументировать свою точку зрения</w:t>
            </w:r>
          </w:p>
        </w:tc>
        <w:tc>
          <w:tcPr>
            <w:tcW w:w="1701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роявляет гуманистические чувства, прежде всего доброжелательность и эмоционально-нравственную отзывчивость; выявляет первоначальные впечатления о прочитанном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iCs/>
                <w:color w:val="000000"/>
              </w:rPr>
              <w:t>Ставит и формулирует проблемы</w:t>
            </w:r>
            <w:r w:rsidRPr="001C56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eastAsia="NewtonCSanPin-Italic" w:hAnsi="Times New Roman"/>
                <w:color w:val="000000"/>
              </w:rPr>
              <w:t>Осознанно и произвольно строи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Формулирует и удерживает учебную задачу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Выборочный аналитический пересказ, , вопросы и задания 7-8 (с. 275), 4-6 (с. 276).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1C56D7">
              <w:rPr>
                <w:rFonts w:ascii="Times New Roman" w:hAnsi="Times New Roman"/>
              </w:rPr>
              <w:t xml:space="preserve">Под страхом смерти. 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практикум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южет и содержание рассказа.</w:t>
            </w:r>
          </w:p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: делать аналитический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пере-сказ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произведения; сопоставлять произведения литературы и живописи; составлять план и подбирать материалы по теме сочинения</w:t>
            </w:r>
          </w:p>
        </w:tc>
        <w:tc>
          <w:tcPr>
            <w:tcW w:w="1701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Описание иллюстраций, составление плана сочинения, подбор материалов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b/>
              </w:rPr>
              <w:t xml:space="preserve">РР </w:t>
            </w:r>
            <w:r w:rsidRPr="001C56D7">
              <w:rPr>
                <w:rFonts w:ascii="Times New Roman" w:hAnsi="Times New Roman"/>
              </w:rPr>
              <w:t>Обучение сочинению по рассказу «Кавказский пленник»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b/>
              </w:rPr>
              <w:t xml:space="preserve">ПРОЕКТ </w:t>
            </w:r>
            <w:r w:rsidRPr="001C56D7">
              <w:rPr>
                <w:rFonts w:ascii="Times New Roman" w:hAnsi="Times New Roman"/>
              </w:rPr>
              <w:t xml:space="preserve">Электронная презентация «Жилин и </w:t>
            </w:r>
            <w:proofErr w:type="spellStart"/>
            <w:r w:rsidRPr="001C56D7">
              <w:rPr>
                <w:rFonts w:ascii="Times New Roman" w:hAnsi="Times New Roman"/>
              </w:rPr>
              <w:t>Костылин</w:t>
            </w:r>
            <w:proofErr w:type="spellEnd"/>
            <w:r w:rsidRPr="001C56D7">
              <w:rPr>
                <w:rFonts w:ascii="Times New Roman" w:hAnsi="Times New Roman"/>
              </w:rPr>
              <w:t>: два характера – две разных судьбы»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развития речи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b/>
                <w:i/>
              </w:rPr>
              <w:t>Знать:</w:t>
            </w:r>
            <w:r w:rsidRPr="001C56D7">
              <w:rPr>
                <w:rFonts w:ascii="Times New Roman" w:hAnsi="Times New Roman"/>
              </w:rPr>
              <w:t xml:space="preserve"> основные нормы русского литературного языка </w:t>
            </w:r>
            <w:r w:rsidRPr="001C56D7">
              <w:rPr>
                <w:rFonts w:ascii="Times New Roman" w:hAnsi="Times New Roman"/>
                <w:b/>
                <w:i/>
              </w:rPr>
              <w:t>Уметь:</w:t>
            </w:r>
            <w:r w:rsidRPr="001C56D7">
              <w:rPr>
                <w:rFonts w:ascii="Times New Roman" w:hAnsi="Times New Roman"/>
              </w:rPr>
              <w:t xml:space="preserve"> создавать письменные высказывания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уществляет самоконтроль и самопроверку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</w:rPr>
            </w:pPr>
            <w:r w:rsidRPr="001C56D7">
              <w:rPr>
                <w:rFonts w:ascii="Times New Roman" w:hAnsi="Times New Roman"/>
              </w:rPr>
              <w:t>Самостоятельно поэтапно выполняет задания; строит рассуждения; анализирует объекты</w:t>
            </w:r>
          </w:p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уществляет самоконтроль и самопроверку,</w:t>
            </w:r>
            <w:r w:rsidRPr="001C56D7">
              <w:rPr>
                <w:rFonts w:ascii="Times New Roman" w:eastAsia="NewtonCSanPin-Regular" w:hAnsi="Times New Roman"/>
                <w:color w:val="000000"/>
              </w:rPr>
              <w:t xml:space="preserve"> </w:t>
            </w:r>
            <w:r w:rsidRPr="001C56D7">
              <w:rPr>
                <w:rFonts w:ascii="Times New Roman" w:hAnsi="Times New Roman"/>
              </w:rPr>
              <w:t>формулирует собственное мнение и позицию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eastAsia="NewtonCSanPin-Regular" w:hAnsi="Times New Roman"/>
                <w:color w:val="000000"/>
              </w:rPr>
              <w:t xml:space="preserve"> Строит рассуждения;</w:t>
            </w:r>
            <w:r w:rsidRPr="001C56D7">
              <w:rPr>
                <w:rFonts w:ascii="Times New Roman" w:hAnsi="Times New Roman"/>
              </w:rPr>
              <w:t xml:space="preserve"> принимает и сохраняет учебную задачу; планирует действия согласно поставленной задаче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Темы сочинений: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1. «Жилин и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Костылин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>: разные судьбы»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. «Друзья и враги Жилина»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А.П. Чехов. «Хирургия». Юмористический рассказ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сведения о детстве и юношеских увлечениях А.П. Чехова; историю создания, содержание рассказа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«Хирургия».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: выразительно читать и пересказывать рассказ; находить в тексте изобразительно-выразительные средства и определять их роль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ёт значимость чтения;</w:t>
            </w:r>
            <w:r w:rsidRPr="001C56D7">
              <w:rPr>
                <w:rFonts w:ascii="Times New Roman" w:hAnsi="Times New Roman"/>
                <w:color w:val="000000"/>
                <w:spacing w:val="-1"/>
              </w:rPr>
              <w:t xml:space="preserve"> проявляет эмоциональную отзывчивость на прочитанное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pStyle w:val="af2"/>
              <w:ind w:left="0"/>
              <w:jc w:val="both"/>
              <w:rPr>
                <w:rFonts w:eastAsia="NewtonCSanPin-Regular"/>
                <w:color w:val="000000"/>
                <w:sz w:val="22"/>
                <w:szCs w:val="22"/>
              </w:rPr>
            </w:pPr>
            <w:r w:rsidRPr="001C56D7">
              <w:rPr>
                <w:rFonts w:eastAsia="NewtonCSanPin-Regular"/>
                <w:color w:val="000000"/>
                <w:sz w:val="22"/>
                <w:szCs w:val="22"/>
              </w:rPr>
              <w:t>Воспринимает и анализирует сообщения и важнейшие их компоненты – тексты;</w:t>
            </w:r>
            <w:r w:rsidRPr="001C56D7">
              <w:rPr>
                <w:rFonts w:eastAsia="NewtonCSanPin-Italic"/>
                <w:color w:val="000000"/>
                <w:sz w:val="22"/>
                <w:szCs w:val="22"/>
              </w:rPr>
              <w:t xml:space="preserve"> собирает информацию.</w:t>
            </w:r>
          </w:p>
          <w:p w:rsidR="00971CA5" w:rsidRPr="001C56D7" w:rsidRDefault="00971CA5" w:rsidP="00A564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Pr="001C56D7" w:rsidRDefault="00971CA5" w:rsidP="00A564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56D7">
              <w:rPr>
                <w:rFonts w:ascii="Times New Roman" w:eastAsia="NewtonCSanPin-Regular" w:hAnsi="Times New Roman"/>
                <w:color w:val="000000"/>
              </w:rPr>
              <w:t>Формулирует собственное мнение и позицию, предлагает помощь и сотрудничество.</w:t>
            </w:r>
          </w:p>
        </w:tc>
        <w:tc>
          <w:tcPr>
            <w:tcW w:w="166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iCs/>
                <w:color w:val="000000"/>
              </w:rPr>
              <w:t xml:space="preserve">Принимает и сохраняет учебную задачу; </w:t>
            </w:r>
            <w:r w:rsidRPr="001C56D7">
              <w:rPr>
                <w:rFonts w:ascii="Times New Roman" w:hAnsi="Times New Roman"/>
              </w:rPr>
              <w:t xml:space="preserve"> планирует (в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е</w:t>
            </w:r>
            <w:proofErr w:type="spellEnd"/>
            <w:r w:rsidRPr="001C56D7">
              <w:rPr>
                <w:rFonts w:ascii="Times New Roman" w:hAnsi="Times New Roman"/>
              </w:rPr>
              <w:t xml:space="preserve"> с </w:t>
            </w:r>
            <w:proofErr w:type="spellStart"/>
            <w:r w:rsidRPr="001C56D7">
              <w:rPr>
                <w:rFonts w:ascii="Times New Roman" w:hAnsi="Times New Roman"/>
              </w:rPr>
              <w:t>учи-телем</w:t>
            </w:r>
            <w:proofErr w:type="spellEnd"/>
            <w:r w:rsidRPr="001C56D7">
              <w:rPr>
                <w:rFonts w:ascii="Times New Roman" w:hAnsi="Times New Roman"/>
              </w:rPr>
              <w:t xml:space="preserve"> и </w:t>
            </w:r>
            <w:proofErr w:type="spellStart"/>
            <w:r w:rsidRPr="001C56D7">
              <w:rPr>
                <w:rFonts w:ascii="Times New Roman" w:hAnsi="Times New Roman"/>
              </w:rPr>
              <w:t>одно-классниками</w:t>
            </w:r>
            <w:proofErr w:type="spellEnd"/>
            <w:r w:rsidRPr="001C56D7">
              <w:rPr>
                <w:rFonts w:ascii="Times New Roman" w:hAnsi="Times New Roman"/>
              </w:rPr>
              <w:t xml:space="preserve"> или </w:t>
            </w:r>
            <w:proofErr w:type="spellStart"/>
            <w:r w:rsidRPr="001C56D7">
              <w:rPr>
                <w:rFonts w:ascii="Times New Roman" w:hAnsi="Times New Roman"/>
              </w:rPr>
              <w:t>самостоя-тельно</w:t>
            </w:r>
            <w:proofErr w:type="spellEnd"/>
            <w:r w:rsidRPr="001C56D7">
              <w:rPr>
                <w:rFonts w:ascii="Times New Roman" w:hAnsi="Times New Roman"/>
              </w:rPr>
              <w:t xml:space="preserve">) </w:t>
            </w:r>
            <w:proofErr w:type="spellStart"/>
            <w:r w:rsidRPr="001C56D7">
              <w:rPr>
                <w:rFonts w:ascii="Times New Roman" w:hAnsi="Times New Roman"/>
              </w:rPr>
              <w:t>необ-ходимы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опе-рации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дейст-ву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по плану</w:t>
            </w: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1 (с. 279), 1-3 (с. 284), вопросы и задания рубрики «Будьте внимательны к слову» (с. 284-285)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О смешном в литературном произведении. Особенности чеховского юмора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одержание прочитанного произведения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: воспринимать и анализировать текст, формулировать идею, проблематику произведения, давать характеристику герою.</w:t>
            </w:r>
          </w:p>
        </w:tc>
        <w:tc>
          <w:tcPr>
            <w:tcW w:w="1701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 новые виды деятельности, участвует в творческом, созидательном процессе; осознаёт себя как индивидуальность и одновременно как член общества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971CA5" w:rsidRPr="001C56D7" w:rsidRDefault="00971CA5" w:rsidP="00A56493">
            <w:pPr>
              <w:pStyle w:val="af2"/>
              <w:ind w:left="0"/>
              <w:jc w:val="both"/>
              <w:rPr>
                <w:rFonts w:eastAsia="NewtonCSanPin-Regular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1CA5" w:rsidRPr="001C56D7" w:rsidRDefault="00971CA5" w:rsidP="00A56493">
            <w:pPr>
              <w:spacing w:after="0" w:line="240" w:lineRule="auto"/>
              <w:contextualSpacing/>
              <w:rPr>
                <w:rFonts w:ascii="Times New Roman" w:eastAsia="NewtonCSanPin-Regular" w:hAnsi="Times New Roman"/>
                <w:color w:val="000000"/>
              </w:rPr>
            </w:pPr>
            <w:r w:rsidRPr="001C56D7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Вн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чт.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Д. В. Григорович «Гуттаперчевый мальчик».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внеклассного чтения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одержание прочитанного произведения</w:t>
            </w:r>
            <w:r w:rsidRPr="001C56D7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выразительно читать и инсценировать рассказы; характеризовать героев и их поступки</w:t>
            </w:r>
          </w:p>
        </w:tc>
        <w:tc>
          <w:tcPr>
            <w:tcW w:w="1701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iCs/>
                <w:color w:val="000000"/>
              </w:rPr>
              <w:t>Самостоятельно выделяет и формулирует познавательную цель;</w:t>
            </w:r>
            <w:r w:rsidRPr="001C56D7">
              <w:rPr>
                <w:rFonts w:ascii="Times New Roman" w:eastAsia="NewtonCSanPin-Regular" w:hAnsi="Times New Roman"/>
                <w:color w:val="000000"/>
              </w:rPr>
              <w:t xml:space="preserve"> использует знаково-символические средства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оявляет активность во взаимодействии для решения коммуникативных и познавательных задач 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iCs/>
                <w:color w:val="000000"/>
              </w:rPr>
              <w:t>Принимает и сохраняет учебную цель и задачу; контролирует и оценивает свои действия.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Пересказ, чтение по ролям, </w:t>
            </w:r>
            <w:proofErr w:type="spellStart"/>
            <w:r w:rsidRPr="001C56D7">
              <w:rPr>
                <w:rFonts w:ascii="Times New Roman" w:eastAsia="Times New Roman" w:hAnsi="Times New Roman"/>
                <w:lang w:eastAsia="ru-RU"/>
              </w:rPr>
              <w:t>инсценирование</w:t>
            </w:r>
            <w:proofErr w:type="spellEnd"/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рассказов, характеристика героев, 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5, 56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РР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Русские поэты</w:t>
            </w: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Х</w:t>
            </w:r>
            <w:r w:rsidRPr="001C56D7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Х века о родине, родной природе и о себе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ПРОЕКТ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«Электронный альбом «Стихи о Родине и родной природе в иллюстрациях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концерт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одержание стихотворений поэтов Х</w:t>
            </w:r>
            <w:r w:rsidRPr="001C56D7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Х века о родине, о родной природе и о себе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выразительно читать стихотворения наизусть; оценивать актерское чтение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 с учетом конкретных задач.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тение наизусть. Обучение домашнему сочинению по анализу лирического текста 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16268" w:type="dxa"/>
            <w:gridSpan w:val="11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ИЗ РУССКОЙ ЛИТЕРАТУРЫ </w:t>
            </w:r>
            <w:r w:rsidRPr="001C56D7">
              <w:rPr>
                <w:rFonts w:ascii="Times New Roman" w:eastAsia="Times New Roman" w:hAnsi="Times New Roman"/>
                <w:b/>
                <w:lang w:val="en-US" w:eastAsia="ru-RU"/>
              </w:rPr>
              <w:t>XX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ВЕКА (19 часов)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И.А. Бунин. Рассказ «Косцы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сведения о детстве И.А. Бунина; сюжет и содержание рассказов 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находить в тексте изобразительно-выразительные средства и определять их роль</w:t>
            </w:r>
          </w:p>
        </w:tc>
        <w:tc>
          <w:tcPr>
            <w:tcW w:w="1701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Развивает </w:t>
            </w:r>
            <w:proofErr w:type="spellStart"/>
            <w:r w:rsidRPr="001C56D7">
              <w:rPr>
                <w:rFonts w:ascii="Times New Roman" w:hAnsi="Times New Roman"/>
              </w:rPr>
              <w:t>на-выки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сотрудни-чества</w:t>
            </w:r>
            <w:proofErr w:type="spellEnd"/>
            <w:r w:rsidRPr="001C56D7">
              <w:rPr>
                <w:rFonts w:ascii="Times New Roman" w:hAnsi="Times New Roman"/>
              </w:rPr>
              <w:t xml:space="preserve"> в </w:t>
            </w:r>
            <w:proofErr w:type="spellStart"/>
            <w:r w:rsidRPr="001C56D7">
              <w:rPr>
                <w:rFonts w:ascii="Times New Roman" w:hAnsi="Times New Roman"/>
              </w:rPr>
              <w:t>раз-ных</w:t>
            </w:r>
            <w:proofErr w:type="spellEnd"/>
            <w:r w:rsidRPr="001C56D7">
              <w:rPr>
                <w:rFonts w:ascii="Times New Roman" w:hAnsi="Times New Roman"/>
              </w:rPr>
              <w:t xml:space="preserve"> ситуациях, находит </w:t>
            </w:r>
            <w:proofErr w:type="spellStart"/>
            <w:r w:rsidRPr="001C56D7">
              <w:rPr>
                <w:rFonts w:ascii="Times New Roman" w:hAnsi="Times New Roman"/>
              </w:rPr>
              <w:t>выхо-ды</w:t>
            </w:r>
            <w:proofErr w:type="spellEnd"/>
            <w:r w:rsidRPr="001C56D7">
              <w:rPr>
                <w:rFonts w:ascii="Times New Roman" w:hAnsi="Times New Roman"/>
              </w:rPr>
              <w:t xml:space="preserve"> из спорных ситуаций</w:t>
            </w:r>
          </w:p>
        </w:tc>
        <w:tc>
          <w:tcPr>
            <w:tcW w:w="2127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eastAsia="NewtonCSanPin-Italic" w:hAnsi="Times New Roman"/>
                <w:color w:val="000000"/>
              </w:rPr>
            </w:pPr>
            <w:r w:rsidRPr="001C56D7">
              <w:rPr>
                <w:rFonts w:ascii="Times New Roman" w:eastAsia="NewtonCSanPin-Italic" w:hAnsi="Times New Roman"/>
                <w:color w:val="000000"/>
              </w:rPr>
              <w:t>Осознанно и произвольно строи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Формулирует собственное мнение и позицию; умеет задавать вопросы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eastAsia="NewtonCSanPin-Italic" w:hAnsi="Times New Roman"/>
                <w:color w:val="000000"/>
              </w:rPr>
            </w:pPr>
            <w:r w:rsidRPr="001C56D7">
              <w:rPr>
                <w:rFonts w:ascii="Times New Roman" w:hAnsi="Times New Roman"/>
                <w:iCs/>
                <w:color w:val="000000"/>
              </w:rPr>
              <w:t>Принимает и сохраняет учебную цель и задачу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1 (с. 4)*, 1-3 (с. 9), 1-5 (с. 10,), описание репродукции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hAnsi="Times New Roman"/>
              </w:rPr>
              <w:t>Тест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И. А. Бунин «Подснежник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eastAsia="NewtonCSanPin-Italic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В.Г.Короленко. Повесть «В дурном обществе». Вася и его отец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сведения о жизни и творчестве В.Г.Короленко; содержание повести 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: ориентироваться в тексте; анализировать текст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</w:t>
            </w:r>
            <w:r>
              <w:rPr>
                <w:rFonts w:ascii="Times New Roman" w:hAnsi="Times New Roman"/>
              </w:rPr>
              <w:t>,</w:t>
            </w:r>
            <w:r w:rsidRPr="001C56D7">
              <w:rPr>
                <w:rFonts w:ascii="Times New Roman" w:hAnsi="Times New Roman"/>
              </w:rPr>
              <w:t xml:space="preserve"> самостоятельно находит ее 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ступает в учебный диалог, участвует в общей беседе, соблюдая правила речевого поведения.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1 (с. 11), 1, 3, 6 (с. 45), пересказ, составление плана повести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Новые знакомые Васи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Комбинированный урок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жанровые признаки повести; сюжет повести;  способы создания образов 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выразительно пересказывать и анализировать фрагменты повест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</w:t>
            </w:r>
          </w:p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Строит небольшие высказывания, осуществляет совместную деятельность в парах и рабочих группах 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опросы и задания 10, 13 (С. 46), 1-3, элементы анализа текста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Тыбурций</w:t>
            </w:r>
            <w:proofErr w:type="spellEnd"/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Драб</w:t>
            </w:r>
            <w:proofErr w:type="spellEnd"/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– «замечательная личность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одержание прочитанного произведения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воспринимать и анализировать текст, формулировать идею, давать характеристику герою.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познавательную задачу, читает и слушает, извлекает нужную информацию а также самостоятельно находит ее 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ступает в учебный диалог, участвует в общей беседе, соблюдая правила речевого поведения.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1C56D7">
              <w:rPr>
                <w:rFonts w:ascii="Times New Roman" w:hAnsi="Times New Roman"/>
              </w:rPr>
              <w:t>зада-чу</w:t>
            </w:r>
            <w:proofErr w:type="spellEnd"/>
            <w:r w:rsidRPr="001C56D7">
              <w:rPr>
                <w:rFonts w:ascii="Times New Roman" w:hAnsi="Times New Roman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РР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Подготовка к сочинению по повести В.Г. Короленко «В дурном обществе»  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и развития речи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этапы и приемы над сочинением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составлять план и подбирать материалы по теме сочинения; прослеживать изменения в характере героя</w:t>
            </w:r>
          </w:p>
        </w:tc>
        <w:tc>
          <w:tcPr>
            <w:tcW w:w="1701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Строит небольшие высказывания, осуществляет совместную деятельность в парах и рабочих группах </w:t>
            </w:r>
          </w:p>
        </w:tc>
        <w:tc>
          <w:tcPr>
            <w:tcW w:w="1669" w:type="dxa"/>
            <w:vMerge w:val="restart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Элементы анализа текста, составление плана сочинения, подбор материалов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А. И. Куприн «Тапёр», «Белый пудель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одержание прочитанного произведения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воспринимать и анализировать текст, формулировать идею, давать характеристику герою.</w:t>
            </w:r>
          </w:p>
        </w:tc>
        <w:tc>
          <w:tcPr>
            <w:tcW w:w="1701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9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С.А. Есенин. Стихотворения «Я покинул родимый дом…», «Низкий дом с </w:t>
            </w:r>
            <w:proofErr w:type="spellStart"/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голубыми</w:t>
            </w:r>
            <w:proofErr w:type="spellEnd"/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ставнями…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практикум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ведения о детстве и юности С.А. Есенина (кратко)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использовать теоретико-литературные понятия в речи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Даёт объективную оценку своей деятельности по выполнению задания.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eastAsia="NewtonCSanPin-Italic" w:hAnsi="Times New Roman"/>
                <w:color w:val="000000"/>
              </w:rPr>
              <w:t>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рганизовывает и осуществляет сотрудничество и кооперацию с учителем и сверстниками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Формулирует и удерживает учебную задачу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Наизусть стихотворение «Нивы сжаты, рощи голы..»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П.П. Бажов. Сказ «Медной горы Хозяйка». Сила характера Данилы-мастера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, урок-беседа</w:t>
            </w: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сведения о жизни и творчестве П.П. Бажова; сюжет сказа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«Медной горы Хозяйка.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: характеризовать героев и их поступки; соотносить реальное и фантастическое в повествовании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71CA5" w:rsidRPr="00E4573C" w:rsidRDefault="00E4573C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73C">
              <w:rPr>
                <w:rStyle w:val="FontStyle103"/>
                <w:sz w:val="22"/>
                <w:szCs w:val="22"/>
              </w:rPr>
              <w:t>Интерес к изучению языка; способность к самооцен</w:t>
            </w:r>
            <w:r w:rsidRPr="00E4573C">
              <w:rPr>
                <w:rStyle w:val="FontStyle103"/>
                <w:sz w:val="22"/>
                <w:szCs w:val="22"/>
              </w:rPr>
              <w:softHyphen/>
              <w:t>ке на основе наблюдения за собственной речью</w:t>
            </w:r>
            <w:r w:rsidRPr="00E45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971CA5" w:rsidRPr="00E025A3" w:rsidRDefault="00E025A3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E025A3">
              <w:rPr>
                <w:rStyle w:val="FontStyle103"/>
                <w:color w:val="000000"/>
                <w:sz w:val="22"/>
                <w:szCs w:val="22"/>
              </w:rPr>
              <w:t xml:space="preserve">Извлекать </w:t>
            </w:r>
            <w:proofErr w:type="spellStart"/>
            <w:r w:rsidRPr="00E025A3">
              <w:rPr>
                <w:rStyle w:val="FontStyle103"/>
                <w:color w:val="000000"/>
                <w:sz w:val="22"/>
                <w:szCs w:val="22"/>
              </w:rPr>
              <w:t>фактуальную</w:t>
            </w:r>
            <w:proofErr w:type="spellEnd"/>
            <w:r w:rsidRPr="00E025A3">
              <w:rPr>
                <w:rStyle w:val="FontStyle103"/>
                <w:color w:val="000000"/>
                <w:sz w:val="22"/>
                <w:szCs w:val="22"/>
              </w:rPr>
              <w:t xml:space="preserve"> информацию из текстов, </w:t>
            </w:r>
            <w:r w:rsidRPr="00E025A3">
              <w:rPr>
                <w:rFonts w:ascii="Times New Roman" w:hAnsi="Times New Roman"/>
                <w:color w:val="000000"/>
              </w:rPr>
              <w:t>уметь ориентироваться в своей системе знаний:</w:t>
            </w:r>
            <w:r w:rsidRPr="00E025A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E025A3">
              <w:rPr>
                <w:rFonts w:ascii="Times New Roman" w:hAnsi="Times New Roman"/>
                <w:color w:val="000000"/>
              </w:rPr>
              <w:t>находить ответы на вопросы, используя учебник, свой жизненный опыт и информацию, полученную на уроках</w:t>
            </w:r>
            <w:r w:rsidR="00971CA5" w:rsidRPr="00E025A3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1843" w:type="dxa"/>
            <w:vMerge w:val="restart"/>
          </w:tcPr>
          <w:p w:rsidR="00E025A3" w:rsidRPr="00E025A3" w:rsidRDefault="00E025A3" w:rsidP="00E0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</w:t>
            </w:r>
            <w:r w:rsidRPr="00E025A3">
              <w:rPr>
                <w:rFonts w:ascii="Times New Roman" w:hAnsi="Times New Roman"/>
                <w:i/>
                <w:iCs/>
              </w:rPr>
              <w:t xml:space="preserve">троить </w:t>
            </w:r>
            <w:r w:rsidRPr="00E025A3">
              <w:rPr>
                <w:rFonts w:ascii="Times New Roman" w:hAnsi="Times New Roman"/>
              </w:rPr>
              <w:t xml:space="preserve">продуктивное речевое высказывание, точно и ясно </w:t>
            </w:r>
            <w:r w:rsidRPr="00E025A3">
              <w:rPr>
                <w:rFonts w:ascii="Times New Roman" w:hAnsi="Times New Roman"/>
                <w:i/>
                <w:iCs/>
              </w:rPr>
              <w:t>выражать</w:t>
            </w:r>
          </w:p>
          <w:p w:rsidR="00971CA5" w:rsidRPr="001C56D7" w:rsidRDefault="00E025A3" w:rsidP="00E025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25A3">
              <w:rPr>
                <w:rFonts w:ascii="Times New Roman" w:hAnsi="Times New Roman"/>
              </w:rPr>
              <w:t>мысли и оценивать свою и чужую речь</w:t>
            </w:r>
          </w:p>
        </w:tc>
        <w:tc>
          <w:tcPr>
            <w:tcW w:w="1669" w:type="dxa"/>
            <w:vMerge w:val="restart"/>
          </w:tcPr>
          <w:p w:rsidR="00E025A3" w:rsidRPr="00E025A3" w:rsidRDefault="00E025A3" w:rsidP="00E025A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025A3">
              <w:rPr>
                <w:rFonts w:ascii="Times New Roman" w:hAnsi="Times New Roman"/>
                <w:color w:val="000000"/>
              </w:rPr>
              <w:t xml:space="preserve">Уметь определять и формулировать цель на уроке; </w:t>
            </w:r>
            <w:r w:rsidRPr="00E025A3">
              <w:rPr>
                <w:rFonts w:ascii="Times New Roman" w:hAnsi="Times New Roman"/>
              </w:rPr>
              <w:t xml:space="preserve"> строить устные и письменные высказывания;</w:t>
            </w:r>
          </w:p>
          <w:p w:rsidR="00971CA5" w:rsidRPr="001C56D7" w:rsidRDefault="00E025A3" w:rsidP="00E025A3">
            <w:pPr>
              <w:spacing w:after="0" w:line="240" w:lineRule="auto"/>
              <w:rPr>
                <w:rFonts w:ascii="Times New Roman" w:hAnsi="Times New Roman"/>
              </w:rPr>
            </w:pPr>
            <w:r w:rsidRPr="00E025A3">
              <w:rPr>
                <w:rFonts w:ascii="Times New Roman" w:hAnsi="Times New Roman"/>
              </w:rPr>
              <w:t>участвовать в диалоге по прочитанному произведению, понимать чужую точку зрения и аргументировано отстаивать свою</w:t>
            </w:r>
            <w:r w:rsidR="00971CA5" w:rsidRPr="00E025A3">
              <w:rPr>
                <w:rFonts w:ascii="Times New Roman" w:eastAsia="NewtonCSanPin-Regular" w:hAnsi="Times New Roman"/>
                <w:color w:val="000000"/>
              </w:rPr>
              <w:t>.</w:t>
            </w: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hAnsi="Times New Roman"/>
              </w:rPr>
              <w:t>Творческая работа по сказу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, элементы анализа текста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Образ хозяйки Медной горы. Понятие о сказе.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vMerge/>
          </w:tcPr>
          <w:p w:rsidR="00971CA5" w:rsidRPr="001C56D7" w:rsidRDefault="00971CA5" w:rsidP="00A564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NewtonCSanPin-Regular" w:hAnsi="Times New Roman"/>
                <w:color w:val="000000"/>
              </w:rPr>
            </w:pPr>
          </w:p>
        </w:tc>
        <w:tc>
          <w:tcPr>
            <w:tcW w:w="1669" w:type="dxa"/>
            <w:vMerge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eastAsia="NewtonCSanPin-Regular" w:hAnsi="Times New Roman"/>
                <w:color w:val="000000"/>
              </w:rPr>
            </w:pP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Контрольная работа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контроля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одержание и героев произведений, прочитанных раннее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ме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анализировать прозаические и поэтические тексты, писать развернутые ответы на вопросы</w:t>
            </w:r>
          </w:p>
        </w:tc>
        <w:tc>
          <w:tcPr>
            <w:tcW w:w="1701" w:type="dxa"/>
          </w:tcPr>
          <w:p w:rsidR="00971CA5" w:rsidRPr="001C56D7" w:rsidRDefault="00971CA5" w:rsidP="00E025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1C56D7" w:rsidRDefault="00971CA5" w:rsidP="00E025A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устанавливает причинно-следственные связи, делает обобщения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Строит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нтрольная работа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Вн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чт.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П.П. Бажов «Малахитовая шкатулка».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Урок  внеклассного чтения 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южеты сказов П.П. Бажова.</w:t>
            </w:r>
          </w:p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в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ыразительно пересказывать фрагменты сказов; видеть связь произведений П.П. Бажова с фольклором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уществляют самоконтроль и самопроверку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eastAsia="NewtonCSanPin-Regular" w:hAnsi="Times New Roman"/>
                <w:color w:val="000000"/>
              </w:rPr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spacing w:after="0" w:line="240" w:lineRule="auto"/>
              <w:contextualSpacing/>
              <w:rPr>
                <w:rFonts w:ascii="Times New Roman" w:eastAsia="NewtonCSanPin-Regular" w:hAnsi="Times New Roman"/>
                <w:color w:val="000000"/>
              </w:rPr>
            </w:pPr>
            <w:r w:rsidRPr="001C56D7">
              <w:rPr>
                <w:rFonts w:ascii="Times New Roman" w:eastAsia="NewtonCSanPin-Regular" w:hAnsi="Times New Roman"/>
                <w:color w:val="000000"/>
              </w:rPr>
              <w:t>Организовывать и осуществлять сотрудничество и кооперацию с учителем и сверстниками.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ринимать и сохранять учебную задачу.</w:t>
            </w:r>
          </w:p>
        </w:tc>
        <w:tc>
          <w:tcPr>
            <w:tcW w:w="1307" w:type="dxa"/>
          </w:tcPr>
          <w:p w:rsidR="00971CA5" w:rsidRPr="001C56D7" w:rsidRDefault="00971CA5" w:rsidP="00E025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Викторина, описание иллюстраций палехских мастеров и рисунков учеников к сказам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Элементы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Требования к уровню подготовки учащихся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иды контроля</w:t>
            </w: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CA5" w:rsidRPr="001C56D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К.Г. Паустовский.  Сказка  «Теплый хлеб»</w:t>
            </w:r>
          </w:p>
        </w:tc>
        <w:tc>
          <w:tcPr>
            <w:tcW w:w="675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1C56D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сведения о жизни и творчестве К.Г. Паустовского (кратко); сюжет и содержание сказки </w:t>
            </w:r>
            <w:r w:rsidRPr="001C56D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: в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ыразительно пересказывать фрагменты сказки; соотносить реальное и фантастическое в повествовании</w:t>
            </w:r>
          </w:p>
        </w:tc>
        <w:tc>
          <w:tcPr>
            <w:tcW w:w="1701" w:type="dxa"/>
          </w:tcPr>
          <w:p w:rsidR="00971CA5" w:rsidRPr="001C56D7" w:rsidRDefault="00971CA5" w:rsidP="00A56493">
            <w:pPr>
              <w:spacing w:after="0" w:line="240" w:lineRule="auto"/>
              <w:contextualSpacing/>
              <w:rPr>
                <w:rFonts w:ascii="Times New Roman" w:eastAsia="NewtonCSanPin-Regular" w:hAnsi="Times New Roman"/>
                <w:color w:val="000000"/>
              </w:rPr>
            </w:pPr>
            <w:r w:rsidRPr="001C56D7">
              <w:rPr>
                <w:rFonts w:ascii="Times New Roman" w:eastAsia="NewtonCSanPin-Regular" w:hAnsi="Times New Roman"/>
                <w:color w:val="000000"/>
              </w:rPr>
              <w:t xml:space="preserve">Формирует нравственно-эстетические представления </w:t>
            </w:r>
          </w:p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eastAsia="NewtonCSanPin-Regular" w:hAnsi="Times New Roman"/>
                <w:color w:val="000000"/>
              </w:rPr>
              <w:t>Понимает  чувства других людей и сопереживает им.</w:t>
            </w:r>
          </w:p>
        </w:tc>
        <w:tc>
          <w:tcPr>
            <w:tcW w:w="2127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eastAsia="NewtonCSanPin-Regular" w:hAnsi="Times New Roman"/>
                <w:color w:val="000000"/>
              </w:rPr>
              <w:t>Использует знаково-символические средства</w:t>
            </w:r>
          </w:p>
        </w:tc>
        <w:tc>
          <w:tcPr>
            <w:tcW w:w="1843" w:type="dxa"/>
          </w:tcPr>
          <w:p w:rsidR="00971CA5" w:rsidRPr="001C56D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Формулирует собственное мнение и позицию; задаёт вопросы, сотрудничает, работая в паре.</w:t>
            </w:r>
          </w:p>
        </w:tc>
        <w:tc>
          <w:tcPr>
            <w:tcW w:w="1669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iCs/>
                <w:color w:val="000000"/>
              </w:rPr>
              <w:t>Принимает и сохраняет учебную цель и задачу</w:t>
            </w:r>
          </w:p>
        </w:tc>
        <w:tc>
          <w:tcPr>
            <w:tcW w:w="1307" w:type="dxa"/>
          </w:tcPr>
          <w:p w:rsidR="00971CA5" w:rsidRPr="001C56D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Пересказ, вопросы и задания (с. 75), словесное рисование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843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bCs/>
                <w:lang w:eastAsia="ru-RU"/>
              </w:rPr>
              <w:t xml:space="preserve">К.Г. Паустовский. Рассказ «Заячьи лапы» </w:t>
            </w:r>
          </w:p>
        </w:tc>
        <w:tc>
          <w:tcPr>
            <w:tcW w:w="675" w:type="dxa"/>
          </w:tcPr>
          <w:p w:rsidR="00971CA5" w:rsidRPr="00271498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271498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271498">
              <w:rPr>
                <w:rFonts w:ascii="Times New Roman" w:eastAsia="Times New Roman" w:hAnsi="Times New Roman"/>
                <w:lang w:eastAsia="ru-RU"/>
              </w:rPr>
              <w:t xml:space="preserve">сюжет и содержание рассказа </w:t>
            </w:r>
            <w:r w:rsidRPr="00271498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271498">
              <w:rPr>
                <w:rFonts w:ascii="Times New Roman" w:eastAsia="Times New Roman" w:hAnsi="Times New Roman"/>
                <w:lang w:eastAsia="ru-RU"/>
              </w:rPr>
              <w:t>: в</w:t>
            </w:r>
            <w:r w:rsidRPr="00271498">
              <w:rPr>
                <w:rFonts w:ascii="Times New Roman" w:eastAsia="Times New Roman" w:hAnsi="Times New Roman"/>
                <w:bCs/>
                <w:lang w:eastAsia="ru-RU"/>
              </w:rPr>
              <w:t xml:space="preserve">ыразительно пересказывать фрагменты рассказа; находить в тексте изобразительно-выразительные средства </w:t>
            </w:r>
          </w:p>
        </w:tc>
        <w:tc>
          <w:tcPr>
            <w:tcW w:w="1701" w:type="dxa"/>
            <w:vMerge w:val="restart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ё</w:t>
            </w:r>
            <w:r w:rsidRPr="00271498">
              <w:rPr>
                <w:rFonts w:ascii="Times New Roman" w:hAnsi="Times New Roman"/>
              </w:rPr>
              <w:t>т значимость чтения;</w:t>
            </w:r>
            <w:r w:rsidRPr="00271498">
              <w:rPr>
                <w:rFonts w:ascii="Times New Roman" w:hAnsi="Times New Roman"/>
                <w:color w:val="000000"/>
                <w:spacing w:val="-1"/>
              </w:rPr>
              <w:t xml:space="preserve"> проявля</w:t>
            </w:r>
            <w:r>
              <w:rPr>
                <w:rFonts w:ascii="Times New Roman" w:hAnsi="Times New Roman"/>
                <w:color w:val="000000"/>
                <w:spacing w:val="-1"/>
              </w:rPr>
              <w:t>ет</w:t>
            </w:r>
            <w:r w:rsidRPr="00271498">
              <w:rPr>
                <w:rFonts w:ascii="Times New Roman" w:hAnsi="Times New Roman"/>
                <w:color w:val="000000"/>
                <w:spacing w:val="-1"/>
              </w:rPr>
              <w:t xml:space="preserve"> эмоциональную отзывчивость на прочитанное</w:t>
            </w:r>
          </w:p>
        </w:tc>
        <w:tc>
          <w:tcPr>
            <w:tcW w:w="2127" w:type="dxa"/>
            <w:vMerge w:val="restart"/>
          </w:tcPr>
          <w:p w:rsidR="00971CA5" w:rsidRPr="00271498" w:rsidRDefault="00971CA5" w:rsidP="00A56493">
            <w:pPr>
              <w:spacing w:after="0"/>
              <w:rPr>
                <w:rFonts w:ascii="Times New Roman" w:hAnsi="Times New Roman"/>
              </w:rPr>
            </w:pPr>
            <w:r w:rsidRPr="00271498">
              <w:rPr>
                <w:rFonts w:ascii="Times New Roman" w:hAnsi="Times New Roman"/>
                <w:iCs/>
                <w:color w:val="000000"/>
              </w:rPr>
              <w:t>Контролир</w:t>
            </w:r>
            <w:r>
              <w:rPr>
                <w:rFonts w:ascii="Times New Roman" w:hAnsi="Times New Roman"/>
                <w:iCs/>
                <w:color w:val="000000"/>
              </w:rPr>
              <w:t>ует</w:t>
            </w:r>
            <w:r w:rsidRPr="00271498">
              <w:rPr>
                <w:rFonts w:ascii="Times New Roman" w:hAnsi="Times New Roman"/>
                <w:iCs/>
                <w:color w:val="000000"/>
              </w:rPr>
              <w:t xml:space="preserve"> и оценива</w:t>
            </w:r>
            <w:r>
              <w:rPr>
                <w:rFonts w:ascii="Times New Roman" w:hAnsi="Times New Roman"/>
                <w:iCs/>
                <w:color w:val="000000"/>
              </w:rPr>
              <w:t>ет</w:t>
            </w:r>
            <w:r w:rsidRPr="00271498">
              <w:rPr>
                <w:rFonts w:ascii="Times New Roman" w:hAnsi="Times New Roman"/>
                <w:iCs/>
                <w:color w:val="000000"/>
              </w:rPr>
              <w:t xml:space="preserve"> процесс и результат деятельности.</w:t>
            </w:r>
          </w:p>
        </w:tc>
        <w:tc>
          <w:tcPr>
            <w:tcW w:w="1843" w:type="dxa"/>
            <w:vMerge w:val="restart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498">
              <w:rPr>
                <w:rFonts w:ascii="Times New Roman" w:eastAsia="NewtonCSanPin-Regular" w:hAnsi="Times New Roman"/>
                <w:color w:val="000000"/>
              </w:rPr>
              <w:t>Формулир</w:t>
            </w:r>
            <w:r>
              <w:rPr>
                <w:rFonts w:ascii="Times New Roman" w:eastAsia="NewtonCSanPin-Regular" w:hAnsi="Times New Roman"/>
                <w:color w:val="000000"/>
              </w:rPr>
              <w:t>ует</w:t>
            </w:r>
            <w:r w:rsidRPr="00271498">
              <w:rPr>
                <w:rFonts w:ascii="Times New Roman" w:eastAsia="NewtonCSanPin-Regular" w:hAnsi="Times New Roman"/>
                <w:color w:val="000000"/>
              </w:rPr>
              <w:t xml:space="preserve"> собственное мнение и позицию</w:t>
            </w:r>
          </w:p>
        </w:tc>
        <w:tc>
          <w:tcPr>
            <w:tcW w:w="1669" w:type="dxa"/>
            <w:vMerge w:val="restart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498">
              <w:rPr>
                <w:rFonts w:ascii="Times New Roman" w:hAnsi="Times New Roman"/>
                <w:iCs/>
                <w:color w:val="000000"/>
              </w:rPr>
              <w:t>Контролир</w:t>
            </w:r>
            <w:r>
              <w:rPr>
                <w:rFonts w:ascii="Times New Roman" w:hAnsi="Times New Roman"/>
                <w:iCs/>
                <w:color w:val="000000"/>
              </w:rPr>
              <w:t>ует</w:t>
            </w:r>
            <w:r w:rsidRPr="00271498">
              <w:rPr>
                <w:rFonts w:ascii="Times New Roman" w:hAnsi="Times New Roman"/>
                <w:iCs/>
                <w:color w:val="000000"/>
              </w:rPr>
              <w:t xml:space="preserve"> и оценива</w:t>
            </w:r>
            <w:r>
              <w:rPr>
                <w:rFonts w:ascii="Times New Roman" w:hAnsi="Times New Roman"/>
                <w:iCs/>
                <w:color w:val="000000"/>
              </w:rPr>
              <w:t>ет</w:t>
            </w:r>
            <w:r w:rsidRPr="00271498">
              <w:rPr>
                <w:rFonts w:ascii="Times New Roman" w:hAnsi="Times New Roman"/>
                <w:iCs/>
                <w:color w:val="000000"/>
              </w:rPr>
              <w:t xml:space="preserve"> свои действия.</w:t>
            </w:r>
          </w:p>
        </w:tc>
        <w:tc>
          <w:tcPr>
            <w:tcW w:w="1307" w:type="dxa"/>
            <w:vMerge w:val="restart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lang w:eastAsia="ru-RU"/>
              </w:rPr>
              <w:t>Выборочный пересказ, вопросы и задания (с. 75), словесное рисование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843" w:type="dxa"/>
          </w:tcPr>
          <w:p w:rsidR="00971CA5" w:rsidRPr="0092326F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казки К. Г. Паустовского</w:t>
            </w:r>
          </w:p>
        </w:tc>
        <w:tc>
          <w:tcPr>
            <w:tcW w:w="675" w:type="dxa"/>
          </w:tcPr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971CA5" w:rsidRPr="00271498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271498">
              <w:rPr>
                <w:rFonts w:ascii="Times New Roman" w:eastAsia="Times New Roman" w:hAnsi="Times New Roman"/>
                <w:lang w:eastAsia="ru-RU"/>
              </w:rPr>
              <w:t xml:space="preserve">сюжет и содержание </w:t>
            </w:r>
            <w:r>
              <w:rPr>
                <w:rFonts w:ascii="Times New Roman" w:eastAsia="Times New Roman" w:hAnsi="Times New Roman"/>
                <w:lang w:eastAsia="ru-RU"/>
              </w:rPr>
              <w:t>сказок.</w:t>
            </w:r>
          </w:p>
          <w:p w:rsidR="00971CA5" w:rsidRPr="00271498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271498">
              <w:rPr>
                <w:rFonts w:ascii="Times New Roman" w:eastAsia="Times New Roman" w:hAnsi="Times New Roman"/>
                <w:lang w:eastAsia="ru-RU"/>
              </w:rPr>
              <w:t>: в</w:t>
            </w:r>
            <w:r w:rsidRPr="00271498">
              <w:rPr>
                <w:rFonts w:ascii="Times New Roman" w:eastAsia="Times New Roman" w:hAnsi="Times New Roman"/>
                <w:bCs/>
                <w:lang w:eastAsia="ru-RU"/>
              </w:rPr>
              <w:t>ыразительно пересказывать фрагменты; находить в тексте изобразительно-выразительные средства</w:t>
            </w:r>
          </w:p>
        </w:tc>
        <w:tc>
          <w:tcPr>
            <w:tcW w:w="1701" w:type="dxa"/>
            <w:vMerge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271498" w:rsidRDefault="00971CA5" w:rsidP="00A56493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843" w:type="dxa"/>
            <w:vMerge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NewtonCSanPin-Regular" w:hAnsi="Times New Roman"/>
                <w:color w:val="000000"/>
              </w:rPr>
            </w:pPr>
          </w:p>
        </w:tc>
        <w:tc>
          <w:tcPr>
            <w:tcW w:w="1669" w:type="dxa"/>
            <w:vMerge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307" w:type="dxa"/>
            <w:vMerge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CA5" w:rsidRPr="00271498" w:rsidTr="00A56493">
        <w:trPr>
          <w:cantSplit/>
          <w:trHeight w:val="2545"/>
          <w:tblHeader/>
        </w:trPr>
        <w:tc>
          <w:tcPr>
            <w:tcW w:w="817" w:type="dxa"/>
          </w:tcPr>
          <w:p w:rsidR="00971CA5" w:rsidRDefault="00971CA5" w:rsidP="00A56493">
            <w:pPr>
              <w:spacing w:after="0"/>
            </w:pPr>
            <w:r>
              <w:br w:type="page"/>
            </w:r>
          </w:p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1843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bCs/>
                <w:lang w:eastAsia="ru-RU"/>
              </w:rPr>
              <w:t xml:space="preserve">С.Я. Маршак.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ьеса-</w:t>
            </w:r>
            <w:r w:rsidRPr="00271498">
              <w:rPr>
                <w:rFonts w:ascii="Times New Roman" w:eastAsia="Times New Roman" w:hAnsi="Times New Roman"/>
                <w:bCs/>
                <w:lang w:eastAsia="ru-RU"/>
              </w:rPr>
              <w:t xml:space="preserve">сказка </w:t>
            </w:r>
            <w:r w:rsidRPr="00271498">
              <w:rPr>
                <w:rFonts w:ascii="Times New Roman" w:eastAsia="Times New Roman" w:hAnsi="Times New Roman"/>
                <w:lang w:eastAsia="ru-RU"/>
              </w:rPr>
              <w:t>«Двенадцать месяцев»</w:t>
            </w:r>
          </w:p>
        </w:tc>
        <w:tc>
          <w:tcPr>
            <w:tcW w:w="675" w:type="dxa"/>
          </w:tcPr>
          <w:p w:rsidR="00971CA5" w:rsidRPr="00271498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271498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271498">
              <w:rPr>
                <w:rFonts w:ascii="Times New Roman" w:eastAsia="Times New Roman" w:hAnsi="Times New Roman"/>
                <w:lang w:eastAsia="ru-RU"/>
              </w:rPr>
              <w:t>сведения о жизни и творчестве С.Я. Маршака; сюжет сказки; признаки драмы как рода литературы.</w:t>
            </w:r>
          </w:p>
          <w:p w:rsidR="00971CA5" w:rsidRPr="00271498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271498">
              <w:rPr>
                <w:rFonts w:ascii="Times New Roman" w:eastAsia="Times New Roman" w:hAnsi="Times New Roman"/>
                <w:lang w:eastAsia="ru-RU"/>
              </w:rPr>
              <w:t>: видеть связь пьесы-сказки с фольклором</w:t>
            </w:r>
          </w:p>
        </w:tc>
        <w:tc>
          <w:tcPr>
            <w:tcW w:w="1701" w:type="dxa"/>
          </w:tcPr>
          <w:p w:rsidR="00971CA5" w:rsidRPr="00271498" w:rsidRDefault="00971CA5" w:rsidP="00A56493">
            <w:pPr>
              <w:jc w:val="both"/>
              <w:rPr>
                <w:rFonts w:ascii="Times New Roman" w:hAnsi="Times New Roman"/>
              </w:rPr>
            </w:pPr>
            <w:r w:rsidRPr="00271498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2127" w:type="dxa"/>
          </w:tcPr>
          <w:p w:rsidR="00971CA5" w:rsidRPr="00271498" w:rsidRDefault="00971CA5" w:rsidP="00A564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71498">
              <w:rPr>
                <w:rFonts w:ascii="Times New Roman" w:hAnsi="Times New Roman"/>
              </w:rPr>
              <w:t>сознает познавательную задачу, читает и слушает, извлекает нужную информацию</w:t>
            </w:r>
            <w:r>
              <w:rPr>
                <w:rFonts w:ascii="Times New Roman" w:hAnsi="Times New Roman"/>
              </w:rPr>
              <w:t>,</w:t>
            </w:r>
            <w:r w:rsidRPr="00271498">
              <w:rPr>
                <w:rFonts w:ascii="Times New Roman" w:hAnsi="Times New Roman"/>
              </w:rPr>
              <w:t xml:space="preserve"> самостоятельно находит ее </w:t>
            </w:r>
          </w:p>
        </w:tc>
        <w:tc>
          <w:tcPr>
            <w:tcW w:w="1843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71498">
              <w:rPr>
                <w:rFonts w:ascii="Times New Roman" w:hAnsi="Times New Roman"/>
              </w:rPr>
              <w:t>троит небольшие высказывания, осуществляет совместную деятельность в парах с учетом конкретных задач.</w:t>
            </w:r>
          </w:p>
        </w:tc>
        <w:tc>
          <w:tcPr>
            <w:tcW w:w="1669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498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271498">
              <w:rPr>
                <w:rFonts w:ascii="Times New Roman" w:hAnsi="Times New Roman"/>
              </w:rPr>
              <w:t>зада-чу</w:t>
            </w:r>
            <w:proofErr w:type="spellEnd"/>
            <w:r w:rsidRPr="00271498">
              <w:rPr>
                <w:rFonts w:ascii="Times New Roman" w:hAnsi="Times New Roman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Pr="00271498">
              <w:rPr>
                <w:rFonts w:ascii="Times New Roman" w:hAnsi="Times New Roman"/>
              </w:rPr>
              <w:t>онтрольные срезы.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1843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ложительные и отрицательные герои</w:t>
            </w:r>
            <w:r w:rsidRPr="00271498">
              <w:rPr>
                <w:rFonts w:ascii="Times New Roman" w:hAnsi="Times New Roman"/>
              </w:rPr>
              <w:t xml:space="preserve"> в пьесе-сказке С.Я. Маршак</w:t>
            </w:r>
            <w:r>
              <w:rPr>
                <w:rFonts w:ascii="Times New Roman" w:hAnsi="Times New Roman"/>
              </w:rPr>
              <w:t>а</w:t>
            </w:r>
            <w:r w:rsidRPr="00271498">
              <w:rPr>
                <w:rFonts w:ascii="Times New Roman" w:hAnsi="Times New Roman"/>
              </w:rPr>
              <w:t xml:space="preserve"> «Двенадцать месяцев» </w:t>
            </w:r>
          </w:p>
        </w:tc>
        <w:tc>
          <w:tcPr>
            <w:tcW w:w="675" w:type="dxa"/>
          </w:tcPr>
          <w:p w:rsidR="00971CA5" w:rsidRPr="00271498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lang w:eastAsia="ru-RU"/>
              </w:rPr>
              <w:t>Комбинированный урок</w:t>
            </w:r>
          </w:p>
        </w:tc>
        <w:tc>
          <w:tcPr>
            <w:tcW w:w="2410" w:type="dxa"/>
            <w:vMerge w:val="restart"/>
          </w:tcPr>
          <w:p w:rsidR="00971CA5" w:rsidRPr="00271498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271498">
              <w:rPr>
                <w:rFonts w:ascii="Times New Roman" w:eastAsia="Times New Roman" w:hAnsi="Times New Roman"/>
                <w:lang w:eastAsia="ru-RU"/>
              </w:rPr>
              <w:t>сюжет и содержание пьесы-сказки.</w:t>
            </w:r>
          </w:p>
          <w:p w:rsidR="00971CA5" w:rsidRPr="00271498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271498">
              <w:rPr>
                <w:rFonts w:ascii="Times New Roman" w:eastAsia="Times New Roman" w:hAnsi="Times New Roman"/>
                <w:lang w:eastAsia="ru-RU"/>
              </w:rPr>
              <w:t xml:space="preserve">: выразительно читать пьесу по ролям; соотносить реальное и фантастическое в произведении; </w:t>
            </w:r>
            <w:proofErr w:type="spellStart"/>
            <w:r w:rsidRPr="00271498">
              <w:rPr>
                <w:rFonts w:ascii="Times New Roman" w:eastAsia="Times New Roman" w:hAnsi="Times New Roman"/>
                <w:lang w:eastAsia="ru-RU"/>
              </w:rPr>
              <w:t>аргументированно</w:t>
            </w:r>
            <w:proofErr w:type="spellEnd"/>
            <w:r w:rsidRPr="00271498">
              <w:rPr>
                <w:rFonts w:ascii="Times New Roman" w:eastAsia="Times New Roman" w:hAnsi="Times New Roman"/>
                <w:lang w:eastAsia="ru-RU"/>
              </w:rPr>
              <w:t xml:space="preserve"> доказывать свою точку зрения</w:t>
            </w:r>
          </w:p>
        </w:tc>
        <w:tc>
          <w:tcPr>
            <w:tcW w:w="1701" w:type="dxa"/>
            <w:vMerge w:val="restart"/>
          </w:tcPr>
          <w:p w:rsidR="00971CA5" w:rsidRPr="00271498" w:rsidRDefault="00971CA5" w:rsidP="00A56493">
            <w:pPr>
              <w:jc w:val="both"/>
              <w:rPr>
                <w:rFonts w:ascii="Times New Roman" w:hAnsi="Times New Roman"/>
              </w:rPr>
            </w:pPr>
            <w:r w:rsidRPr="00271498">
              <w:rPr>
                <w:rFonts w:ascii="Times New Roman" w:hAnsi="Times New Roman"/>
              </w:rPr>
              <w:t>Положительно относится к учению, познавательной деятельности; желает приобретать новые знания, умения</w:t>
            </w:r>
          </w:p>
        </w:tc>
        <w:tc>
          <w:tcPr>
            <w:tcW w:w="2127" w:type="dxa"/>
            <w:vMerge w:val="restart"/>
          </w:tcPr>
          <w:p w:rsidR="00971CA5" w:rsidRPr="00271498" w:rsidRDefault="00971CA5" w:rsidP="00A564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71498">
              <w:rPr>
                <w:rFonts w:ascii="Times New Roman" w:hAnsi="Times New Roman"/>
              </w:rPr>
              <w:t>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843" w:type="dxa"/>
            <w:vMerge w:val="restart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71498">
              <w:rPr>
                <w:rFonts w:ascii="Times New Roman" w:hAnsi="Times New Roman"/>
              </w:rPr>
              <w:t>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9" w:type="dxa"/>
            <w:vMerge w:val="restart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71498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271498">
              <w:rPr>
                <w:rFonts w:ascii="Times New Roman" w:hAnsi="Times New Roman"/>
              </w:rPr>
              <w:t>зада-чу</w:t>
            </w:r>
            <w:proofErr w:type="spellEnd"/>
            <w:r w:rsidRPr="00271498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271498">
              <w:rPr>
                <w:rFonts w:ascii="Times New Roman" w:hAnsi="Times New Roman"/>
              </w:rPr>
              <w:t>сотрудни-честве</w:t>
            </w:r>
            <w:proofErr w:type="spellEnd"/>
            <w:r w:rsidRPr="00271498">
              <w:rPr>
                <w:rFonts w:ascii="Times New Roman" w:hAnsi="Times New Roman"/>
              </w:rPr>
              <w:t xml:space="preserve"> с </w:t>
            </w:r>
            <w:proofErr w:type="spellStart"/>
            <w:r w:rsidRPr="00271498">
              <w:rPr>
                <w:rFonts w:ascii="Times New Roman" w:hAnsi="Times New Roman"/>
              </w:rPr>
              <w:t>учи-телем</w:t>
            </w:r>
            <w:proofErr w:type="spellEnd"/>
            <w:r w:rsidRPr="00271498">
              <w:rPr>
                <w:rFonts w:ascii="Times New Roman" w:hAnsi="Times New Roman"/>
              </w:rPr>
              <w:t xml:space="preserve"> и </w:t>
            </w:r>
            <w:proofErr w:type="spellStart"/>
            <w:r w:rsidRPr="00271498">
              <w:rPr>
                <w:rFonts w:ascii="Times New Roman" w:hAnsi="Times New Roman"/>
              </w:rPr>
              <w:t>одно-классниками</w:t>
            </w:r>
            <w:proofErr w:type="spellEnd"/>
            <w:r w:rsidRPr="00271498">
              <w:rPr>
                <w:rFonts w:ascii="Times New Roman" w:hAnsi="Times New Roman"/>
              </w:rPr>
              <w:t xml:space="preserve"> или </w:t>
            </w:r>
            <w:proofErr w:type="spellStart"/>
            <w:r w:rsidRPr="00271498">
              <w:rPr>
                <w:rFonts w:ascii="Times New Roman" w:hAnsi="Times New Roman"/>
              </w:rPr>
              <w:t>самостоя-тельно</w:t>
            </w:r>
            <w:proofErr w:type="spellEnd"/>
            <w:r w:rsidRPr="00271498">
              <w:rPr>
                <w:rFonts w:ascii="Times New Roman" w:hAnsi="Times New Roman"/>
              </w:rPr>
              <w:t xml:space="preserve">) </w:t>
            </w:r>
            <w:proofErr w:type="spellStart"/>
            <w:r w:rsidRPr="00271498">
              <w:rPr>
                <w:rFonts w:ascii="Times New Roman" w:hAnsi="Times New Roman"/>
              </w:rPr>
              <w:t>необ-ходимые</w:t>
            </w:r>
            <w:proofErr w:type="spellEnd"/>
            <w:r w:rsidRPr="00271498">
              <w:rPr>
                <w:rFonts w:ascii="Times New Roman" w:hAnsi="Times New Roman"/>
              </w:rPr>
              <w:t xml:space="preserve"> </w:t>
            </w:r>
            <w:proofErr w:type="spellStart"/>
            <w:r w:rsidRPr="00271498">
              <w:rPr>
                <w:rFonts w:ascii="Times New Roman" w:hAnsi="Times New Roman"/>
              </w:rPr>
              <w:t>опе-рации</w:t>
            </w:r>
            <w:proofErr w:type="spellEnd"/>
            <w:r w:rsidRPr="00271498">
              <w:rPr>
                <w:rFonts w:ascii="Times New Roman" w:hAnsi="Times New Roman"/>
              </w:rPr>
              <w:t xml:space="preserve">, </w:t>
            </w:r>
            <w:proofErr w:type="spellStart"/>
            <w:r w:rsidRPr="00271498">
              <w:rPr>
                <w:rFonts w:ascii="Times New Roman" w:hAnsi="Times New Roman"/>
              </w:rPr>
              <w:t>дейст-вует</w:t>
            </w:r>
            <w:proofErr w:type="spellEnd"/>
            <w:r w:rsidRPr="00271498">
              <w:rPr>
                <w:rFonts w:ascii="Times New Roman" w:hAnsi="Times New Roman"/>
              </w:rPr>
              <w:t xml:space="preserve"> по плану</w:t>
            </w:r>
          </w:p>
        </w:tc>
        <w:tc>
          <w:tcPr>
            <w:tcW w:w="1307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lang w:eastAsia="ru-RU"/>
              </w:rPr>
              <w:t>Выразительное чтение по ролям пьесы-сказки, вопросы статьи «Прочитайте, это интересно!»</w:t>
            </w: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843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71CA5" w:rsidRPr="004752E2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ЕКТ </w:t>
            </w:r>
            <w:r>
              <w:rPr>
                <w:rFonts w:ascii="Times New Roman" w:hAnsi="Times New Roman"/>
              </w:rPr>
              <w:t>Постановка спектакля по фрагменту сказки</w:t>
            </w:r>
          </w:p>
        </w:tc>
        <w:tc>
          <w:tcPr>
            <w:tcW w:w="675" w:type="dxa"/>
          </w:tcPr>
          <w:p w:rsidR="00971CA5" w:rsidRPr="00271498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к-спектакль</w:t>
            </w:r>
          </w:p>
        </w:tc>
        <w:tc>
          <w:tcPr>
            <w:tcW w:w="2410" w:type="dxa"/>
            <w:vMerge/>
          </w:tcPr>
          <w:p w:rsidR="00971CA5" w:rsidRPr="00271498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vMerge/>
          </w:tcPr>
          <w:p w:rsidR="00971CA5" w:rsidRPr="00271498" w:rsidRDefault="00971CA5" w:rsidP="00A564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Default="00971CA5" w:rsidP="00A564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 w:rsidRPr="004B5DC7">
              <w:rPr>
                <w:sz w:val="22"/>
                <w:szCs w:val="22"/>
              </w:rPr>
              <w:t>Письменный ответ на один из проблемных вопросов:</w:t>
            </w: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</w:pPr>
            <w:r>
              <w:t>1.Чем похожи и чем отличаются Падчерица и Королева?</w:t>
            </w:r>
          </w:p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t>2.Почему в пьесе-сказке добро побеждает зло?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71CA5" w:rsidRPr="00970A81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</w:tcPr>
          <w:p w:rsidR="00971CA5" w:rsidRPr="00970A81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 Платонов. Рассказ  «Никита»</w:t>
            </w:r>
          </w:p>
        </w:tc>
        <w:tc>
          <w:tcPr>
            <w:tcW w:w="675" w:type="dxa"/>
          </w:tcPr>
          <w:p w:rsidR="00971CA5" w:rsidRPr="00970A81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21032B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детстве и начале литературной деятельности А.П. Платонова; сюжет и содержание рассказа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относить реальное и фантастическое в произведении; выделять эпизоды рассказа </w:t>
            </w:r>
          </w:p>
        </w:tc>
        <w:tc>
          <w:tcPr>
            <w:tcW w:w="1701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1498">
              <w:rPr>
                <w:rFonts w:ascii="Times New Roman" w:hAnsi="Times New Roman"/>
              </w:rPr>
              <w:t>Положительно относится к учению, познавательной деятельности; желает приобретать новые знания, умения</w:t>
            </w:r>
            <w:r>
              <w:rPr>
                <w:rFonts w:ascii="Times New Roman" w:hAnsi="Times New Roman"/>
              </w:rPr>
              <w:t>, совершенствует имеющиеся</w:t>
            </w:r>
          </w:p>
        </w:tc>
        <w:tc>
          <w:tcPr>
            <w:tcW w:w="212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Pr="00271498">
              <w:rPr>
                <w:rFonts w:ascii="Times New Roman" w:hAnsi="Times New Roman"/>
              </w:rPr>
              <w:t>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6493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З</w:t>
            </w:r>
            <w:r w:rsidRPr="00271498">
              <w:rPr>
                <w:rFonts w:ascii="Times New Roman" w:hAnsi="Times New Roman"/>
              </w:rPr>
              <w:t>адает вопросы, слушает и отвечает на вопросы других; высказывает и обосно</w:t>
            </w:r>
            <w:r>
              <w:rPr>
                <w:rFonts w:ascii="Times New Roman" w:hAnsi="Times New Roman"/>
              </w:rPr>
              <w:t>вывает свою точку зрения, строит небольш</w:t>
            </w:r>
            <w:r w:rsidR="00A56493">
              <w:rPr>
                <w:rFonts w:ascii="Times New Roman" w:hAnsi="Times New Roman"/>
              </w:rPr>
              <w:t>ие монологические высказывания</w:t>
            </w:r>
          </w:p>
        </w:tc>
        <w:tc>
          <w:tcPr>
            <w:tcW w:w="1669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1498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271498">
              <w:rPr>
                <w:rFonts w:ascii="Times New Roman" w:hAnsi="Times New Roman"/>
              </w:rPr>
              <w:t>зада-чу</w:t>
            </w:r>
            <w:proofErr w:type="spellEnd"/>
            <w:r w:rsidRPr="00271498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271498">
              <w:rPr>
                <w:rFonts w:ascii="Times New Roman" w:hAnsi="Times New Roman"/>
              </w:rPr>
              <w:t>сотрудни-честве</w:t>
            </w:r>
            <w:proofErr w:type="spellEnd"/>
            <w:r w:rsidRPr="00271498">
              <w:rPr>
                <w:rFonts w:ascii="Times New Roman" w:hAnsi="Times New Roman"/>
              </w:rPr>
              <w:t xml:space="preserve"> с </w:t>
            </w:r>
            <w:proofErr w:type="spellStart"/>
            <w:r w:rsidRPr="00271498">
              <w:rPr>
                <w:rFonts w:ascii="Times New Roman" w:hAnsi="Times New Roman"/>
              </w:rPr>
              <w:t>учи-телем</w:t>
            </w:r>
            <w:proofErr w:type="spellEnd"/>
            <w:r w:rsidRPr="00271498">
              <w:rPr>
                <w:rFonts w:ascii="Times New Roman" w:hAnsi="Times New Roman"/>
              </w:rPr>
              <w:t xml:space="preserve"> и </w:t>
            </w:r>
            <w:proofErr w:type="spellStart"/>
            <w:r w:rsidRPr="00271498">
              <w:rPr>
                <w:rFonts w:ascii="Times New Roman" w:hAnsi="Times New Roman"/>
              </w:rPr>
              <w:t>одно-классниками</w:t>
            </w:r>
            <w:proofErr w:type="spellEnd"/>
            <w:r w:rsidRPr="00271498">
              <w:rPr>
                <w:rFonts w:ascii="Times New Roman" w:hAnsi="Times New Roman"/>
              </w:rPr>
              <w:t xml:space="preserve"> или </w:t>
            </w:r>
            <w:proofErr w:type="spellStart"/>
            <w:r w:rsidRPr="00271498">
              <w:rPr>
                <w:rFonts w:ascii="Times New Roman" w:hAnsi="Times New Roman"/>
              </w:rPr>
              <w:t>самостоя-тельно</w:t>
            </w:r>
            <w:proofErr w:type="spellEnd"/>
            <w:r w:rsidRPr="00271498">
              <w:rPr>
                <w:rFonts w:ascii="Times New Roman" w:hAnsi="Times New Roman"/>
              </w:rPr>
              <w:t xml:space="preserve">) </w:t>
            </w:r>
            <w:proofErr w:type="spellStart"/>
            <w:r w:rsidRPr="00271498">
              <w:rPr>
                <w:rFonts w:ascii="Times New Roman" w:hAnsi="Times New Roman"/>
              </w:rPr>
              <w:t>необ-ходимые</w:t>
            </w:r>
            <w:proofErr w:type="spellEnd"/>
            <w:r w:rsidRPr="00271498">
              <w:rPr>
                <w:rFonts w:ascii="Times New Roman" w:hAnsi="Times New Roman"/>
              </w:rPr>
              <w:t xml:space="preserve"> </w:t>
            </w:r>
            <w:proofErr w:type="spellStart"/>
            <w:r w:rsidRPr="00271498">
              <w:rPr>
                <w:rFonts w:ascii="Times New Roman" w:hAnsi="Times New Roman"/>
              </w:rPr>
              <w:t>опе-рации</w:t>
            </w:r>
            <w:proofErr w:type="spellEnd"/>
            <w:r w:rsidRPr="00271498">
              <w:rPr>
                <w:rFonts w:ascii="Times New Roman" w:hAnsi="Times New Roman"/>
              </w:rPr>
              <w:t xml:space="preserve">, </w:t>
            </w:r>
            <w:proofErr w:type="spellStart"/>
            <w:r w:rsidRPr="00271498">
              <w:rPr>
                <w:rFonts w:ascii="Times New Roman" w:hAnsi="Times New Roman"/>
              </w:rPr>
              <w:t>дейст-вует</w:t>
            </w:r>
            <w:proofErr w:type="spellEnd"/>
            <w:r w:rsidRPr="00271498">
              <w:rPr>
                <w:rFonts w:ascii="Times New Roman" w:hAnsi="Times New Roman"/>
              </w:rPr>
              <w:t xml:space="preserve"> по плану</w:t>
            </w:r>
          </w:p>
        </w:tc>
        <w:tc>
          <w:tcPr>
            <w:tcW w:w="1307" w:type="dxa"/>
            <w:vMerge w:val="restart"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разительное чтение, составление плана рассказа, вопросы и задания 1-4 (с. 111-112)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71CA5" w:rsidRPr="00970A81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</w:tcPr>
          <w:p w:rsidR="00971CA5" w:rsidRPr="00970A81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человеческого труда в рассказе «Никита».</w:t>
            </w:r>
          </w:p>
        </w:tc>
        <w:tc>
          <w:tcPr>
            <w:tcW w:w="675" w:type="dxa"/>
          </w:tcPr>
          <w:p w:rsidR="00971CA5" w:rsidRPr="00970A81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ыразительно читать фрагменты; оценивать актерское чтение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1CA5" w:rsidRPr="00A56493" w:rsidRDefault="00A56493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56493">
              <w:rPr>
                <w:rFonts w:ascii="Times New Roman" w:hAnsi="Times New Roman"/>
              </w:rPr>
              <w:t>амоопределение, нравственно-этическая ориентация, способность к самооценке своих поступков</w:t>
            </w:r>
            <w:r>
              <w:rPr>
                <w:rFonts w:ascii="Times New Roman" w:hAnsi="Times New Roman"/>
              </w:rPr>
              <w:t>, действий</w:t>
            </w:r>
          </w:p>
        </w:tc>
        <w:tc>
          <w:tcPr>
            <w:tcW w:w="2127" w:type="dxa"/>
            <w:vMerge w:val="restart"/>
          </w:tcPr>
          <w:p w:rsidR="00971CA5" w:rsidRPr="00A56493" w:rsidRDefault="00A56493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493">
              <w:rPr>
                <w:rFonts w:ascii="Times New Roman" w:hAnsi="Times New Roman"/>
                <w:color w:val="000000"/>
              </w:rPr>
              <w:t>Поиск и выделение необходимой информации, осознанное и произвольное построение  речевого высказывания в устной форме, свободная ориентация и восприятие текста художественного произведения, смысловое чтение</w:t>
            </w:r>
          </w:p>
        </w:tc>
        <w:tc>
          <w:tcPr>
            <w:tcW w:w="1843" w:type="dxa"/>
          </w:tcPr>
          <w:p w:rsidR="00971CA5" w:rsidRDefault="00A56493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A56493">
              <w:rPr>
                <w:rFonts w:ascii="Times New Roman" w:hAnsi="Times New Roman"/>
                <w:color w:val="000000"/>
              </w:rPr>
              <w:t>ланирование</w:t>
            </w:r>
            <w:r w:rsidRPr="00A56493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A56493">
              <w:rPr>
                <w:rFonts w:ascii="Times New Roman" w:hAnsi="Times New Roman"/>
              </w:rPr>
              <w:t>учебного сотрудничества с учителем и сверстниками, соблюдение правил речевого поведения, умение высказывать и обосновывать  свою точку зрения</w:t>
            </w:r>
          </w:p>
        </w:tc>
        <w:tc>
          <w:tcPr>
            <w:tcW w:w="1669" w:type="dxa"/>
            <w:vMerge w:val="restart"/>
          </w:tcPr>
          <w:p w:rsidR="00971CA5" w:rsidRPr="00A56493" w:rsidRDefault="00A56493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елеполаганиеп</w:t>
            </w:r>
            <w:r w:rsidRPr="00A56493">
              <w:rPr>
                <w:rFonts w:ascii="Times New Roman" w:hAnsi="Times New Roman"/>
              </w:rPr>
              <w:t>ланирование</w:t>
            </w:r>
            <w:proofErr w:type="spellEnd"/>
            <w:r w:rsidRPr="00A56493">
              <w:rPr>
                <w:rFonts w:ascii="Times New Roman" w:hAnsi="Times New Roman"/>
              </w:rPr>
              <w:t xml:space="preserve"> </w:t>
            </w:r>
            <w:proofErr w:type="spellStart"/>
            <w:r w:rsidRPr="00A56493">
              <w:rPr>
                <w:rFonts w:ascii="Times New Roman" w:hAnsi="Times New Roman"/>
              </w:rPr>
              <w:t>саморегуляция</w:t>
            </w:r>
            <w:proofErr w:type="spellEnd"/>
            <w:r w:rsidRPr="00A56493">
              <w:rPr>
                <w:rFonts w:ascii="Times New Roman" w:hAnsi="Times New Roman"/>
              </w:rPr>
              <w:t>, выделение и осознание обучающимися того, что уже усвоено и что еще нужно усвоить</w:t>
            </w:r>
          </w:p>
        </w:tc>
        <w:tc>
          <w:tcPr>
            <w:tcW w:w="1307" w:type="dxa"/>
            <w:vMerge/>
          </w:tcPr>
          <w:p w:rsidR="00971CA5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Астафьев. Рассказ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675" w:type="dxa"/>
          </w:tcPr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В.П. Астафьеве; литературное поняти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тобиографическое произведение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ересказывать эпизоды рассказа; характеризовать героя и его поступки</w:t>
            </w:r>
          </w:p>
        </w:tc>
        <w:tc>
          <w:tcPr>
            <w:tcW w:w="1701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498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</w:t>
            </w:r>
            <w:r>
              <w:rPr>
                <w:rFonts w:ascii="Times New Roman" w:hAnsi="Times New Roman"/>
              </w:rPr>
              <w:t>, осознаёт себя как индивидуальность и как член общества</w:t>
            </w:r>
          </w:p>
        </w:tc>
        <w:tc>
          <w:tcPr>
            <w:tcW w:w="2127" w:type="dxa"/>
            <w:vMerge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669" w:type="dxa"/>
            <w:vMerge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1-7, 9 (с. 140-141)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 и природа в рассказ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Астафьев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675" w:type="dxa"/>
          </w:tcPr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ослеживать изменения в поведении и характере героя; определять роль природы в произведении, способы ее изображения; описывать иллюстрации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71498">
              <w:rPr>
                <w:rFonts w:ascii="Times New Roman" w:hAnsi="Times New Roman"/>
              </w:rPr>
              <w:t>адает вопросы, слушает и отвечает на вопросы других; формулирует собственные мысли, высказывает и обосно</w:t>
            </w:r>
            <w:r>
              <w:rPr>
                <w:rFonts w:ascii="Times New Roman" w:hAnsi="Times New Roman"/>
              </w:rPr>
              <w:t>вывает свою точку зрения</w:t>
            </w:r>
          </w:p>
        </w:tc>
        <w:tc>
          <w:tcPr>
            <w:tcW w:w="1669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</w:p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71CA5" w:rsidRPr="004752E2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971CA5" w:rsidRPr="00271498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к контроля</w:t>
            </w:r>
          </w:p>
        </w:tc>
        <w:tc>
          <w:tcPr>
            <w:tcW w:w="2410" w:type="dxa"/>
          </w:tcPr>
          <w:p w:rsidR="00971CA5" w:rsidRPr="0021032B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10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героев произведений, прочитанных раннее.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10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розаические и поэтические тексты, писать развернутые ответы на вопросы</w:t>
            </w:r>
          </w:p>
        </w:tc>
        <w:tc>
          <w:tcPr>
            <w:tcW w:w="1701" w:type="dxa"/>
          </w:tcPr>
          <w:p w:rsidR="00971CA5" w:rsidRPr="0081038F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38F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81038F" w:rsidRDefault="00971CA5" w:rsidP="00A564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1038F">
              <w:rPr>
                <w:rFonts w:ascii="Times New Roman" w:hAnsi="Times New Roman"/>
              </w:rPr>
              <w:t>ыполняет учебно-познавательные действия в материализованной и умственной форме;</w:t>
            </w:r>
            <w:r w:rsidRPr="0081038F">
              <w:rPr>
                <w:rFonts w:ascii="Times New Roman" w:hAnsi="Times New Roman"/>
                <w:b/>
                <w:i/>
              </w:rPr>
              <w:t xml:space="preserve"> </w:t>
            </w:r>
            <w:r w:rsidRPr="0081038F">
              <w:rPr>
                <w:rFonts w:ascii="Times New Roman" w:hAnsi="Times New Roman"/>
              </w:rPr>
              <w:t>устанавливает причинно-следственные связи, делает обобщения</w:t>
            </w:r>
          </w:p>
        </w:tc>
        <w:tc>
          <w:tcPr>
            <w:tcW w:w="1843" w:type="dxa"/>
          </w:tcPr>
          <w:p w:rsidR="00971CA5" w:rsidRPr="0081038F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1038F">
              <w:rPr>
                <w:rFonts w:ascii="Times New Roman" w:hAnsi="Times New Roman"/>
              </w:rPr>
              <w:t xml:space="preserve">троит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669" w:type="dxa"/>
          </w:tcPr>
          <w:p w:rsidR="00971CA5" w:rsidRPr="0081038F" w:rsidRDefault="00971CA5" w:rsidP="00A564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1038F">
              <w:rPr>
                <w:rFonts w:ascii="Times New Roman" w:hAnsi="Times New Roman"/>
              </w:rPr>
              <w:t>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Письменный ответ на один из проблемных вопросов:</w:t>
            </w:r>
          </w:p>
          <w:p w:rsidR="00971CA5" w:rsidRPr="00C8530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1.Какой изображена русская природа в творчестве писателей 20 в.?</w:t>
            </w:r>
          </w:p>
          <w:p w:rsidR="00971CA5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2.Какие поступки сверстников вызывают моё восхищение в их произведениях?</w:t>
            </w:r>
          </w:p>
          <w:p w:rsidR="00971CA5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4"/>
                <w:szCs w:val="24"/>
              </w:rPr>
            </w:pP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hAnsi="Times New Roman"/>
                <w:b/>
              </w:rPr>
              <w:t>РР</w:t>
            </w:r>
            <w:r w:rsidRPr="00C85307">
              <w:rPr>
                <w:rFonts w:ascii="Times New Roman" w:hAnsi="Times New Roman"/>
              </w:rPr>
              <w:t xml:space="preserve"> Подготовка к сочинению по рассказу В.П. Астафьева «</w:t>
            </w:r>
            <w:proofErr w:type="spellStart"/>
            <w:r w:rsidRPr="00C85307">
              <w:rPr>
                <w:rFonts w:ascii="Times New Roman" w:hAnsi="Times New Roman"/>
              </w:rPr>
              <w:t>Васюткино</w:t>
            </w:r>
            <w:proofErr w:type="spellEnd"/>
            <w:r w:rsidRPr="00C85307">
              <w:rPr>
                <w:rFonts w:ascii="Times New Roman" w:hAnsi="Times New Roman"/>
              </w:rPr>
              <w:t xml:space="preserve"> озеро»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 развития речи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содержание рассказа; теоретико-литературные понятия пейзаж, литературный герой.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: составлять план и подбирать материалы по теме сочинения</w:t>
            </w:r>
          </w:p>
        </w:tc>
        <w:tc>
          <w:tcPr>
            <w:tcW w:w="1701" w:type="dxa"/>
            <w:vMerge w:val="restart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  <w:vMerge w:val="restart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C85307">
              <w:rPr>
                <w:rFonts w:ascii="Times New Roman" w:hAnsi="Times New Roman"/>
                <w:b/>
                <w:i/>
              </w:rPr>
              <w:t xml:space="preserve"> </w:t>
            </w:r>
            <w:r w:rsidRPr="00C85307">
              <w:rPr>
                <w:rFonts w:ascii="Times New Roman" w:hAnsi="Times New Roman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Составление плана сочинения, подбор материалов, написание сочинения на черновике</w:t>
            </w: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  <w:b/>
              </w:rPr>
              <w:t xml:space="preserve">ВЧ </w:t>
            </w:r>
            <w:r w:rsidRPr="00C85307">
              <w:rPr>
                <w:rFonts w:ascii="Times New Roman" w:hAnsi="Times New Roman"/>
              </w:rPr>
              <w:t>П. Мериме «</w:t>
            </w:r>
            <w:proofErr w:type="spellStart"/>
            <w:r w:rsidRPr="00C85307">
              <w:rPr>
                <w:rFonts w:ascii="Times New Roman" w:hAnsi="Times New Roman"/>
              </w:rPr>
              <w:t>Маттео</w:t>
            </w:r>
            <w:proofErr w:type="spellEnd"/>
            <w:r w:rsidRPr="00C85307">
              <w:rPr>
                <w:rFonts w:ascii="Times New Roman" w:hAnsi="Times New Roman"/>
              </w:rPr>
              <w:t xml:space="preserve"> Фальконе»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Комбинированный урок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содержание прочитанного произведения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: воспринимать и анализировать текст, давать характеристику герою, определять жанр и идею произведения</w:t>
            </w:r>
          </w:p>
        </w:tc>
        <w:tc>
          <w:tcPr>
            <w:tcW w:w="1701" w:type="dxa"/>
            <w:vMerge/>
          </w:tcPr>
          <w:p w:rsidR="00971CA5" w:rsidRPr="00C8530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обосновывает свою точку зрения.</w:t>
            </w:r>
          </w:p>
        </w:tc>
        <w:tc>
          <w:tcPr>
            <w:tcW w:w="1669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Адекватно оценивает свои достижения, осознает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Выборочный пересказ, выразительное чтение</w:t>
            </w: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83 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К. М. Симонов «Майор привёз мальчишку на лафете». Дети и война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сведения о жизни и творчестве А.Т. Твардовского и К.М. Симонова (кратко); содержание стихотворений о Великой Отечественной войне.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: выразительно читать стихотворения; сопоставлять друг с другом; сопоставлять произведения литературы и живописи</w:t>
            </w:r>
          </w:p>
        </w:tc>
        <w:tc>
          <w:tcPr>
            <w:tcW w:w="1701" w:type="dxa"/>
            <w:vMerge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</w:t>
            </w: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 xml:space="preserve">Вопросы и задания 1-2, 4 (с. 146), 1-2 (с.146-147, рубрика «Фонохрестоматия», 1 (с. 147, рубрика «Совершенствуйте свою речь»), 1-2 (с. 149), 1-2 (с. 149, 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А. Т. Твардовский «Рассказ танкиста»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сведения о жизни и творчестве А.Т. Твардовского и К.М. Симонова (кратко); содержание стихотворений о Великой Отечественной войне.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: выразительно читать стихотворения; сопоставлять друг с другом; сопоставлять произведения литературы и живописи</w:t>
            </w: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C85307">
              <w:rPr>
                <w:rFonts w:ascii="Times New Roman" w:hAnsi="Times New Roman"/>
                <w:b/>
                <w:i/>
              </w:rPr>
              <w:t xml:space="preserve"> </w:t>
            </w:r>
            <w:r w:rsidRPr="00C85307">
              <w:rPr>
                <w:rFonts w:ascii="Times New Roman" w:hAnsi="Times New Roman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</w:t>
            </w:r>
          </w:p>
        </w:tc>
        <w:tc>
          <w:tcPr>
            <w:tcW w:w="1669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</w:t>
            </w: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Вопросы и задания 1-2, 4 (с. 146), 1-2 (с.146-147, рубрика «Фонохрестоматия», 1 (с. 147, рубрика «Совершенствуйте свою речь»), 1-2 (с. 149), 1-2 (с. 149, рубрика «Фонохрестоматия»</w:t>
            </w: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5-86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lang w:eastAsia="ru-RU"/>
              </w:rPr>
              <w:t>РР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 xml:space="preserve"> Писатели и поэты ХХ века о Родине, родной природе и о себе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lang w:eastAsia="ru-RU"/>
              </w:rPr>
              <w:t xml:space="preserve">ПРОЕКТ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«Электронный альбом «Русские поэты XX в. о Родине и родной природе» в иллюстрациях»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и-практикумы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содержание стихотворений поэтов ХХ века, одно стихотворение наизусть.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: выразительно читать стихотворение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C85307">
              <w:rPr>
                <w:rFonts w:ascii="Times New Roman" w:hAnsi="Times New Roman"/>
                <w:b/>
                <w:i/>
              </w:rPr>
              <w:t xml:space="preserve"> </w:t>
            </w:r>
            <w:r w:rsidRPr="00C85307">
              <w:rPr>
                <w:rFonts w:ascii="Times New Roman" w:hAnsi="Times New Roman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Сообщение, выразительное чтение наизусть, вопросы и задания (с. 151, 152, 153-154, 156-157), элементы анализа поэтического текста, вопросы и задания (с. 271-272)</w:t>
            </w:r>
          </w:p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Писатели улыбаются. Саша Черный</w:t>
            </w:r>
            <w:r w:rsidRPr="00C853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«Кавказский пленник», «Игорь- Робинзон».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сведения о жизни и творчестве С. Черного и Ю. Кима (кратко); содержание рассказов С. Черного 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: сопоставлять литературные произведения друг с другом; характеризовать героев и их поступки; находить в тексте изобразительно-выразительные средства </w:t>
            </w: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C85307">
              <w:rPr>
                <w:rFonts w:ascii="Times New Roman" w:hAnsi="Times New Roman"/>
                <w:b/>
                <w:i/>
              </w:rPr>
              <w:t xml:space="preserve"> </w:t>
            </w:r>
            <w:r w:rsidRPr="00C85307">
              <w:rPr>
                <w:rFonts w:ascii="Times New Roman" w:hAnsi="Times New Roman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Вопросы и задания (с. 173, 175)</w:t>
            </w: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Н. А. Тэффи «Валя»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основные нормы русского литературного языка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: находить в тексте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C85307">
              <w:rPr>
                <w:rFonts w:ascii="Times New Roman" w:hAnsi="Times New Roman"/>
                <w:b/>
                <w:i/>
              </w:rPr>
              <w:t xml:space="preserve"> </w:t>
            </w:r>
            <w:r w:rsidRPr="00C85307">
              <w:rPr>
                <w:rFonts w:ascii="Times New Roman" w:hAnsi="Times New Roman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с учетом конкретных задач.</w:t>
            </w:r>
          </w:p>
        </w:tc>
        <w:tc>
          <w:tcPr>
            <w:tcW w:w="1669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Вопросы и задания (с. 173, 175)</w:t>
            </w: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16268" w:type="dxa"/>
            <w:gridSpan w:val="11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85307">
              <w:rPr>
                <w:b/>
                <w:sz w:val="22"/>
                <w:szCs w:val="22"/>
              </w:rPr>
              <w:t>ИЗ ЗАРУБЕЖНОЙ ЛИТЕРАТУРЫ</w:t>
            </w: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сведения о жизни и творчестве Р.Л. Стивенсона; ); сюжет и содержание баллады 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 xml:space="preserve">«Вересковый мед»; понятие </w:t>
            </w:r>
            <w:r w:rsidRPr="00C85307">
              <w:rPr>
                <w:rFonts w:ascii="Times New Roman" w:eastAsia="Times New Roman" w:hAnsi="Times New Roman"/>
                <w:bCs/>
                <w:i/>
                <w:lang w:eastAsia="ru-RU"/>
              </w:rPr>
              <w:t>«баллада».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Понимать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 xml:space="preserve">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позицию автора и его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 отношение к героям.</w:t>
            </w: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66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C85307">
              <w:rPr>
                <w:rFonts w:ascii="Times New Roman" w:hAnsi="Times New Roman"/>
              </w:rPr>
              <w:t>зада-чу</w:t>
            </w:r>
            <w:proofErr w:type="spellEnd"/>
            <w:r w:rsidRPr="00C85307">
              <w:rPr>
                <w:rFonts w:ascii="Times New Roman" w:hAnsi="Times New Roman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Выборочное чтение, анализ эпизодов баллады, характеристика героя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0-91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Даниель Дефо «Робинзон Крузо»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сведения о жизни и творчестве Д. Дефо (кратко); сюжет и содержание романа 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«Робинзон Крузо».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 xml:space="preserve">: выразительно пересказывать текст; характеризовать героя и его поступки; прослеживать изменения в поведении и характере героя;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сопоставлять литературные произведения друг с другом (Д. Дефо 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«Робинзон Крузо», В.П. Астафьев «</w:t>
            </w:r>
            <w:proofErr w:type="spellStart"/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Васюткино</w:t>
            </w:r>
            <w:proofErr w:type="spellEnd"/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 xml:space="preserve"> озеро», С. Черный «Игорь-Робинзон»; оценивать актерское чтение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66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C85307">
              <w:rPr>
                <w:rFonts w:ascii="Times New Roman" w:hAnsi="Times New Roman"/>
              </w:rPr>
              <w:t>зада-чу</w:t>
            </w:r>
            <w:proofErr w:type="spellEnd"/>
            <w:r w:rsidRPr="00C8530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C85307">
              <w:rPr>
                <w:rFonts w:ascii="Times New Roman" w:hAnsi="Times New Roman"/>
              </w:rPr>
              <w:t>сотрудни-честве</w:t>
            </w:r>
            <w:proofErr w:type="spellEnd"/>
            <w:r w:rsidRPr="00C85307">
              <w:rPr>
                <w:rFonts w:ascii="Times New Roman" w:hAnsi="Times New Roman"/>
              </w:rPr>
              <w:t xml:space="preserve"> с </w:t>
            </w:r>
            <w:proofErr w:type="spellStart"/>
            <w:r w:rsidRPr="00C85307">
              <w:rPr>
                <w:rFonts w:ascii="Times New Roman" w:hAnsi="Times New Roman"/>
              </w:rPr>
              <w:t>учи-телем</w:t>
            </w:r>
            <w:proofErr w:type="spellEnd"/>
            <w:r w:rsidRPr="00C85307">
              <w:rPr>
                <w:rFonts w:ascii="Times New Roman" w:hAnsi="Times New Roman"/>
              </w:rPr>
              <w:t xml:space="preserve"> и </w:t>
            </w:r>
            <w:proofErr w:type="spellStart"/>
            <w:r w:rsidRPr="00C85307">
              <w:rPr>
                <w:rFonts w:ascii="Times New Roman" w:hAnsi="Times New Roman"/>
              </w:rPr>
              <w:t>одно-классниками</w:t>
            </w:r>
            <w:proofErr w:type="spellEnd"/>
            <w:r w:rsidRPr="00C85307">
              <w:rPr>
                <w:rFonts w:ascii="Times New Roman" w:hAnsi="Times New Roman"/>
              </w:rPr>
              <w:t xml:space="preserve"> или </w:t>
            </w:r>
            <w:proofErr w:type="spellStart"/>
            <w:r w:rsidRPr="00C85307">
              <w:rPr>
                <w:rFonts w:ascii="Times New Roman" w:hAnsi="Times New Roman"/>
              </w:rPr>
              <w:t>самостоя-тельно</w:t>
            </w:r>
            <w:proofErr w:type="spellEnd"/>
            <w:r w:rsidRPr="00C85307">
              <w:rPr>
                <w:rFonts w:ascii="Times New Roman" w:hAnsi="Times New Roman"/>
              </w:rPr>
              <w:t xml:space="preserve">) </w:t>
            </w:r>
            <w:proofErr w:type="spellStart"/>
            <w:r w:rsidRPr="00C85307">
              <w:rPr>
                <w:rFonts w:ascii="Times New Roman" w:hAnsi="Times New Roman"/>
              </w:rPr>
              <w:t>необ-ходимые</w:t>
            </w:r>
            <w:proofErr w:type="spellEnd"/>
            <w:r w:rsidRPr="00C85307">
              <w:rPr>
                <w:rFonts w:ascii="Times New Roman" w:hAnsi="Times New Roman"/>
              </w:rPr>
              <w:t xml:space="preserve"> </w:t>
            </w:r>
            <w:proofErr w:type="spellStart"/>
            <w:r w:rsidRPr="00C85307">
              <w:rPr>
                <w:rFonts w:ascii="Times New Roman" w:hAnsi="Times New Roman"/>
              </w:rPr>
              <w:t>опе-рации</w:t>
            </w:r>
            <w:proofErr w:type="spellEnd"/>
            <w:r w:rsidRPr="00C85307">
              <w:rPr>
                <w:rFonts w:ascii="Times New Roman" w:hAnsi="Times New Roman"/>
              </w:rPr>
              <w:t xml:space="preserve">, </w:t>
            </w:r>
            <w:proofErr w:type="spellStart"/>
            <w:r w:rsidRPr="00C85307">
              <w:rPr>
                <w:rFonts w:ascii="Times New Roman" w:hAnsi="Times New Roman"/>
              </w:rPr>
              <w:t>дейст-вует</w:t>
            </w:r>
            <w:proofErr w:type="spellEnd"/>
            <w:r w:rsidRPr="00C85307">
              <w:rPr>
                <w:rFonts w:ascii="Times New Roman" w:hAnsi="Times New Roman"/>
              </w:rPr>
              <w:t xml:space="preserve"> по плану</w:t>
            </w: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Выборочное чтение, анализ эпизодов романа, характеристика героя, вопросы и задания 1-5 (с. 193-194)</w:t>
            </w: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Х.-К. Андерсен «Снежная королева». Кай и Герда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содержание прочитанного произведения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: воспринимать и анализировать текст, формулировать идею, давать характеристику герою</w:t>
            </w: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669" w:type="dxa"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C85307">
              <w:rPr>
                <w:rFonts w:ascii="Times New Roman" w:hAnsi="Times New Roman"/>
              </w:rPr>
              <w:t>зада-чу</w:t>
            </w:r>
            <w:proofErr w:type="spellEnd"/>
            <w:r w:rsidRPr="00C8530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C85307">
              <w:rPr>
                <w:rFonts w:ascii="Times New Roman" w:hAnsi="Times New Roman"/>
              </w:rPr>
              <w:t>сотрудни-честве</w:t>
            </w:r>
            <w:proofErr w:type="spellEnd"/>
            <w:r w:rsidRPr="00C85307">
              <w:rPr>
                <w:rFonts w:ascii="Times New Roman" w:hAnsi="Times New Roman"/>
              </w:rPr>
              <w:t xml:space="preserve"> с </w:t>
            </w:r>
            <w:proofErr w:type="spellStart"/>
            <w:r w:rsidRPr="00C85307">
              <w:rPr>
                <w:rFonts w:ascii="Times New Roman" w:hAnsi="Times New Roman"/>
              </w:rPr>
              <w:t>учи-телем</w:t>
            </w:r>
            <w:proofErr w:type="spellEnd"/>
            <w:r w:rsidRPr="00C85307">
              <w:rPr>
                <w:rFonts w:ascii="Times New Roman" w:hAnsi="Times New Roman"/>
              </w:rPr>
              <w:t xml:space="preserve"> и </w:t>
            </w:r>
            <w:proofErr w:type="spellStart"/>
            <w:r w:rsidRPr="00C85307">
              <w:rPr>
                <w:rFonts w:ascii="Times New Roman" w:hAnsi="Times New Roman"/>
              </w:rPr>
              <w:t>одно-классниками</w:t>
            </w:r>
            <w:proofErr w:type="spellEnd"/>
            <w:r w:rsidRPr="00C85307">
              <w:rPr>
                <w:rFonts w:ascii="Times New Roman" w:hAnsi="Times New Roman"/>
              </w:rPr>
              <w:t xml:space="preserve"> или </w:t>
            </w:r>
            <w:proofErr w:type="spellStart"/>
            <w:r w:rsidRPr="00C85307">
              <w:rPr>
                <w:rFonts w:ascii="Times New Roman" w:hAnsi="Times New Roman"/>
              </w:rPr>
              <w:t>самостоя-тельно</w:t>
            </w:r>
            <w:proofErr w:type="spellEnd"/>
            <w:r w:rsidRPr="00C85307">
              <w:rPr>
                <w:rFonts w:ascii="Times New Roman" w:hAnsi="Times New Roman"/>
              </w:rPr>
              <w:t xml:space="preserve">) </w:t>
            </w:r>
            <w:proofErr w:type="spellStart"/>
            <w:r w:rsidRPr="00C85307">
              <w:rPr>
                <w:rFonts w:ascii="Times New Roman" w:hAnsi="Times New Roman"/>
              </w:rPr>
              <w:t>необ-ходимые</w:t>
            </w:r>
            <w:proofErr w:type="spellEnd"/>
            <w:r w:rsidRPr="00C85307">
              <w:rPr>
                <w:rFonts w:ascii="Times New Roman" w:hAnsi="Times New Roman"/>
              </w:rPr>
              <w:t xml:space="preserve"> </w:t>
            </w:r>
            <w:proofErr w:type="spellStart"/>
            <w:r w:rsidRPr="00C85307">
              <w:rPr>
                <w:rFonts w:ascii="Times New Roman" w:hAnsi="Times New Roman"/>
              </w:rPr>
              <w:t>опе-рации</w:t>
            </w:r>
            <w:proofErr w:type="spellEnd"/>
            <w:r w:rsidRPr="00C85307">
              <w:rPr>
                <w:rFonts w:ascii="Times New Roman" w:hAnsi="Times New Roman"/>
              </w:rPr>
              <w:t xml:space="preserve">, </w:t>
            </w:r>
            <w:proofErr w:type="spellStart"/>
            <w:r w:rsidRPr="00C85307">
              <w:rPr>
                <w:rFonts w:ascii="Times New Roman" w:hAnsi="Times New Roman"/>
              </w:rPr>
              <w:t>дейст-вует</w:t>
            </w:r>
            <w:proofErr w:type="spellEnd"/>
            <w:r w:rsidRPr="00C85307">
              <w:rPr>
                <w:rFonts w:ascii="Times New Roman" w:hAnsi="Times New Roman"/>
              </w:rPr>
              <w:t xml:space="preserve"> по плану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Выборочное чтение, анализ эпизодов романа, характеристика героя, вопросы и задания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Истории вторая и третья. Внутренняя красота героини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содержание прочитанного произведения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: воспринимать и анализировать текст, формулировать идею, давать характеристику герою</w:t>
            </w:r>
          </w:p>
        </w:tc>
        <w:tc>
          <w:tcPr>
            <w:tcW w:w="1701" w:type="dxa"/>
            <w:vMerge w:val="restart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ознаёт себя гражданином своего Отечества, проявляет интерес и уважение к другим народам, признаёт общепринятые моральные нормы</w:t>
            </w:r>
          </w:p>
        </w:tc>
        <w:tc>
          <w:tcPr>
            <w:tcW w:w="2127" w:type="dxa"/>
            <w:vMerge w:val="restart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C85307">
              <w:rPr>
                <w:rFonts w:ascii="Times New Roman" w:hAnsi="Times New Roman"/>
                <w:b/>
                <w:i/>
              </w:rPr>
              <w:t xml:space="preserve"> </w:t>
            </w:r>
            <w:r w:rsidRPr="00C85307">
              <w:rPr>
                <w:rFonts w:ascii="Times New Roman" w:hAnsi="Times New Roman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задач.</w:t>
            </w:r>
          </w:p>
        </w:tc>
        <w:tc>
          <w:tcPr>
            <w:tcW w:w="1669" w:type="dxa"/>
            <w:vMerge w:val="restart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C85307">
              <w:rPr>
                <w:rFonts w:ascii="Times New Roman" w:hAnsi="Times New Roman"/>
              </w:rPr>
              <w:t>зада-чу</w:t>
            </w:r>
            <w:proofErr w:type="spellEnd"/>
            <w:r w:rsidRPr="00C8530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C85307">
              <w:rPr>
                <w:rFonts w:ascii="Times New Roman" w:hAnsi="Times New Roman"/>
              </w:rPr>
              <w:t>сотрудни-честве</w:t>
            </w:r>
            <w:proofErr w:type="spellEnd"/>
            <w:r w:rsidRPr="00C85307">
              <w:rPr>
                <w:rFonts w:ascii="Times New Roman" w:hAnsi="Times New Roman"/>
              </w:rPr>
              <w:t xml:space="preserve"> с </w:t>
            </w:r>
            <w:proofErr w:type="spellStart"/>
            <w:r w:rsidRPr="00C85307">
              <w:rPr>
                <w:rFonts w:ascii="Times New Roman" w:hAnsi="Times New Roman"/>
              </w:rPr>
              <w:t>учи-телем</w:t>
            </w:r>
            <w:proofErr w:type="spellEnd"/>
            <w:r w:rsidRPr="00C85307">
              <w:rPr>
                <w:rFonts w:ascii="Times New Roman" w:hAnsi="Times New Roman"/>
              </w:rPr>
              <w:t xml:space="preserve"> и </w:t>
            </w:r>
            <w:proofErr w:type="spellStart"/>
            <w:r w:rsidRPr="00C85307">
              <w:rPr>
                <w:rFonts w:ascii="Times New Roman" w:hAnsi="Times New Roman"/>
              </w:rPr>
              <w:t>одно-классниками</w:t>
            </w:r>
            <w:proofErr w:type="spellEnd"/>
            <w:r w:rsidRPr="00C85307">
              <w:rPr>
                <w:rFonts w:ascii="Times New Roman" w:hAnsi="Times New Roman"/>
              </w:rPr>
              <w:t xml:space="preserve"> или </w:t>
            </w:r>
            <w:proofErr w:type="spellStart"/>
            <w:r w:rsidRPr="00C85307">
              <w:rPr>
                <w:rFonts w:ascii="Times New Roman" w:hAnsi="Times New Roman"/>
              </w:rPr>
              <w:t>самостоя-тельно</w:t>
            </w:r>
            <w:proofErr w:type="spellEnd"/>
            <w:r w:rsidRPr="00C85307">
              <w:rPr>
                <w:rFonts w:ascii="Times New Roman" w:hAnsi="Times New Roman"/>
              </w:rPr>
              <w:t xml:space="preserve">) </w:t>
            </w:r>
            <w:proofErr w:type="spellStart"/>
            <w:r w:rsidRPr="00C85307">
              <w:rPr>
                <w:rFonts w:ascii="Times New Roman" w:hAnsi="Times New Roman"/>
              </w:rPr>
              <w:t>необ-ходимые</w:t>
            </w:r>
            <w:proofErr w:type="spellEnd"/>
            <w:r w:rsidRPr="00C85307">
              <w:rPr>
                <w:rFonts w:ascii="Times New Roman" w:hAnsi="Times New Roman"/>
              </w:rPr>
              <w:t xml:space="preserve"> </w:t>
            </w:r>
            <w:proofErr w:type="spellStart"/>
            <w:r w:rsidRPr="00C85307">
              <w:rPr>
                <w:rFonts w:ascii="Times New Roman" w:hAnsi="Times New Roman"/>
              </w:rPr>
              <w:t>опе-рации</w:t>
            </w:r>
            <w:proofErr w:type="spellEnd"/>
            <w:r w:rsidRPr="00C85307">
              <w:rPr>
                <w:rFonts w:ascii="Times New Roman" w:hAnsi="Times New Roman"/>
              </w:rPr>
              <w:t xml:space="preserve">, </w:t>
            </w:r>
            <w:proofErr w:type="spellStart"/>
            <w:r w:rsidRPr="00C85307">
              <w:rPr>
                <w:rFonts w:ascii="Times New Roman" w:hAnsi="Times New Roman"/>
              </w:rPr>
              <w:t>дейст-вует</w:t>
            </w:r>
            <w:proofErr w:type="spellEnd"/>
            <w:r w:rsidRPr="00C85307">
              <w:rPr>
                <w:rFonts w:ascii="Times New Roman" w:hAnsi="Times New Roman"/>
              </w:rPr>
              <w:t xml:space="preserve"> по плану</w:t>
            </w:r>
          </w:p>
        </w:tc>
        <w:tc>
          <w:tcPr>
            <w:tcW w:w="1307" w:type="dxa"/>
            <w:vMerge w:val="restart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Выборочное чтение, анализ эпизодов романа, характеристика героя, вопросы и задания</w:t>
            </w: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Истории четвёртая и пятая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содержание прочитанного произведения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: воспринимать и анализировать текст, формулировать идею, давать характеристику герою</w:t>
            </w:r>
          </w:p>
        </w:tc>
        <w:tc>
          <w:tcPr>
            <w:tcW w:w="1701" w:type="dxa"/>
            <w:vMerge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Истории шестая и седьмая. Победа добра, любви и дружбы над злом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-беседа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содержание прочитанного произведения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: анализировать текст, формулировать идею, давать характеристику герою</w:t>
            </w: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85307">
              <w:rPr>
                <w:rFonts w:ascii="Times New Roman" w:hAnsi="Times New Roman"/>
              </w:rPr>
              <w:t xml:space="preserve">станавливает связи между целью учебной деятельности и её мотивом; </w:t>
            </w:r>
            <w:proofErr w:type="spellStart"/>
            <w:r w:rsidRPr="00C85307">
              <w:rPr>
                <w:rFonts w:ascii="Times New Roman" w:hAnsi="Times New Roman"/>
              </w:rPr>
              <w:t>нравственно-этически</w:t>
            </w:r>
            <w:proofErr w:type="spellEnd"/>
            <w:r w:rsidRPr="00C85307">
              <w:rPr>
                <w:rFonts w:ascii="Times New Roman" w:hAnsi="Times New Roman"/>
              </w:rPr>
              <w:t xml:space="preserve"> оценивает усваиваемое содержание</w:t>
            </w:r>
          </w:p>
        </w:tc>
        <w:tc>
          <w:tcPr>
            <w:tcW w:w="2127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ознаёт познавательную задачу; ч</w:t>
            </w:r>
            <w:r w:rsidRPr="00C85307">
              <w:rPr>
                <w:rFonts w:ascii="Times New Roman" w:hAnsi="Times New Roman"/>
              </w:rPr>
              <w:t>итает и слушает, извлекает нужную информацию, самостоятельно находит её в материалах учебников</w:t>
            </w:r>
          </w:p>
        </w:tc>
        <w:tc>
          <w:tcPr>
            <w:tcW w:w="1843" w:type="dxa"/>
            <w:vMerge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Контролирует процесс и результаты деятельности, вносит необходимые коррективы</w:t>
            </w:r>
          </w:p>
        </w:tc>
        <w:tc>
          <w:tcPr>
            <w:tcW w:w="1307" w:type="dxa"/>
            <w:vMerge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Р 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Сказки Х.- К. Андерсена (сочинение)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 развития речи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основные нормы русского литературного языка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: создавать письменные высказывания, осуществлять выбор и использование выразительных средств языка</w:t>
            </w: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C85307">
              <w:rPr>
                <w:rFonts w:ascii="Times New Roman" w:hAnsi="Times New Roman"/>
                <w:b/>
                <w:i/>
              </w:rPr>
              <w:t xml:space="preserve"> </w:t>
            </w:r>
            <w:r w:rsidRPr="00C85307">
              <w:rPr>
                <w:rFonts w:ascii="Times New Roman" w:hAnsi="Times New Roman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Сочинение по предложенным темам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Дж. Лондон «Сказание о </w:t>
            </w:r>
            <w:proofErr w:type="spellStart"/>
            <w:r w:rsidRPr="00C85307">
              <w:rPr>
                <w:rFonts w:ascii="Times New Roman" w:eastAsia="Times New Roman" w:hAnsi="Times New Roman"/>
                <w:lang w:eastAsia="ru-RU"/>
              </w:rPr>
              <w:t>Кише</w:t>
            </w:r>
            <w:proofErr w:type="spellEnd"/>
            <w:r w:rsidRPr="00C8530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сведения о жизни и творчестве Дж. Лондона (кратко); сюжет и содержание «Сказания о </w:t>
            </w:r>
            <w:proofErr w:type="spellStart"/>
            <w:r w:rsidRPr="00C85307">
              <w:rPr>
                <w:rFonts w:ascii="Times New Roman" w:eastAsia="Times New Roman" w:hAnsi="Times New Roman"/>
                <w:lang w:eastAsia="ru-RU"/>
              </w:rPr>
              <w:t>Кише</w:t>
            </w:r>
            <w:proofErr w:type="spellEnd"/>
            <w:r w:rsidRPr="00C85307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: выразительно пересказывать текст; характеризовать героя и его поступки; находить в тексте изобразительно-выразительные средства и определять их роль; составлять цитатный план рассказа; сопоставлять героев разных литературных произведений 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C85307">
              <w:rPr>
                <w:rFonts w:ascii="Times New Roman" w:hAnsi="Times New Roman"/>
                <w:b/>
                <w:i/>
              </w:rPr>
              <w:t xml:space="preserve"> </w:t>
            </w:r>
            <w:r w:rsidRPr="00C85307">
              <w:rPr>
                <w:rFonts w:ascii="Times New Roman" w:hAnsi="Times New Roman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Вопросы и задания 1-3, 5-6 (с. 268), выразительное чтение, характеристика героя</w:t>
            </w: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5307">
              <w:rPr>
                <w:rFonts w:ascii="Times New Roman" w:eastAsia="Times New Roman" w:hAnsi="Times New Roman"/>
                <w:b/>
                <w:lang w:eastAsia="ru-RU"/>
              </w:rPr>
              <w:t>Вн.чт</w:t>
            </w:r>
            <w:proofErr w:type="spellEnd"/>
            <w:r w:rsidRPr="00C85307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 Жорж Санд «О чем говорят цветы»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 внеклассного чтения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сведения о жизни и творчестве Ж. Санд (кратко); сюжет и содержание сказки «О чем говорят цветы».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: выразительно 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пересказывать текст; инсценировать эпизоды сказки; оценивать актерское чтение; характеризовать героя и его поступки</w:t>
            </w:r>
          </w:p>
          <w:p w:rsidR="00971CA5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C85307">
              <w:rPr>
                <w:rFonts w:ascii="Times New Roman" w:hAnsi="Times New Roman"/>
                <w:b/>
                <w:i/>
              </w:rPr>
              <w:t xml:space="preserve"> </w:t>
            </w:r>
            <w:r w:rsidRPr="00C85307">
              <w:rPr>
                <w:rFonts w:ascii="Times New Roman" w:hAnsi="Times New Roman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 xml:space="preserve">Выразительное чтение, </w:t>
            </w:r>
            <w:proofErr w:type="spellStart"/>
            <w:r w:rsidRPr="00C85307">
              <w:rPr>
                <w:bCs/>
                <w:sz w:val="22"/>
                <w:szCs w:val="22"/>
              </w:rPr>
              <w:t>инсценирование</w:t>
            </w:r>
            <w:proofErr w:type="spellEnd"/>
            <w:r w:rsidRPr="00C85307">
              <w:rPr>
                <w:bCs/>
                <w:sz w:val="22"/>
                <w:szCs w:val="22"/>
              </w:rPr>
              <w:t xml:space="preserve"> эпизодов сказки, характеристика героев, вопросы и задания 1-2 (с. 240)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я образования</w:t>
            </w:r>
          </w:p>
        </w:tc>
        <w:tc>
          <w:tcPr>
            <w:tcW w:w="7340" w:type="dxa"/>
            <w:gridSpan w:val="4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971CA5" w:rsidRPr="00271498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971CA5" w:rsidRPr="00271498" w:rsidTr="00A56493">
        <w:trPr>
          <w:cantSplit/>
          <w:trHeight w:val="79"/>
          <w:tblHeader/>
        </w:trPr>
        <w:tc>
          <w:tcPr>
            <w:tcW w:w="817" w:type="dxa"/>
            <w:vMerge/>
          </w:tcPr>
          <w:p w:rsidR="00971CA5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69" w:type="dxa"/>
          </w:tcPr>
          <w:p w:rsidR="00971CA5" w:rsidRPr="0021032B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971CA5" w:rsidRPr="004B5DC7" w:rsidRDefault="00971CA5" w:rsidP="00A56493">
            <w:pPr>
              <w:pStyle w:val="3"/>
              <w:shd w:val="clear" w:color="auto" w:fill="auto"/>
              <w:spacing w:line="218" w:lineRule="exact"/>
              <w:jc w:val="left"/>
              <w:rPr>
                <w:sz w:val="22"/>
                <w:szCs w:val="22"/>
              </w:rPr>
            </w:pP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Марк  Твен «Приключения Тома </w:t>
            </w:r>
            <w:proofErr w:type="spellStart"/>
            <w:r w:rsidRPr="00C85307">
              <w:rPr>
                <w:rFonts w:ascii="Times New Roman" w:eastAsia="Times New Roman" w:hAnsi="Times New Roman"/>
                <w:lang w:eastAsia="ru-RU"/>
              </w:rPr>
              <w:t>Сойера</w:t>
            </w:r>
            <w:proofErr w:type="spellEnd"/>
            <w:r w:rsidRPr="00C85307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: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сведения о жизни и творчестве М. Твена (кратко); сюжет и содержание романа «Приключения Тома </w:t>
            </w:r>
            <w:proofErr w:type="spellStart"/>
            <w:r w:rsidRPr="00C85307">
              <w:rPr>
                <w:rFonts w:ascii="Times New Roman" w:eastAsia="Times New Roman" w:hAnsi="Times New Roman"/>
                <w:lang w:eastAsia="ru-RU"/>
              </w:rPr>
              <w:t>Сойера</w:t>
            </w:r>
            <w:proofErr w:type="spellEnd"/>
            <w:r w:rsidRPr="00C85307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: выразительно 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пересказывать текст; инсценировать эпизоды романа; характеризовать героя и его поступки</w:t>
            </w: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  <w:vMerge w:val="restart"/>
          </w:tcPr>
          <w:p w:rsidR="00971CA5" w:rsidRPr="00C85307" w:rsidRDefault="00971CA5" w:rsidP="00A56493">
            <w:pPr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C85307">
              <w:rPr>
                <w:rFonts w:ascii="Times New Roman" w:hAnsi="Times New Roman"/>
                <w:b/>
                <w:i/>
              </w:rPr>
              <w:t xml:space="preserve"> </w:t>
            </w:r>
            <w:r w:rsidRPr="00C85307">
              <w:rPr>
                <w:rFonts w:ascii="Times New Roman" w:hAnsi="Times New Roman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1843" w:type="dxa"/>
            <w:vMerge w:val="restart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9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C85307">
              <w:rPr>
                <w:rFonts w:ascii="Times New Roman" w:hAnsi="Times New Roman"/>
              </w:rPr>
              <w:t>зада-чу</w:t>
            </w:r>
            <w:proofErr w:type="spellEnd"/>
            <w:r w:rsidRPr="00C85307">
              <w:rPr>
                <w:rFonts w:ascii="Times New Roman" w:hAnsi="Times New Roman"/>
              </w:rPr>
              <w:t>; планирует необходимые операции, действует по плану</w:t>
            </w: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 xml:space="preserve">Выразительное чтение, </w:t>
            </w:r>
            <w:proofErr w:type="spellStart"/>
            <w:r w:rsidRPr="00C85307">
              <w:rPr>
                <w:bCs/>
                <w:sz w:val="22"/>
                <w:szCs w:val="22"/>
              </w:rPr>
              <w:t>инсценирование</w:t>
            </w:r>
            <w:proofErr w:type="spellEnd"/>
            <w:r w:rsidRPr="00C85307">
              <w:rPr>
                <w:bCs/>
                <w:sz w:val="22"/>
                <w:szCs w:val="22"/>
              </w:rPr>
              <w:t xml:space="preserve"> эпизодов сказки, характеристика героев, вопросы и задания 1-2 (с. 240)</w:t>
            </w: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lang w:eastAsia="ru-RU"/>
              </w:rPr>
              <w:t>КР Контрольное тестирование за второе полугодие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lang w:eastAsia="ru-RU"/>
              </w:rPr>
              <w:t>ПРОЕКТ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Электронная презентация «Памятники литературным героям»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 контроля знаний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1D4">
              <w:rPr>
                <w:rFonts w:ascii="Times New Roman" w:hAnsi="Times New Roman"/>
                <w:b/>
                <w:i/>
              </w:rPr>
              <w:t>Знать:</w:t>
            </w:r>
            <w:r w:rsidRPr="00C85307">
              <w:rPr>
                <w:rFonts w:ascii="Times New Roman" w:hAnsi="Times New Roman"/>
              </w:rPr>
              <w:t xml:space="preserve"> основные нормы русского литературного языка</w:t>
            </w:r>
          </w:p>
          <w:p w:rsidR="00971CA5" w:rsidRPr="00C85307" w:rsidRDefault="00971CA5" w:rsidP="00A56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1D4">
              <w:rPr>
                <w:rFonts w:ascii="Times New Roman" w:hAnsi="Times New Roman"/>
                <w:b/>
                <w:i/>
              </w:rPr>
              <w:t>Уметь:</w:t>
            </w:r>
            <w:r w:rsidRPr="00C85307">
              <w:rPr>
                <w:rFonts w:ascii="Times New Roman" w:hAnsi="Times New Roman"/>
              </w:rPr>
              <w:t xml:space="preserve">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  <w:vMerge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b/>
                <w:sz w:val="22"/>
                <w:szCs w:val="22"/>
              </w:rPr>
              <w:t>Контрольный тест</w:t>
            </w:r>
          </w:p>
        </w:tc>
      </w:tr>
      <w:tr w:rsidR="00971CA5" w:rsidRPr="00C85307" w:rsidTr="00A56493">
        <w:trPr>
          <w:cantSplit/>
          <w:trHeight w:val="79"/>
          <w:tblHeader/>
        </w:trPr>
        <w:tc>
          <w:tcPr>
            <w:tcW w:w="81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01-102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вый урок 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(творческий отчёт)</w:t>
            </w: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ЕКТ 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 xml:space="preserve">Литературный праздник «Путешествие по стране </w:t>
            </w:r>
            <w:proofErr w:type="spellStart"/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Литературии</w:t>
            </w:r>
            <w:proofErr w:type="spellEnd"/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 xml:space="preserve"> 5 класса»</w:t>
            </w:r>
          </w:p>
        </w:tc>
        <w:tc>
          <w:tcPr>
            <w:tcW w:w="675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67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Уроки повторения и обобщения изученного</w:t>
            </w:r>
          </w:p>
        </w:tc>
        <w:tc>
          <w:tcPr>
            <w:tcW w:w="2410" w:type="dxa"/>
          </w:tcPr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>Знать: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 содержание и героев прочитанных произведений.</w:t>
            </w:r>
          </w:p>
          <w:p w:rsidR="00971CA5" w:rsidRPr="00C85307" w:rsidRDefault="00971CA5" w:rsidP="00A5649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i/>
                <w:lang w:eastAsia="ru-RU"/>
              </w:rPr>
              <w:t>Уметь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: пересказывать прочитанные произведения и их отдельные эпизоды; анализировать поэтические и прозаические тексты; характеризовать героев; аргументировать свою точку зрения </w:t>
            </w:r>
          </w:p>
        </w:tc>
        <w:tc>
          <w:tcPr>
            <w:tcW w:w="1701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Положительно относится к учению, познавательной деятельности, желает приобретать новые знания, умения, совершенствует имеющиеся</w:t>
            </w:r>
          </w:p>
        </w:tc>
        <w:tc>
          <w:tcPr>
            <w:tcW w:w="2127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Осознаёт познавательную задачу; Читает и слушает, извлекает нужную информацию, а также самостоятельно находит её в материалах учебников, рабочих тетрадей</w:t>
            </w:r>
          </w:p>
        </w:tc>
        <w:tc>
          <w:tcPr>
            <w:tcW w:w="1843" w:type="dxa"/>
          </w:tcPr>
          <w:p w:rsidR="00971CA5" w:rsidRPr="00C85307" w:rsidRDefault="00971CA5" w:rsidP="00A5649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</w:t>
            </w:r>
          </w:p>
        </w:tc>
        <w:tc>
          <w:tcPr>
            <w:tcW w:w="1669" w:type="dxa"/>
          </w:tcPr>
          <w:p w:rsidR="00971CA5" w:rsidRPr="00C85307" w:rsidRDefault="00971CA5" w:rsidP="00A56493">
            <w:pPr>
              <w:spacing w:after="0" w:line="240" w:lineRule="auto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</w:rPr>
              <w:t xml:space="preserve">Принимает и сохраняет учебную </w:t>
            </w:r>
            <w:proofErr w:type="spellStart"/>
            <w:r w:rsidRPr="00C85307">
              <w:rPr>
                <w:rFonts w:ascii="Times New Roman" w:hAnsi="Times New Roman"/>
              </w:rPr>
              <w:t>зада-чу</w:t>
            </w:r>
            <w:proofErr w:type="spellEnd"/>
            <w:r w:rsidRPr="00C85307">
              <w:rPr>
                <w:rFonts w:ascii="Times New Roman" w:hAnsi="Times New Roman"/>
              </w:rPr>
              <w:t xml:space="preserve">; планирует (в </w:t>
            </w:r>
            <w:proofErr w:type="spellStart"/>
            <w:r w:rsidRPr="00C85307">
              <w:rPr>
                <w:rFonts w:ascii="Times New Roman" w:hAnsi="Times New Roman"/>
              </w:rPr>
              <w:t>сотрудни-честве</w:t>
            </w:r>
            <w:proofErr w:type="spellEnd"/>
            <w:r w:rsidRPr="00C85307">
              <w:rPr>
                <w:rFonts w:ascii="Times New Roman" w:hAnsi="Times New Roman"/>
              </w:rPr>
              <w:t xml:space="preserve"> с </w:t>
            </w:r>
            <w:proofErr w:type="spellStart"/>
            <w:r w:rsidRPr="00C85307">
              <w:rPr>
                <w:rFonts w:ascii="Times New Roman" w:hAnsi="Times New Roman"/>
              </w:rPr>
              <w:t>учи-телем</w:t>
            </w:r>
            <w:proofErr w:type="spellEnd"/>
            <w:r w:rsidRPr="00C85307">
              <w:rPr>
                <w:rFonts w:ascii="Times New Roman" w:hAnsi="Times New Roman"/>
              </w:rPr>
              <w:t xml:space="preserve"> и </w:t>
            </w:r>
            <w:proofErr w:type="spellStart"/>
            <w:r w:rsidRPr="00C85307">
              <w:rPr>
                <w:rFonts w:ascii="Times New Roman" w:hAnsi="Times New Roman"/>
              </w:rPr>
              <w:t>одно-классниками</w:t>
            </w:r>
            <w:proofErr w:type="spellEnd"/>
            <w:r w:rsidRPr="00C85307">
              <w:rPr>
                <w:rFonts w:ascii="Times New Roman" w:hAnsi="Times New Roman"/>
              </w:rPr>
              <w:t xml:space="preserve"> или </w:t>
            </w:r>
            <w:proofErr w:type="spellStart"/>
            <w:r w:rsidRPr="00C85307">
              <w:rPr>
                <w:rFonts w:ascii="Times New Roman" w:hAnsi="Times New Roman"/>
              </w:rPr>
              <w:t>самостоя-тельно</w:t>
            </w:r>
            <w:proofErr w:type="spellEnd"/>
            <w:r w:rsidRPr="00C85307">
              <w:rPr>
                <w:rFonts w:ascii="Times New Roman" w:hAnsi="Times New Roman"/>
              </w:rPr>
              <w:t xml:space="preserve">) </w:t>
            </w:r>
            <w:proofErr w:type="spellStart"/>
            <w:r w:rsidRPr="00C85307">
              <w:rPr>
                <w:rFonts w:ascii="Times New Roman" w:hAnsi="Times New Roman"/>
              </w:rPr>
              <w:t>необ-ходимые</w:t>
            </w:r>
            <w:proofErr w:type="spellEnd"/>
            <w:r w:rsidRPr="00C85307">
              <w:rPr>
                <w:rFonts w:ascii="Times New Roman" w:hAnsi="Times New Roman"/>
              </w:rPr>
              <w:t xml:space="preserve"> </w:t>
            </w:r>
            <w:proofErr w:type="spellStart"/>
            <w:r w:rsidRPr="00C85307">
              <w:rPr>
                <w:rFonts w:ascii="Times New Roman" w:hAnsi="Times New Roman"/>
              </w:rPr>
              <w:t>опе-рации</w:t>
            </w:r>
            <w:proofErr w:type="spellEnd"/>
            <w:r w:rsidRPr="00C85307">
              <w:rPr>
                <w:rFonts w:ascii="Times New Roman" w:hAnsi="Times New Roman"/>
              </w:rPr>
              <w:t xml:space="preserve">, </w:t>
            </w:r>
            <w:proofErr w:type="spellStart"/>
            <w:r w:rsidRPr="00C85307">
              <w:rPr>
                <w:rFonts w:ascii="Times New Roman" w:hAnsi="Times New Roman"/>
              </w:rPr>
              <w:t>дейст-вует</w:t>
            </w:r>
            <w:proofErr w:type="spellEnd"/>
            <w:r w:rsidRPr="00C85307">
              <w:rPr>
                <w:rFonts w:ascii="Times New Roman" w:hAnsi="Times New Roman"/>
              </w:rPr>
              <w:t xml:space="preserve"> по плану</w:t>
            </w:r>
          </w:p>
        </w:tc>
        <w:tc>
          <w:tcPr>
            <w:tcW w:w="1307" w:type="dxa"/>
          </w:tcPr>
          <w:p w:rsidR="00971CA5" w:rsidRPr="00C85307" w:rsidRDefault="00971CA5" w:rsidP="00A56493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85307">
              <w:rPr>
                <w:sz w:val="22"/>
                <w:szCs w:val="22"/>
              </w:rPr>
              <w:t>Итоговые вопросы (с. 176), выразительный пересказ, описание иллюстраций</w:t>
            </w:r>
          </w:p>
        </w:tc>
      </w:tr>
    </w:tbl>
    <w:p w:rsidR="00C360E0" w:rsidRDefault="00C360E0" w:rsidP="00423319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C360E0" w:rsidSect="00BD05D4">
          <w:pgSz w:w="16838" w:h="11906" w:orient="landscape"/>
          <w:pgMar w:top="567" w:right="567" w:bottom="425" w:left="1134" w:header="709" w:footer="709" w:gutter="0"/>
          <w:cols w:space="708"/>
          <w:docGrid w:linePitch="360"/>
        </w:sectPr>
      </w:pPr>
    </w:p>
    <w:p w:rsidR="00741863" w:rsidRPr="001F04E2" w:rsidRDefault="00741863" w:rsidP="001F04E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ЛИТЕРАТУРЫ И СРЕДСТВ ОБУЧЕНИЯ</w:t>
      </w:r>
    </w:p>
    <w:p w:rsidR="00741863" w:rsidRPr="001F04E2" w:rsidRDefault="00741863" w:rsidP="001F04E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863" w:rsidRPr="001F04E2" w:rsidRDefault="00741863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учащихся: </w:t>
      </w:r>
    </w:p>
    <w:p w:rsidR="00741863" w:rsidRPr="001F04E2" w:rsidRDefault="00741863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863" w:rsidRPr="001F04E2" w:rsidRDefault="00B47CFB" w:rsidP="001F04E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741863"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ровина В.Я. и др. Литература: Учебник-хрестоматия для 5 класса: В 2ч. - М.:</w:t>
      </w: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вещение, 2013</w:t>
      </w:r>
      <w:r w:rsidR="00741863"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41863" w:rsidRPr="001F04E2" w:rsidRDefault="00B47CFB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741863"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Литература: 5 класс: Фонохрестоматия: Электронное учебное пособие на С</w:t>
      </w:r>
      <w:r w:rsidR="00741863" w:rsidRPr="001F04E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="00741863"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741863" w:rsidRPr="001F04E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</w:t>
      </w:r>
      <w:r w:rsidR="00741863"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 / Сост. В.Я.Коровина, В.П.Журавлев, В.И.Коровин. - М.: Просвещение, 2012.</w:t>
      </w:r>
    </w:p>
    <w:p w:rsidR="00741863" w:rsidRPr="001F04E2" w:rsidRDefault="00B47CFB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741863"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продукции картин художников</w:t>
      </w:r>
    </w:p>
    <w:p w:rsidR="00741863" w:rsidRPr="001F04E2" w:rsidRDefault="00B47CFB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741863"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рь литературных терминов / Сост. И.В. </w:t>
      </w:r>
      <w:proofErr w:type="spellStart"/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>Клюхина</w:t>
      </w:r>
      <w:proofErr w:type="spellEnd"/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. – 2-е изд., </w:t>
      </w:r>
      <w:proofErr w:type="spellStart"/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>. – М.: ВАКО, 2011. – 96 с. – (Школьный словарик).</w:t>
      </w:r>
    </w:p>
    <w:p w:rsidR="00741863" w:rsidRPr="001F04E2" w:rsidRDefault="00741863" w:rsidP="001F04E2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863" w:rsidRPr="001F04E2" w:rsidRDefault="00741863" w:rsidP="001F04E2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b/>
          <w:sz w:val="24"/>
          <w:szCs w:val="24"/>
          <w:lang w:eastAsia="ru-RU"/>
        </w:rPr>
        <w:t>Для учителя:</w:t>
      </w:r>
    </w:p>
    <w:p w:rsidR="00741863" w:rsidRPr="001F04E2" w:rsidRDefault="00741863" w:rsidP="001F04E2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863" w:rsidRPr="001F04E2" w:rsidRDefault="00741863" w:rsidP="001F04E2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мерные программы по учебным предметам. Литература. 5-9 классы. – 2-е изд.,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. – М. : Просвещение, 2011. – 176 с. – (Стандарты второго поколения).</w:t>
      </w:r>
    </w:p>
    <w:p w:rsidR="00741863" w:rsidRPr="001F04E2" w:rsidRDefault="00741863" w:rsidP="001F04E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2.Программа общеоб</w:t>
      </w:r>
      <w:r w:rsidR="00B47CFB" w:rsidRPr="001F04E2">
        <w:rPr>
          <w:rFonts w:ascii="Times New Roman" w:eastAsia="Times New Roman" w:hAnsi="Times New Roman"/>
          <w:sz w:val="24"/>
          <w:szCs w:val="24"/>
          <w:lang w:eastAsia="ru-RU"/>
        </w:rPr>
        <w:t>разовательных учреждений  5 - 9</w:t>
      </w: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 (базовый уровень) под редакцией В.Я. Коровиной. </w:t>
      </w:r>
      <w:r w:rsidR="00B47CFB" w:rsidRPr="001F04E2">
        <w:rPr>
          <w:rFonts w:ascii="Times New Roman" w:eastAsia="Times New Roman" w:hAnsi="Times New Roman"/>
          <w:sz w:val="24"/>
          <w:szCs w:val="24"/>
          <w:lang w:eastAsia="ru-RU"/>
        </w:rPr>
        <w:t>М., «Просвещение», 2011 г.</w:t>
      </w:r>
    </w:p>
    <w:p w:rsidR="00741863" w:rsidRPr="001F04E2" w:rsidRDefault="00741863" w:rsidP="001F04E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B47CFB"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 В. Карасёва, В. Н. Пташкина «Система уроков по учебнику В. Я. Коровиной, В. П. Журавлёва, В. И. Коровина». Волгоград, Изд. «Учитель», 2013 г.</w:t>
      </w:r>
    </w:p>
    <w:p w:rsidR="00741863" w:rsidRPr="001F04E2" w:rsidRDefault="00741863" w:rsidP="001F04E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Золотарева И.В., Егорова Н.В. </w:t>
      </w:r>
      <w:r w:rsidR="00B47CFB"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урочные разработки по литературе. 5 класс. – 3-е изд., </w:t>
      </w:r>
      <w:proofErr w:type="spellStart"/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 доп. - М: ВАКО, 2007.</w:t>
      </w:r>
    </w:p>
    <w:p w:rsidR="00741863" w:rsidRPr="001F04E2" w:rsidRDefault="00741863" w:rsidP="001F04E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741863" w:rsidRPr="001F04E2" w:rsidRDefault="00741863" w:rsidP="001F04E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 Контрольно-измерительные материалы. Литература: 5 класс / Сост. Л.В. Антонова. – М.: ВАКО, 2011. – 96 с. – (Контрольно-измерительные материалы).</w:t>
      </w:r>
    </w:p>
    <w:p w:rsidR="00741863" w:rsidRPr="001F04E2" w:rsidRDefault="00B47CFB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.  Литература. 5-9 классы: диалоговые формы обучения / авт.-сост. Л.В. </w:t>
      </w:r>
      <w:proofErr w:type="spellStart"/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>Перепелицына</w:t>
      </w:r>
      <w:proofErr w:type="spellEnd"/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>. – Волгоград: Учитель, 2008. – 132 с.</w:t>
      </w:r>
    </w:p>
    <w:p w:rsidR="00741863" w:rsidRPr="001F04E2" w:rsidRDefault="00B47CFB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. Литература в таблицах : 5-11 </w:t>
      </w:r>
      <w:proofErr w:type="spellStart"/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.: справ. материалы / Н.А. Миронова. – М.: АСТ: </w:t>
      </w:r>
      <w:proofErr w:type="spellStart"/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</w:t>
      </w:r>
    </w:p>
    <w:p w:rsidR="00741863" w:rsidRPr="001F04E2" w:rsidRDefault="00B47CFB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. Литература в таблицах и схемах / Марина Мещерякова. – 10 изд. – М.: Айрис-пресс, 2010. – 224 с. – (Домашний репетитор). </w:t>
      </w:r>
    </w:p>
    <w:p w:rsidR="00741863" w:rsidRPr="001F04E2" w:rsidRDefault="00741863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47CFB" w:rsidRPr="001F04E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.  Репин А.В. Литература. 5 класс. Проверочные работы. – Саратов: Лицей, 2007. – 80 с.</w:t>
      </w:r>
    </w:p>
    <w:p w:rsidR="00741863" w:rsidRPr="001F04E2" w:rsidRDefault="00741863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47CFB" w:rsidRPr="001F04E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. Словарь литературных терминов / Сост. И.В.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Клюхина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. – 2-е изд.,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. – М.: ВАКО, 2011. – 96 с. – (Школьный словарик).</w:t>
      </w:r>
    </w:p>
    <w:p w:rsidR="00741863" w:rsidRPr="001F04E2" w:rsidRDefault="00741863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47CFB" w:rsidRPr="001F04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. Учебно-методический комплекс «Вокруг тебя – Мир…». 5-8 классы: В помощь учителю. Сборник / И.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Бурж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, К.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Сухарев-Дериваз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, В.Ю.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Выборнова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, Ю.Ф.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Гуголев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. – М.: МККК – 160 с.</w:t>
      </w:r>
    </w:p>
    <w:p w:rsidR="00741863" w:rsidRPr="001F04E2" w:rsidRDefault="00741863" w:rsidP="001F04E2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863" w:rsidRPr="001F04E2" w:rsidRDefault="00741863" w:rsidP="001F04E2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863" w:rsidRPr="001F04E2" w:rsidRDefault="00741863" w:rsidP="001F04E2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ОБУЧЕНИЯ</w:t>
      </w:r>
    </w:p>
    <w:p w:rsidR="00741863" w:rsidRPr="001F04E2" w:rsidRDefault="00741863" w:rsidP="001F04E2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863" w:rsidRPr="001F04E2" w:rsidRDefault="00741863" w:rsidP="001F04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Портреты русских и зарубежных поэтов и писателей</w:t>
      </w:r>
    </w:p>
    <w:p w:rsidR="00741863" w:rsidRPr="001F04E2" w:rsidRDefault="00741863" w:rsidP="001F04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Раздаточный материал по темам курса</w:t>
      </w:r>
    </w:p>
    <w:p w:rsidR="00741863" w:rsidRPr="001F04E2" w:rsidRDefault="00741863" w:rsidP="001F04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родукции картин художников</w:t>
      </w:r>
    </w:p>
    <w:p w:rsidR="00741863" w:rsidRPr="001F04E2" w:rsidRDefault="00741863" w:rsidP="001F04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охрестоматия: Электронное учебное пособие на С</w:t>
      </w:r>
      <w:r w:rsidRPr="001F04E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1F04E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</w:t>
      </w: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 / Сост. В.Я. Коровина, В.П. Журавлев, В.И. Коровин. - М.: Просвещение, 201</w:t>
      </w:r>
      <w:r w:rsidR="00B47CFB"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41863" w:rsidRPr="001F04E2" w:rsidRDefault="00741863" w:rsidP="001F04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Экранные пособия</w:t>
      </w:r>
    </w:p>
    <w:p w:rsidR="00741863" w:rsidRPr="001F04E2" w:rsidRDefault="00741863" w:rsidP="001F0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863" w:rsidRPr="001F04E2" w:rsidRDefault="00741863" w:rsidP="001F0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:</w:t>
      </w:r>
    </w:p>
    <w:p w:rsidR="00741863" w:rsidRPr="001F04E2" w:rsidRDefault="00741863" w:rsidP="001F0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863" w:rsidRPr="001F04E2" w:rsidRDefault="00741863" w:rsidP="001F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удожественная литература:</w:t>
      </w:r>
    </w:p>
    <w:p w:rsidR="00741863" w:rsidRPr="001F04E2" w:rsidRDefault="002D6823" w:rsidP="001F04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" w:history="1"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sfolk</w:t>
        </w:r>
        <w:proofErr w:type="spellEnd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hat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– Русский фольклор</w:t>
      </w:r>
    </w:p>
    <w:p w:rsidR="00741863" w:rsidRPr="001F04E2" w:rsidRDefault="002D6823" w:rsidP="001F04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pogovorka</w:t>
        </w:r>
        <w:proofErr w:type="spellEnd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om</w:t>
        </w:r>
      </w:hyperlink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>. – Пословицы и поговорки</w:t>
      </w:r>
    </w:p>
    <w:p w:rsidR="00741863" w:rsidRPr="001F04E2" w:rsidRDefault="002D6823" w:rsidP="001F04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old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ssian</w:t>
        </w:r>
        <w:proofErr w:type="spellEnd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hat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ревнерусская литература</w:t>
      </w:r>
    </w:p>
    <w:p w:rsidR="00741863" w:rsidRPr="001F04E2" w:rsidRDefault="002D6823" w:rsidP="001F04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klassika</w:t>
        </w:r>
        <w:proofErr w:type="spellEnd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иблиотека классической русской литературы</w:t>
      </w:r>
    </w:p>
    <w:p w:rsidR="00741863" w:rsidRPr="001F04E2" w:rsidRDefault="002D6823" w:rsidP="001F04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thenia</w:t>
        </w:r>
        <w:proofErr w:type="spellEnd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– Русская поэзия 60-х годов</w:t>
      </w:r>
    </w:p>
    <w:p w:rsidR="00741863" w:rsidRPr="001F04E2" w:rsidRDefault="00741863" w:rsidP="001F04E2">
      <w:pPr>
        <w:tabs>
          <w:tab w:val="left" w:pos="4112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-информационные и методические материалы:</w:t>
      </w:r>
    </w:p>
    <w:p w:rsidR="00741863" w:rsidRPr="001F04E2" w:rsidRDefault="002D6823" w:rsidP="001F04E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ol</w:t>
        </w:r>
        <w:proofErr w:type="spellEnd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лектронная версия журнала «Вопросы литературы»</w:t>
      </w:r>
    </w:p>
    <w:p w:rsidR="00741863" w:rsidRPr="001F04E2" w:rsidRDefault="002D6823" w:rsidP="001F04E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1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741863" w:rsidRPr="001F04E2" w:rsidRDefault="002D6823" w:rsidP="001F04E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enter</w:t>
        </w:r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fio</w:t>
        </w:r>
        <w:proofErr w:type="spellEnd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 – Мастерская «В помощь учителю. Литература»</w:t>
      </w:r>
    </w:p>
    <w:p w:rsidR="00741863" w:rsidRPr="001F04E2" w:rsidRDefault="00741863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65A" w:rsidRPr="001F04E2" w:rsidRDefault="003B065A" w:rsidP="001F04E2">
      <w:pPr>
        <w:pStyle w:val="ab"/>
        <w:spacing w:before="0" w:beforeAutospacing="0" w:after="0" w:afterAutospacing="0"/>
        <w:ind w:firstLine="709"/>
        <w:jc w:val="center"/>
      </w:pPr>
      <w:r w:rsidRPr="001F04E2">
        <w:rPr>
          <w:b/>
          <w:bCs/>
        </w:rPr>
        <w:t xml:space="preserve">Требования к уровню подготовки учащихся за курс литературы </w:t>
      </w:r>
      <w:r w:rsidR="001F04E2">
        <w:rPr>
          <w:b/>
          <w:bCs/>
        </w:rPr>
        <w:t xml:space="preserve">   </w:t>
      </w:r>
      <w:r w:rsidRPr="001F04E2">
        <w:rPr>
          <w:b/>
          <w:bCs/>
        </w:rPr>
        <w:t>5 класса</w:t>
      </w:r>
    </w:p>
    <w:p w:rsidR="003B065A" w:rsidRPr="001F04E2" w:rsidRDefault="003B065A" w:rsidP="001F04E2">
      <w:pPr>
        <w:pStyle w:val="ab"/>
        <w:spacing w:before="0" w:beforeAutospacing="0" w:after="0" w:afterAutospacing="0"/>
        <w:ind w:firstLine="709"/>
        <w:jc w:val="both"/>
      </w:pPr>
      <w:r w:rsidRPr="001F04E2">
        <w:t> 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r w:rsidRPr="001F04E2">
        <w:t xml:space="preserve"> В результате изучения литературы ученик должен знать: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r w:rsidRPr="001F04E2">
        <w:t>     содержание литературных произведений, подлежащих обязательному изучению;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r w:rsidRPr="001F04E2">
        <w:t>     наизусть стихотворные тексты и фрагменты прозаических текстов, подлежащих обязательному изучению (по выбору);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r w:rsidRPr="001F04E2">
        <w:t>     основные факты жизненного и творческого пути писателей-классиков;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r w:rsidRPr="001F04E2">
        <w:t>     основные теоретико-литературные понятия;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r w:rsidRPr="001F04E2">
        <w:t>уметь: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r w:rsidRPr="001F04E2">
        <w:t xml:space="preserve">     работать с книгой 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r w:rsidRPr="001F04E2">
        <w:t>     определять принадлежность художественного произведения к одному из литературных родов и жанров;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r w:rsidRPr="001F04E2">
        <w:t xml:space="preserve">     выявлять авторскую позицию; 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r w:rsidRPr="001F04E2">
        <w:t>     выражать свое отношение к прочитанному;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bookmarkStart w:id="1" w:name="ф"/>
      <w:bookmarkEnd w:id="1"/>
      <w:r w:rsidRPr="001F04E2">
        <w:t>    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r w:rsidRPr="001F04E2">
        <w:t>     владеть различными видами пересказа;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r w:rsidRPr="001F04E2">
        <w:t>     строить устные и письменные высказывания в связи с изученным произведением;</w:t>
      </w:r>
    </w:p>
    <w:p w:rsidR="003B065A" w:rsidRPr="001F04E2" w:rsidRDefault="003B065A" w:rsidP="001F04E2">
      <w:pPr>
        <w:pStyle w:val="ab"/>
        <w:spacing w:before="0" w:beforeAutospacing="0" w:after="0" w:afterAutospacing="0"/>
      </w:pPr>
      <w:r w:rsidRPr="001F04E2">
        <w:t>     участвовать в диалоге по прочитанным произведениям, понимать чужую точку зрения и аргументировано отстаивать свою.</w:t>
      </w:r>
    </w:p>
    <w:p w:rsidR="003B065A" w:rsidRPr="00C360E0" w:rsidRDefault="003B065A" w:rsidP="003B065A">
      <w:pPr>
        <w:pStyle w:val="ab"/>
        <w:spacing w:before="0" w:beforeAutospacing="0" w:after="0" w:afterAutospacing="0"/>
      </w:pPr>
      <w:r w:rsidRPr="00C360E0">
        <w:t> </w:t>
      </w:r>
    </w:p>
    <w:p w:rsidR="003B065A" w:rsidRPr="001F04E2" w:rsidRDefault="003B065A" w:rsidP="00C360E0">
      <w:pPr>
        <w:pStyle w:val="ab"/>
        <w:spacing w:before="0" w:beforeAutospacing="0" w:after="0" w:afterAutospacing="0"/>
        <w:jc w:val="center"/>
      </w:pPr>
      <w:r w:rsidRPr="001F04E2">
        <w:rPr>
          <w:b/>
          <w:bCs/>
        </w:rPr>
        <w:t>Норма оценок по литературе</w:t>
      </w:r>
    </w:p>
    <w:p w:rsidR="003B065A" w:rsidRPr="001F04E2" w:rsidRDefault="003B065A" w:rsidP="00C360E0">
      <w:pPr>
        <w:pStyle w:val="ab"/>
        <w:jc w:val="center"/>
      </w:pPr>
      <w:r w:rsidRPr="001F04E2">
        <w:rPr>
          <w:b/>
          <w:bCs/>
        </w:rPr>
        <w:t>Оценка устных ответов учащихся</w:t>
      </w:r>
    </w:p>
    <w:p w:rsidR="003B065A" w:rsidRPr="001F04E2" w:rsidRDefault="003B065A" w:rsidP="003B065A">
      <w:pPr>
        <w:pStyle w:val="ab"/>
      </w:pPr>
      <w:r w:rsidRPr="001F04E2">
        <w:t>При оценке устных ответов следует руководствоваться следующими основными критериями в пределах программы.</w:t>
      </w:r>
    </w:p>
    <w:p w:rsidR="003B065A" w:rsidRPr="001F04E2" w:rsidRDefault="003B065A" w:rsidP="003B065A">
      <w:pPr>
        <w:pStyle w:val="ab"/>
        <w:ind w:firstLine="720"/>
        <w:jc w:val="both"/>
      </w:pPr>
      <w:r w:rsidRPr="001F04E2">
        <w:rPr>
          <w:b/>
          <w:bCs/>
          <w:i/>
          <w:iCs/>
          <w:u w:val="single"/>
        </w:rPr>
        <w:t xml:space="preserve">Оценкой «5» </w:t>
      </w:r>
      <w:r w:rsidRPr="001F04E2">
        <w:t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 свободное владение монологической литературной речью.</w:t>
      </w:r>
    </w:p>
    <w:p w:rsidR="003B065A" w:rsidRPr="001F04E2" w:rsidRDefault="003B065A" w:rsidP="003B065A">
      <w:pPr>
        <w:pStyle w:val="ab"/>
        <w:ind w:firstLine="720"/>
        <w:jc w:val="both"/>
      </w:pPr>
      <w:r w:rsidRPr="001F04E2">
        <w:rPr>
          <w:b/>
          <w:bCs/>
          <w:i/>
          <w:iCs/>
          <w:u w:val="single"/>
        </w:rPr>
        <w:t>Оценкой «4»</w:t>
      </w:r>
      <w:r w:rsidRPr="001F04E2">
        <w:t xml:space="preserve"> 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две неточности в ответе.</w:t>
      </w:r>
    </w:p>
    <w:p w:rsidR="003B065A" w:rsidRPr="001F04E2" w:rsidRDefault="003B065A" w:rsidP="003B065A">
      <w:pPr>
        <w:pStyle w:val="ab"/>
        <w:ind w:firstLine="720"/>
        <w:jc w:val="both"/>
      </w:pPr>
      <w:r w:rsidRPr="001F04E2">
        <w:rPr>
          <w:b/>
          <w:bCs/>
          <w:i/>
          <w:iCs/>
          <w:u w:val="single"/>
        </w:rPr>
        <w:t>Оценкой «3»</w:t>
      </w:r>
      <w:r w:rsidRPr="001F04E2">
        <w:t xml:space="preserve"> оценивается ответ, свидетельствующий в основном 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1F04E2" w:rsidRDefault="003B065A" w:rsidP="001F04E2">
      <w:pPr>
        <w:pStyle w:val="ab"/>
        <w:ind w:firstLine="720"/>
        <w:jc w:val="center"/>
        <w:rPr>
          <w:b/>
          <w:bCs/>
        </w:rPr>
      </w:pPr>
      <w:r w:rsidRPr="001F04E2">
        <w:rPr>
          <w:b/>
          <w:bCs/>
          <w:i/>
          <w:iCs/>
          <w:u w:val="single"/>
        </w:rPr>
        <w:lastRenderedPageBreak/>
        <w:t>Оценкой «2»</w:t>
      </w:r>
      <w:r w:rsidRPr="001F04E2">
        <w:t xml:space="preserve"> 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; слабое владение монологической  литературной речью и техникой чтения, бедность выразительных средств языка.</w:t>
      </w:r>
      <w:r w:rsidR="001F04E2" w:rsidRPr="001F04E2">
        <w:rPr>
          <w:b/>
          <w:bCs/>
        </w:rPr>
        <w:t xml:space="preserve"> </w:t>
      </w:r>
    </w:p>
    <w:p w:rsidR="0034020D" w:rsidRDefault="0034020D" w:rsidP="001F04E2">
      <w:pPr>
        <w:pStyle w:val="ab"/>
        <w:spacing w:before="0" w:beforeAutospacing="0"/>
        <w:ind w:firstLine="720"/>
        <w:jc w:val="center"/>
        <w:rPr>
          <w:b/>
          <w:bCs/>
        </w:rPr>
      </w:pPr>
    </w:p>
    <w:p w:rsidR="001F04E2" w:rsidRPr="001F04E2" w:rsidRDefault="001F04E2" w:rsidP="001F04E2">
      <w:pPr>
        <w:pStyle w:val="ab"/>
        <w:spacing w:before="0" w:beforeAutospacing="0"/>
        <w:ind w:firstLine="720"/>
        <w:jc w:val="center"/>
      </w:pPr>
      <w:r w:rsidRPr="001F04E2">
        <w:rPr>
          <w:b/>
          <w:bCs/>
        </w:rPr>
        <w:t>ОЦЕНКА ЗА СОЧИНЕНИЕ</w:t>
      </w:r>
    </w:p>
    <w:tbl>
      <w:tblPr>
        <w:tblpPr w:leftFromText="180" w:rightFromText="180" w:vertAnchor="text" w:horzAnchor="margin" w:tblpY="64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4769"/>
        <w:gridCol w:w="5165"/>
      </w:tblGrid>
      <w:tr w:rsidR="001F04E2" w:rsidRPr="001F04E2" w:rsidTr="001F04E2"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1F04E2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4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ab"/>
              <w:spacing w:before="0" w:beforeAutospacing="0"/>
              <w:jc w:val="center"/>
            </w:pPr>
            <w:r w:rsidRPr="001F04E2">
              <w:rPr>
                <w:b/>
                <w:bCs/>
              </w:rPr>
              <w:t xml:space="preserve">Содержание и речь 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ab"/>
              <w:spacing w:before="0" w:beforeAutospacing="0"/>
              <w:jc w:val="center"/>
            </w:pPr>
            <w:r w:rsidRPr="001F04E2">
              <w:rPr>
                <w:b/>
                <w:bCs/>
              </w:rPr>
              <w:t xml:space="preserve">Грамотность </w:t>
            </w:r>
          </w:p>
        </w:tc>
      </w:tr>
      <w:tr w:rsidR="001F04E2" w:rsidRPr="001F04E2" w:rsidTr="001F04E2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4"/>
              <w:spacing w:before="0"/>
              <w:rPr>
                <w:rFonts w:ascii="Times New Roman" w:hAnsi="Times New Roman"/>
                <w:sz w:val="24"/>
                <w:szCs w:val="24"/>
              </w:rPr>
            </w:pPr>
            <w:bookmarkStart w:id="2" w:name="TOC-5-"/>
            <w:bookmarkEnd w:id="2"/>
            <w:r w:rsidRPr="001F04E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ab"/>
            </w:pPr>
            <w:r w:rsidRPr="001F04E2">
              <w:rPr>
                <w:i/>
                <w:iCs/>
                <w:u w:val="single"/>
              </w:rPr>
              <w:t>Ставится за сочинение:</w:t>
            </w:r>
          </w:p>
          <w:p w:rsidR="001F04E2" w:rsidRPr="001F04E2" w:rsidRDefault="001F04E2" w:rsidP="001F04E2">
            <w:pPr>
              <w:pStyle w:val="ab"/>
              <w:jc w:val="both"/>
            </w:pPr>
            <w:r w:rsidRPr="001F04E2">
              <w:t>Глубоко и аргументировано, в соответствии с планом, раскрывающее тему, свидетельствующее об отличном знании текста произведения и других материалов, необходимых для раскрытия, умения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; допускается незначительная неточность в содержании, 1-2 речевых недочета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ab"/>
            </w:pPr>
            <w:r w:rsidRPr="001F04E2">
              <w:rPr>
                <w:i/>
                <w:iCs/>
                <w:u w:val="single"/>
              </w:rPr>
              <w:t>Допускается:</w:t>
            </w:r>
          </w:p>
          <w:p w:rsidR="001F04E2" w:rsidRPr="001F04E2" w:rsidRDefault="001F04E2" w:rsidP="001F04E2">
            <w:pPr>
              <w:pStyle w:val="ab"/>
              <w:jc w:val="both"/>
            </w:pPr>
            <w:r w:rsidRPr="001F04E2">
              <w:t> 1 орфографическая или 1 пунктуационная ошибка, или 1 грамматическая ошибка.</w:t>
            </w:r>
          </w:p>
        </w:tc>
      </w:tr>
      <w:tr w:rsidR="001F04E2" w:rsidRPr="001F04E2" w:rsidTr="001F04E2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bookmarkStart w:id="3" w:name="TOC-4-"/>
            <w:bookmarkEnd w:id="3"/>
            <w:r w:rsidRPr="001F04E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ab"/>
            </w:pPr>
            <w:r w:rsidRPr="001F04E2">
              <w:rPr>
                <w:i/>
                <w:iCs/>
                <w:u w:val="single"/>
              </w:rPr>
              <w:t>Ставится за сочинение:</w:t>
            </w:r>
          </w:p>
          <w:p w:rsidR="001F04E2" w:rsidRPr="001F04E2" w:rsidRDefault="001F04E2" w:rsidP="001F04E2">
            <w:pPr>
              <w:pStyle w:val="ab"/>
            </w:pPr>
            <w:r w:rsidRPr="001F04E2">
              <w:t>Достаточно полно и убедительно, в соответствии с планом, раскрывающее тему, обнаруживающее хорошее знание литературного материала и др. источников по теме сочинения и умения пользоваться ими для обоснования своих мыслей, а также делать выводы и обобщения. Логическое и последовательное изложение содержания; написанное правильным литературным языком, стилистически соответствующее содержанию. Допускаются 2-3 неточных в содержании, незначительных отклонения от темы, а также не более 3-4 речевых недочетов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ab"/>
            </w:pPr>
            <w:r w:rsidRPr="001F04E2">
              <w:rPr>
                <w:i/>
                <w:iCs/>
                <w:u w:val="single"/>
              </w:rPr>
              <w:t>Допускается:</w:t>
            </w:r>
          </w:p>
          <w:p w:rsidR="001F04E2" w:rsidRPr="001F04E2" w:rsidRDefault="001F04E2" w:rsidP="001F04E2">
            <w:pPr>
              <w:pStyle w:val="ab"/>
            </w:pPr>
            <w:r w:rsidRPr="001F04E2">
              <w:t>2 орфографических и 2 пунктуационных, или 1 орфографическая и 3 пунктуационных, или 4 пунктуационных ошибки при отсутствии орфографических ошибок, а также 2 грамматические ошибки.</w:t>
            </w:r>
          </w:p>
        </w:tc>
      </w:tr>
      <w:tr w:rsidR="001F04E2" w:rsidRPr="001F04E2" w:rsidTr="001F04E2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bookmarkStart w:id="4" w:name="TOC-3-"/>
            <w:bookmarkEnd w:id="4"/>
            <w:r w:rsidRPr="001F04E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ab"/>
            </w:pPr>
            <w:r w:rsidRPr="001F04E2">
              <w:rPr>
                <w:i/>
                <w:iCs/>
                <w:u w:val="single"/>
              </w:rPr>
              <w:t>Ставится за сочинение:</w:t>
            </w:r>
          </w:p>
          <w:p w:rsidR="001F04E2" w:rsidRPr="001F04E2" w:rsidRDefault="001F04E2" w:rsidP="001F04E2">
            <w:pPr>
              <w:pStyle w:val="ab"/>
            </w:pPr>
            <w:r w:rsidRPr="001F04E2">
              <w:t xml:space="preserve">В котором: в главном и основном раскрывается тема, в целом дан верный, но однотипны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 материал излагается </w:t>
            </w:r>
            <w:r w:rsidRPr="001F04E2">
              <w:lastRenderedPageBreak/>
              <w:t>достаточно логично, но имеются отдельные нарушения в последовательности выражения мыслей; обнаруживается владения основами письменной речи; в работе имеется не более 4-х недочетов в содержании и 5 речевых недочетов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ab"/>
            </w:pPr>
            <w:r w:rsidRPr="001F04E2">
              <w:rPr>
                <w:i/>
                <w:iCs/>
                <w:u w:val="single"/>
              </w:rPr>
              <w:lastRenderedPageBreak/>
              <w:t>Допускается:</w:t>
            </w:r>
          </w:p>
          <w:p w:rsidR="001F04E2" w:rsidRPr="001F04E2" w:rsidRDefault="001F04E2" w:rsidP="001F04E2">
            <w:pPr>
              <w:pStyle w:val="ab"/>
            </w:pPr>
            <w:r w:rsidRPr="001F04E2">
              <w:t>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кл. – 5 орфографических и 4 пунктуационных), а также 4 грамматические ошибки</w:t>
            </w:r>
          </w:p>
        </w:tc>
      </w:tr>
    </w:tbl>
    <w:p w:rsidR="00736FD1" w:rsidRPr="001F04E2" w:rsidRDefault="00736FD1">
      <w:pPr>
        <w:rPr>
          <w:rFonts w:ascii="Times New Roman" w:hAnsi="Times New Roman"/>
          <w:sz w:val="24"/>
          <w:szCs w:val="24"/>
        </w:rPr>
      </w:pPr>
      <w:bookmarkStart w:id="5" w:name="TOC--"/>
      <w:bookmarkEnd w:id="5"/>
    </w:p>
    <w:tbl>
      <w:tblPr>
        <w:tblpPr w:leftFromText="180" w:rightFromText="180" w:vertAnchor="text" w:horzAnchor="margin" w:tblpY="-3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4711"/>
        <w:gridCol w:w="5388"/>
      </w:tblGrid>
      <w:tr w:rsidR="001F04E2" w:rsidRPr="001F04E2" w:rsidTr="001F04E2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ab"/>
              <w:jc w:val="center"/>
            </w:pPr>
            <w:r w:rsidRPr="001F04E2">
              <w:rPr>
                <w:b/>
                <w:bCs/>
              </w:rPr>
              <w:t>«2»</w:t>
            </w:r>
          </w:p>
        </w:tc>
        <w:tc>
          <w:tcPr>
            <w:tcW w:w="4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ab"/>
              <w:jc w:val="both"/>
            </w:pPr>
            <w:r w:rsidRPr="001F04E2">
              <w:rPr>
                <w:i/>
                <w:iCs/>
                <w:u w:val="single"/>
              </w:rPr>
              <w:t>Ставится за сочинение:</w:t>
            </w:r>
          </w:p>
          <w:p w:rsidR="001F04E2" w:rsidRPr="001F04E2" w:rsidRDefault="001F04E2" w:rsidP="001F04E2">
            <w:pPr>
              <w:pStyle w:val="ab"/>
              <w:jc w:val="both"/>
            </w:pPr>
            <w:r w:rsidRPr="001F04E2">
              <w:t>Которое не раскрывает тему, не соответствует плану, свидетельствует о поверхностном знании текста произведения, состоит из путанного пересказа отдельных событий, без выводов и  обобщений, или из общих положений, не опирающихся на текст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E2" w:rsidRPr="001F04E2" w:rsidRDefault="001F04E2" w:rsidP="001F04E2">
            <w:pPr>
              <w:pStyle w:val="ab"/>
              <w:jc w:val="both"/>
            </w:pPr>
            <w:r w:rsidRPr="001F04E2">
              <w:rPr>
                <w:i/>
                <w:iCs/>
                <w:u w:val="single"/>
              </w:rPr>
              <w:t>Допускается:</w:t>
            </w:r>
          </w:p>
          <w:p w:rsidR="001F04E2" w:rsidRPr="001F04E2" w:rsidRDefault="001F04E2" w:rsidP="001F04E2">
            <w:pPr>
              <w:pStyle w:val="ab"/>
              <w:jc w:val="both"/>
            </w:pPr>
            <w:r w:rsidRPr="001F04E2">
              <w:t>7 орфографических и 7 пунктуационных ошибок, или 6 орфографических и 8 пунктуационных ошибок, 5 орфографических  и 9 пунктуационных ошибок,8 орфографических и 6 пунктуационных ошибок, а также 7 грамматических ошибок</w:t>
            </w:r>
          </w:p>
        </w:tc>
      </w:tr>
    </w:tbl>
    <w:p w:rsidR="00736FD1" w:rsidRPr="001F04E2" w:rsidRDefault="00736FD1">
      <w:pPr>
        <w:rPr>
          <w:rFonts w:ascii="Times New Roman" w:hAnsi="Times New Roman"/>
          <w:sz w:val="24"/>
          <w:szCs w:val="24"/>
        </w:rPr>
      </w:pPr>
    </w:p>
    <w:p w:rsidR="00736FD1" w:rsidRPr="001F04E2" w:rsidRDefault="00736FD1">
      <w:pPr>
        <w:rPr>
          <w:sz w:val="24"/>
          <w:szCs w:val="24"/>
        </w:rPr>
      </w:pPr>
    </w:p>
    <w:p w:rsidR="00736FD1" w:rsidRPr="001F04E2" w:rsidRDefault="00736FD1">
      <w:pPr>
        <w:rPr>
          <w:sz w:val="24"/>
          <w:szCs w:val="24"/>
        </w:rPr>
      </w:pPr>
    </w:p>
    <w:p w:rsidR="00736FD1" w:rsidRPr="001F04E2" w:rsidRDefault="00736FD1">
      <w:pPr>
        <w:rPr>
          <w:sz w:val="24"/>
          <w:szCs w:val="24"/>
        </w:rPr>
      </w:pPr>
    </w:p>
    <w:p w:rsidR="00736FD1" w:rsidRPr="001F04E2" w:rsidRDefault="00736FD1">
      <w:pPr>
        <w:rPr>
          <w:sz w:val="24"/>
          <w:szCs w:val="24"/>
        </w:rPr>
      </w:pPr>
    </w:p>
    <w:p w:rsidR="00736FD1" w:rsidRDefault="00736FD1"/>
    <w:p w:rsidR="00736FD1" w:rsidRDefault="00736FD1"/>
    <w:sectPr w:rsidR="00736FD1" w:rsidSect="00C360E0">
      <w:pgSz w:w="11906" w:h="16838"/>
      <w:pgMar w:top="567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altName w:val="Times New Roman"/>
    <w:charset w:val="CC"/>
    <w:family w:val="auto"/>
    <w:pitch w:val="variable"/>
  </w:font>
  <w:font w:name="NewtonCSanPin-Regular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-708"/>
        </w:tabs>
        <w:ind w:left="-708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46B2CB6"/>
    <w:multiLevelType w:val="hybridMultilevel"/>
    <w:tmpl w:val="F96406BC"/>
    <w:lvl w:ilvl="0" w:tplc="2F7625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017AB"/>
    <w:multiLevelType w:val="hybridMultilevel"/>
    <w:tmpl w:val="66E27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03AC"/>
    <w:multiLevelType w:val="hybridMultilevel"/>
    <w:tmpl w:val="1E38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849"/>
    <w:multiLevelType w:val="hybridMultilevel"/>
    <w:tmpl w:val="368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4B96"/>
    <w:multiLevelType w:val="hybridMultilevel"/>
    <w:tmpl w:val="6D22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06E8"/>
    <w:multiLevelType w:val="hybridMultilevel"/>
    <w:tmpl w:val="5240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24C"/>
    <w:multiLevelType w:val="hybridMultilevel"/>
    <w:tmpl w:val="40AEA4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112CE2"/>
    <w:multiLevelType w:val="hybridMultilevel"/>
    <w:tmpl w:val="3912E1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C0E7B"/>
    <w:multiLevelType w:val="singleLevel"/>
    <w:tmpl w:val="72CA1492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B8D2108"/>
    <w:multiLevelType w:val="hybridMultilevel"/>
    <w:tmpl w:val="72720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4D5B5F"/>
    <w:multiLevelType w:val="hybridMultilevel"/>
    <w:tmpl w:val="4E12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482D"/>
    <w:multiLevelType w:val="hybridMultilevel"/>
    <w:tmpl w:val="6B6450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74853"/>
    <w:multiLevelType w:val="hybridMultilevel"/>
    <w:tmpl w:val="A98CE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72E8F"/>
    <w:multiLevelType w:val="hybridMultilevel"/>
    <w:tmpl w:val="86A01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003F5"/>
    <w:multiLevelType w:val="hybridMultilevel"/>
    <w:tmpl w:val="F404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23478"/>
    <w:multiLevelType w:val="hybridMultilevel"/>
    <w:tmpl w:val="3D44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90832"/>
    <w:multiLevelType w:val="hybridMultilevel"/>
    <w:tmpl w:val="8F9E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F7AB2"/>
    <w:multiLevelType w:val="hybridMultilevel"/>
    <w:tmpl w:val="92FE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E3EE9"/>
    <w:multiLevelType w:val="hybridMultilevel"/>
    <w:tmpl w:val="7304D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50EFD"/>
    <w:multiLevelType w:val="hybridMultilevel"/>
    <w:tmpl w:val="3F82D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B16C40"/>
    <w:multiLevelType w:val="hybridMultilevel"/>
    <w:tmpl w:val="4BD46E2A"/>
    <w:lvl w:ilvl="0" w:tplc="80E0B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A138F"/>
    <w:multiLevelType w:val="hybridMultilevel"/>
    <w:tmpl w:val="66DA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2F4894"/>
    <w:multiLevelType w:val="hybridMultilevel"/>
    <w:tmpl w:val="DB86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9108C"/>
    <w:multiLevelType w:val="hybridMultilevel"/>
    <w:tmpl w:val="8EFA9A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382837"/>
    <w:multiLevelType w:val="multilevel"/>
    <w:tmpl w:val="E806B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218CC"/>
    <w:multiLevelType w:val="hybridMultilevel"/>
    <w:tmpl w:val="E024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E40FB"/>
    <w:multiLevelType w:val="hybridMultilevel"/>
    <w:tmpl w:val="1B84F06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8194F"/>
    <w:multiLevelType w:val="hybridMultilevel"/>
    <w:tmpl w:val="3C3641DA"/>
    <w:lvl w:ilvl="0" w:tplc="2B70B3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226D1"/>
    <w:multiLevelType w:val="hybridMultilevel"/>
    <w:tmpl w:val="D0F0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13FDF"/>
    <w:multiLevelType w:val="hybridMultilevel"/>
    <w:tmpl w:val="D1A64938"/>
    <w:lvl w:ilvl="0" w:tplc="224E5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FC04D3"/>
    <w:multiLevelType w:val="hybridMultilevel"/>
    <w:tmpl w:val="A09E4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D614E"/>
    <w:multiLevelType w:val="hybridMultilevel"/>
    <w:tmpl w:val="DCDC6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F296B"/>
    <w:multiLevelType w:val="hybridMultilevel"/>
    <w:tmpl w:val="62E8EC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423E6"/>
    <w:multiLevelType w:val="singleLevel"/>
    <w:tmpl w:val="E3ACC95A"/>
    <w:lvl w:ilvl="0">
      <w:start w:val="2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15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42"/>
  </w:num>
  <w:num w:numId="8">
    <w:abstractNumId w:val="8"/>
  </w:num>
  <w:num w:numId="9">
    <w:abstractNumId w:val="43"/>
  </w:num>
  <w:num w:numId="10">
    <w:abstractNumId w:val="10"/>
  </w:num>
  <w:num w:numId="11">
    <w:abstractNumId w:val="26"/>
  </w:num>
  <w:num w:numId="12">
    <w:abstractNumId w:val="17"/>
  </w:num>
  <w:num w:numId="13">
    <w:abstractNumId w:val="32"/>
  </w:num>
  <w:num w:numId="14">
    <w:abstractNumId w:val="40"/>
  </w:num>
  <w:num w:numId="15">
    <w:abstractNumId w:val="41"/>
  </w:num>
  <w:num w:numId="16">
    <w:abstractNumId w:val="11"/>
  </w:num>
  <w:num w:numId="17">
    <w:abstractNumId w:val="37"/>
  </w:num>
  <w:num w:numId="18">
    <w:abstractNumId w:val="36"/>
  </w:num>
  <w:num w:numId="19">
    <w:abstractNumId w:val="31"/>
  </w:num>
  <w:num w:numId="20">
    <w:abstractNumId w:val="7"/>
  </w:num>
  <w:num w:numId="21">
    <w:abstractNumId w:val="21"/>
  </w:num>
  <w:num w:numId="22">
    <w:abstractNumId w:val="19"/>
  </w:num>
  <w:num w:numId="23">
    <w:abstractNumId w:val="22"/>
  </w:num>
  <w:num w:numId="24">
    <w:abstractNumId w:val="24"/>
  </w:num>
  <w:num w:numId="25">
    <w:abstractNumId w:val="5"/>
  </w:num>
  <w:num w:numId="26">
    <w:abstractNumId w:val="20"/>
  </w:num>
  <w:num w:numId="27">
    <w:abstractNumId w:val="29"/>
  </w:num>
  <w:num w:numId="28">
    <w:abstractNumId w:val="1"/>
  </w:num>
  <w:num w:numId="29">
    <w:abstractNumId w:val="18"/>
  </w:num>
  <w:num w:numId="30">
    <w:abstractNumId w:val="39"/>
  </w:num>
  <w:num w:numId="31">
    <w:abstractNumId w:val="4"/>
  </w:num>
  <w:num w:numId="32">
    <w:abstractNumId w:val="35"/>
  </w:num>
  <w:num w:numId="33">
    <w:abstractNumId w:val="38"/>
  </w:num>
  <w:num w:numId="34">
    <w:abstractNumId w:val="34"/>
  </w:num>
  <w:num w:numId="35">
    <w:abstractNumId w:val="25"/>
  </w:num>
  <w:num w:numId="36">
    <w:abstractNumId w:val="23"/>
  </w:num>
  <w:num w:numId="37">
    <w:abstractNumId w:val="13"/>
  </w:num>
  <w:num w:numId="38">
    <w:abstractNumId w:val="6"/>
  </w:num>
  <w:num w:numId="39">
    <w:abstractNumId w:val="2"/>
  </w:num>
  <w:num w:numId="40">
    <w:abstractNumId w:val="28"/>
  </w:num>
  <w:num w:numId="41">
    <w:abstractNumId w:val="12"/>
  </w:num>
  <w:num w:numId="42">
    <w:abstractNumId w:val="27"/>
  </w:num>
  <w:num w:numId="43">
    <w:abstractNumId w:val="3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337"/>
    <w:rsid w:val="00003F30"/>
    <w:rsid w:val="000111EB"/>
    <w:rsid w:val="00013085"/>
    <w:rsid w:val="00016994"/>
    <w:rsid w:val="00024345"/>
    <w:rsid w:val="00033CB1"/>
    <w:rsid w:val="000544E6"/>
    <w:rsid w:val="00057F0C"/>
    <w:rsid w:val="00064014"/>
    <w:rsid w:val="000D308B"/>
    <w:rsid w:val="000E5F3D"/>
    <w:rsid w:val="001219E9"/>
    <w:rsid w:val="00134C63"/>
    <w:rsid w:val="00140818"/>
    <w:rsid w:val="0015384F"/>
    <w:rsid w:val="001C56D7"/>
    <w:rsid w:val="001C7255"/>
    <w:rsid w:val="001E0318"/>
    <w:rsid w:val="001F04E2"/>
    <w:rsid w:val="001F49ED"/>
    <w:rsid w:val="0021032B"/>
    <w:rsid w:val="00221AE4"/>
    <w:rsid w:val="002357E2"/>
    <w:rsid w:val="00242F19"/>
    <w:rsid w:val="0026061E"/>
    <w:rsid w:val="002711B5"/>
    <w:rsid w:val="00271498"/>
    <w:rsid w:val="00274EF7"/>
    <w:rsid w:val="002D6823"/>
    <w:rsid w:val="002D74DE"/>
    <w:rsid w:val="002E3D0E"/>
    <w:rsid w:val="002E4127"/>
    <w:rsid w:val="002F0C88"/>
    <w:rsid w:val="00321C51"/>
    <w:rsid w:val="0034020D"/>
    <w:rsid w:val="003B065A"/>
    <w:rsid w:val="003C4005"/>
    <w:rsid w:val="003D3434"/>
    <w:rsid w:val="003D4E2F"/>
    <w:rsid w:val="003F00CD"/>
    <w:rsid w:val="004063E4"/>
    <w:rsid w:val="00423319"/>
    <w:rsid w:val="00423B69"/>
    <w:rsid w:val="00424664"/>
    <w:rsid w:val="00452437"/>
    <w:rsid w:val="004752E2"/>
    <w:rsid w:val="0049745D"/>
    <w:rsid w:val="004B5DC7"/>
    <w:rsid w:val="004E1C1E"/>
    <w:rsid w:val="00505A80"/>
    <w:rsid w:val="00534628"/>
    <w:rsid w:val="00537818"/>
    <w:rsid w:val="00563F2F"/>
    <w:rsid w:val="00585C79"/>
    <w:rsid w:val="00595A80"/>
    <w:rsid w:val="00597CCB"/>
    <w:rsid w:val="005D6E68"/>
    <w:rsid w:val="005E3D14"/>
    <w:rsid w:val="005E774A"/>
    <w:rsid w:val="00614890"/>
    <w:rsid w:val="006415E6"/>
    <w:rsid w:val="00655787"/>
    <w:rsid w:val="00662C2D"/>
    <w:rsid w:val="0066379D"/>
    <w:rsid w:val="0066568A"/>
    <w:rsid w:val="00681C15"/>
    <w:rsid w:val="00686DFB"/>
    <w:rsid w:val="006A77E9"/>
    <w:rsid w:val="006F4FD1"/>
    <w:rsid w:val="00700EDA"/>
    <w:rsid w:val="00706DCB"/>
    <w:rsid w:val="00711C47"/>
    <w:rsid w:val="00736FD1"/>
    <w:rsid w:val="00741863"/>
    <w:rsid w:val="007607D8"/>
    <w:rsid w:val="00764337"/>
    <w:rsid w:val="007A45E4"/>
    <w:rsid w:val="007D6DB1"/>
    <w:rsid w:val="0081038F"/>
    <w:rsid w:val="00811A5E"/>
    <w:rsid w:val="008B45A1"/>
    <w:rsid w:val="009142B2"/>
    <w:rsid w:val="0092242E"/>
    <w:rsid w:val="0092326F"/>
    <w:rsid w:val="00970A81"/>
    <w:rsid w:val="00971CA5"/>
    <w:rsid w:val="00992275"/>
    <w:rsid w:val="009B2E36"/>
    <w:rsid w:val="009C290E"/>
    <w:rsid w:val="009C3AED"/>
    <w:rsid w:val="009E1A2B"/>
    <w:rsid w:val="009E4B4B"/>
    <w:rsid w:val="009F3C48"/>
    <w:rsid w:val="00A14348"/>
    <w:rsid w:val="00A14D8D"/>
    <w:rsid w:val="00A272E4"/>
    <w:rsid w:val="00A5615A"/>
    <w:rsid w:val="00A56493"/>
    <w:rsid w:val="00A84587"/>
    <w:rsid w:val="00A85007"/>
    <w:rsid w:val="00AB169F"/>
    <w:rsid w:val="00AF0200"/>
    <w:rsid w:val="00B14951"/>
    <w:rsid w:val="00B47CFB"/>
    <w:rsid w:val="00B51FFD"/>
    <w:rsid w:val="00B6610E"/>
    <w:rsid w:val="00BB2445"/>
    <w:rsid w:val="00BB26A1"/>
    <w:rsid w:val="00BD05D4"/>
    <w:rsid w:val="00BD4139"/>
    <w:rsid w:val="00BF07F2"/>
    <w:rsid w:val="00C15EB3"/>
    <w:rsid w:val="00C163C8"/>
    <w:rsid w:val="00C360E0"/>
    <w:rsid w:val="00C65B93"/>
    <w:rsid w:val="00C85307"/>
    <w:rsid w:val="00CB31D4"/>
    <w:rsid w:val="00CB6A6F"/>
    <w:rsid w:val="00CD0EDD"/>
    <w:rsid w:val="00D20E53"/>
    <w:rsid w:val="00D26980"/>
    <w:rsid w:val="00D31DAB"/>
    <w:rsid w:val="00D3564A"/>
    <w:rsid w:val="00D447DD"/>
    <w:rsid w:val="00D56830"/>
    <w:rsid w:val="00D67538"/>
    <w:rsid w:val="00D74E4A"/>
    <w:rsid w:val="00D814ED"/>
    <w:rsid w:val="00DB10F5"/>
    <w:rsid w:val="00DE429B"/>
    <w:rsid w:val="00DE6E25"/>
    <w:rsid w:val="00DF5BEF"/>
    <w:rsid w:val="00E025A3"/>
    <w:rsid w:val="00E039D5"/>
    <w:rsid w:val="00E2245A"/>
    <w:rsid w:val="00E22C11"/>
    <w:rsid w:val="00E23A14"/>
    <w:rsid w:val="00E4573C"/>
    <w:rsid w:val="00E63742"/>
    <w:rsid w:val="00E82DF0"/>
    <w:rsid w:val="00EC0428"/>
    <w:rsid w:val="00EC0668"/>
    <w:rsid w:val="00EE6638"/>
    <w:rsid w:val="00EF2995"/>
    <w:rsid w:val="00F46B3D"/>
    <w:rsid w:val="00F8333F"/>
    <w:rsid w:val="00F9204A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B0948-3B7F-40F1-8588-FDB36073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03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6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032B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semiHidden/>
    <w:rsid w:val="0021032B"/>
  </w:style>
  <w:style w:type="table" w:styleId="a3">
    <w:name w:val="Table Grid"/>
    <w:basedOn w:val="a1"/>
    <w:uiPriority w:val="59"/>
    <w:rsid w:val="002103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21032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link w:val="a5"/>
    <w:rsid w:val="00210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rsid w:val="00210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1032B"/>
  </w:style>
  <w:style w:type="paragraph" w:styleId="a7">
    <w:name w:val="Body Text"/>
    <w:basedOn w:val="a"/>
    <w:link w:val="a8"/>
    <w:rsid w:val="0021032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21032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rsid w:val="00210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rsid w:val="00210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1032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2103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21032B"/>
    <w:pPr>
      <w:spacing w:after="0" w:line="240" w:lineRule="auto"/>
      <w:ind w:left="720" w:firstLine="709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4">
    <w:name w:val="style4"/>
    <w:basedOn w:val="a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style14"/>
    <w:rsid w:val="0021032B"/>
  </w:style>
  <w:style w:type="paragraph" w:customStyle="1" w:styleId="style5">
    <w:name w:val="style5"/>
    <w:basedOn w:val="a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style16"/>
    <w:rsid w:val="0021032B"/>
  </w:style>
  <w:style w:type="character" w:customStyle="1" w:styleId="apple-converted-space">
    <w:name w:val="apple-converted-space"/>
    <w:rsid w:val="0021032B"/>
  </w:style>
  <w:style w:type="character" w:customStyle="1" w:styleId="spelle">
    <w:name w:val="spelle"/>
    <w:rsid w:val="0021032B"/>
  </w:style>
  <w:style w:type="character" w:styleId="ad">
    <w:name w:val="Hyperlink"/>
    <w:unhideWhenUsed/>
    <w:rsid w:val="0021032B"/>
    <w:rPr>
      <w:rFonts w:ascii="Verdana" w:hAnsi="Verdana" w:hint="default"/>
      <w:color w:val="00308F"/>
      <w:u w:val="single"/>
    </w:rPr>
  </w:style>
  <w:style w:type="paragraph" w:styleId="ae">
    <w:name w:val="Balloon Text"/>
    <w:basedOn w:val="a"/>
    <w:link w:val="af"/>
    <w:rsid w:val="0021032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link w:val="ae"/>
    <w:rsid w:val="0021032B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uiPriority w:val="1"/>
    <w:qFormat/>
    <w:rsid w:val="0021032B"/>
    <w:rPr>
      <w:sz w:val="22"/>
      <w:szCs w:val="22"/>
      <w:lang w:eastAsia="en-US"/>
    </w:rPr>
  </w:style>
  <w:style w:type="paragraph" w:customStyle="1" w:styleId="c2">
    <w:name w:val="c2"/>
    <w:basedOn w:val="a"/>
    <w:rsid w:val="003B0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3B065A"/>
  </w:style>
  <w:style w:type="character" w:customStyle="1" w:styleId="c6">
    <w:name w:val="c6"/>
    <w:basedOn w:val="a0"/>
    <w:rsid w:val="003B065A"/>
  </w:style>
  <w:style w:type="character" w:customStyle="1" w:styleId="40">
    <w:name w:val="Заголовок 4 Знак"/>
    <w:link w:val="4"/>
    <w:uiPriority w:val="9"/>
    <w:semiHidden/>
    <w:rsid w:val="003B06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1">
    <w:name w:val="Основной текст_"/>
    <w:link w:val="3"/>
    <w:rsid w:val="004B5DC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1"/>
    <w:rsid w:val="004B5DC7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f2">
    <w:name w:val="Body Text Indent"/>
    <w:aliases w:val="Основной текст 1"/>
    <w:basedOn w:val="a"/>
    <w:link w:val="af3"/>
    <w:uiPriority w:val="99"/>
    <w:rsid w:val="00DF5BEF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"/>
    <w:link w:val="af2"/>
    <w:uiPriority w:val="99"/>
    <w:rsid w:val="00DF5BEF"/>
    <w:rPr>
      <w:rFonts w:ascii="Times New Roman" w:eastAsia="Times New Roman" w:hAnsi="Times New Roman"/>
      <w:sz w:val="28"/>
    </w:rPr>
  </w:style>
  <w:style w:type="character" w:customStyle="1" w:styleId="FontStyle103">
    <w:name w:val="Font Style103"/>
    <w:uiPriority w:val="99"/>
    <w:rsid w:val="00E4573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ussian.chat.ru" TargetMode="External"/><Relationship Id="rId13" Type="http://schemas.openxmlformats.org/officeDocument/2006/relationships/hyperlink" Target="http://center.f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hyperlink" Target="http://www.r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F730-04D7-4DCB-A34D-0296AC8F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62</Words>
  <Characters>94980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0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pol</dc:creator>
  <cp:keywords/>
  <cp:lastModifiedBy>Олег Ищенко</cp:lastModifiedBy>
  <cp:revision>3</cp:revision>
  <cp:lastPrinted>2012-10-20T15:48:00Z</cp:lastPrinted>
  <dcterms:created xsi:type="dcterms:W3CDTF">2015-10-14T14:02:00Z</dcterms:created>
  <dcterms:modified xsi:type="dcterms:W3CDTF">2015-10-14T14:02:00Z</dcterms:modified>
</cp:coreProperties>
</file>